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AB2B0" w14:textId="77777777" w:rsidR="00BE1A05" w:rsidRDefault="00BE1A05" w:rsidP="00C760E9">
      <w:pPr>
        <w:pStyle w:val="Podtytu"/>
      </w:pPr>
    </w:p>
    <w:p w14:paraId="49D606B1" w14:textId="77777777" w:rsidR="00792E50" w:rsidRDefault="00793C96">
      <w:r>
        <w:rPr>
          <w:b/>
        </w:rPr>
        <w:t>Data sporządzenia oferty</w:t>
      </w:r>
      <w:r>
        <w:t xml:space="preserve"> </w:t>
      </w:r>
      <w:r w:rsidRPr="00793C96">
        <w:rPr>
          <w:sz w:val="16"/>
          <w:szCs w:val="16"/>
        </w:rPr>
        <w:t>………………</w:t>
      </w:r>
      <w:r>
        <w:rPr>
          <w:sz w:val="16"/>
          <w:szCs w:val="16"/>
        </w:rPr>
        <w:t>………</w:t>
      </w:r>
      <w:r w:rsidRPr="00793C96">
        <w:rPr>
          <w:sz w:val="16"/>
          <w:szCs w:val="16"/>
        </w:rPr>
        <w:t>………………</w:t>
      </w:r>
    </w:p>
    <w:p w14:paraId="32CB9EB3" w14:textId="77777777" w:rsidR="00AC5AC5" w:rsidRDefault="00AC5AC5"/>
    <w:p w14:paraId="4894102B" w14:textId="77777777" w:rsidR="00E508EE" w:rsidRDefault="00E508EE"/>
    <w:p w14:paraId="733D24F9" w14:textId="77777777" w:rsidR="00BE1A05" w:rsidRDefault="00BE1A05"/>
    <w:p w14:paraId="0BC05F1E" w14:textId="77777777" w:rsidR="00793C96" w:rsidRDefault="00793C96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..</w:t>
      </w:r>
    </w:p>
    <w:p w14:paraId="6E0DC2B5" w14:textId="77777777" w:rsidR="00793C96" w:rsidRDefault="00793C96">
      <w:pPr>
        <w:rPr>
          <w:sz w:val="16"/>
          <w:szCs w:val="16"/>
        </w:rPr>
      </w:pPr>
      <w:r>
        <w:rPr>
          <w:sz w:val="16"/>
          <w:szCs w:val="16"/>
        </w:rPr>
        <w:t xml:space="preserve">           {Pieczęć i podpis Wykonawcy)</w:t>
      </w:r>
    </w:p>
    <w:p w14:paraId="20F39E87" w14:textId="77777777" w:rsidR="00BE1A05" w:rsidRDefault="00BE1A05" w:rsidP="00793C96">
      <w:pPr>
        <w:jc w:val="center"/>
        <w:rPr>
          <w:b/>
          <w:sz w:val="32"/>
          <w:szCs w:val="32"/>
        </w:rPr>
      </w:pPr>
    </w:p>
    <w:p w14:paraId="3D1575CA" w14:textId="77777777" w:rsidR="00793C96" w:rsidRDefault="00793C96" w:rsidP="00793C96">
      <w:pPr>
        <w:jc w:val="center"/>
        <w:rPr>
          <w:b/>
          <w:sz w:val="32"/>
          <w:szCs w:val="32"/>
        </w:rPr>
      </w:pPr>
      <w:r w:rsidRPr="00793C96">
        <w:rPr>
          <w:b/>
          <w:sz w:val="32"/>
          <w:szCs w:val="32"/>
        </w:rPr>
        <w:t>FORMULARZ OFERTOWY</w:t>
      </w:r>
    </w:p>
    <w:p w14:paraId="7B548A90" w14:textId="77777777" w:rsidR="00BE1A05" w:rsidRDefault="00BE1A05" w:rsidP="00793C96">
      <w:pPr>
        <w:jc w:val="center"/>
        <w:rPr>
          <w:b/>
          <w:sz w:val="32"/>
          <w:szCs w:val="32"/>
        </w:rPr>
      </w:pPr>
    </w:p>
    <w:p w14:paraId="7554C1C0" w14:textId="77777777" w:rsidR="00793C96" w:rsidRDefault="00793C96" w:rsidP="00C7534D">
      <w:pPr>
        <w:pStyle w:val="Akapitzlist"/>
        <w:numPr>
          <w:ilvl w:val="0"/>
          <w:numId w:val="1"/>
        </w:numPr>
        <w:spacing w:line="240" w:lineRule="auto"/>
      </w:pPr>
      <w:r>
        <w:t>Dane dotyczące Wykonawcy</w:t>
      </w:r>
    </w:p>
    <w:p w14:paraId="3375219D" w14:textId="77777777" w:rsidR="0006255E" w:rsidRDefault="00793C96" w:rsidP="00C7534D">
      <w:pPr>
        <w:spacing w:line="240" w:lineRule="auto"/>
        <w:ind w:left="360"/>
      </w:pPr>
      <w:r>
        <w:t>Nazwa ……………………………………………………………………………………………………………………………………………</w:t>
      </w:r>
      <w:r w:rsidR="0006255E">
        <w:t>…………</w:t>
      </w:r>
      <w:r>
        <w:t>Siedziba …………………………………………………………………………………………………………………………………………</w:t>
      </w:r>
      <w:r w:rsidR="00442EAC">
        <w:t>……………</w:t>
      </w:r>
    </w:p>
    <w:p w14:paraId="4B38345B" w14:textId="2A3CB1AB" w:rsidR="00793C96" w:rsidRDefault="00793C96" w:rsidP="00C7534D">
      <w:pPr>
        <w:spacing w:line="240" w:lineRule="auto"/>
        <w:ind w:left="360"/>
      </w:pPr>
      <w:r>
        <w:t>NIP ……</w:t>
      </w:r>
      <w:r w:rsidR="0006255E">
        <w:t xml:space="preserve">…………………………………………………………..  REGON </w:t>
      </w:r>
      <w:r>
        <w:t>…</w:t>
      </w:r>
      <w:r w:rsidR="0006255E">
        <w:t>…</w:t>
      </w:r>
      <w:r>
        <w:t>………</w:t>
      </w:r>
      <w:r w:rsidR="00442EAC">
        <w:t>…………………………………………………..</w:t>
      </w:r>
    </w:p>
    <w:p w14:paraId="463D57E8" w14:textId="4C22B400" w:rsidR="00793C96" w:rsidRDefault="00793C96" w:rsidP="00C7534D">
      <w:pPr>
        <w:spacing w:line="240" w:lineRule="auto"/>
        <w:ind w:left="360"/>
      </w:pPr>
      <w:r>
        <w:t>Nr telefonu/faksu ………………………………………</w:t>
      </w:r>
      <w:r w:rsidR="00442EAC">
        <w:t>…………………………………………………..</w:t>
      </w:r>
    </w:p>
    <w:p w14:paraId="3A6238BF" w14:textId="77777777" w:rsidR="00793C96" w:rsidRDefault="00793C96" w:rsidP="00C7534D">
      <w:pPr>
        <w:pStyle w:val="Akapitzlist"/>
        <w:numPr>
          <w:ilvl w:val="0"/>
          <w:numId w:val="1"/>
        </w:numPr>
        <w:spacing w:line="240" w:lineRule="auto"/>
      </w:pPr>
      <w:r>
        <w:t>Przedmiot zamówienia</w:t>
      </w:r>
    </w:p>
    <w:p w14:paraId="545D150A" w14:textId="080BFFF9" w:rsidR="00CF4F76" w:rsidRDefault="00DA0659" w:rsidP="00C760E9">
      <w:pPr>
        <w:spacing w:line="240" w:lineRule="auto"/>
        <w:ind w:left="360"/>
      </w:pPr>
      <w:r>
        <w:t>Przedmiotem zamówienia jest</w:t>
      </w:r>
      <w:r w:rsidR="00CF4F76">
        <w:t xml:space="preserve"> </w:t>
      </w:r>
      <w:r w:rsidR="00551710">
        <w:t>–</w:t>
      </w:r>
      <w:r w:rsidR="00CF4F76">
        <w:t xml:space="preserve"> </w:t>
      </w:r>
      <w:r w:rsidR="00551710">
        <w:t>Zakup materiałów elektrycznych dla wydziałów BESTGUM POLSKA sp. z o.o.</w:t>
      </w:r>
    </w:p>
    <w:p w14:paraId="02D10D56" w14:textId="0407EC15" w:rsidR="00E85D4A" w:rsidRDefault="00C760E9" w:rsidP="0006255E">
      <w:pPr>
        <w:pStyle w:val="Akapitzlist"/>
        <w:numPr>
          <w:ilvl w:val="0"/>
          <w:numId w:val="1"/>
        </w:numPr>
        <w:spacing w:line="240" w:lineRule="auto"/>
      </w:pPr>
      <w:r>
        <w:t>O</w:t>
      </w:r>
      <w:r w:rsidR="009529CA">
        <w:t>ferowaną cenę jednostk</w:t>
      </w:r>
      <w:r w:rsidR="00DA0659">
        <w:t xml:space="preserve">ową </w:t>
      </w:r>
      <w:r w:rsidR="00F55B16">
        <w:t>przedstawia poniższy formularz cenowy:</w:t>
      </w:r>
    </w:p>
    <w:tbl>
      <w:tblPr>
        <w:tblW w:w="8235" w:type="dxa"/>
        <w:tblInd w:w="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3993"/>
        <w:gridCol w:w="709"/>
        <w:gridCol w:w="567"/>
        <w:gridCol w:w="1418"/>
        <w:gridCol w:w="1134"/>
      </w:tblGrid>
      <w:tr w:rsidR="00C42E7D" w:rsidRPr="003361BD" w14:paraId="70134BEA" w14:textId="1831A5D2" w:rsidTr="00C42E7D">
        <w:trPr>
          <w:trHeight w:val="730"/>
        </w:trPr>
        <w:tc>
          <w:tcPr>
            <w:tcW w:w="414" w:type="dxa"/>
            <w:shd w:val="clear" w:color="auto" w:fill="F2F2F2" w:themeFill="background1" w:themeFillShade="F2"/>
          </w:tcPr>
          <w:p w14:paraId="23E70762" w14:textId="77777777" w:rsidR="00C42E7D" w:rsidRPr="00255072" w:rsidRDefault="00C42E7D" w:rsidP="003361B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8"/>
                <w:szCs w:val="18"/>
                <w:lang w:eastAsia="pl-PL"/>
              </w:rPr>
            </w:pPr>
          </w:p>
          <w:p w14:paraId="01F31C86" w14:textId="77777777" w:rsidR="00C42E7D" w:rsidRPr="00255072" w:rsidRDefault="00C42E7D" w:rsidP="003361B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8"/>
                <w:szCs w:val="18"/>
                <w:lang w:eastAsia="pl-PL"/>
              </w:rPr>
            </w:pPr>
          </w:p>
          <w:p w14:paraId="6932D202" w14:textId="6699EADD" w:rsidR="00C42E7D" w:rsidRPr="00255072" w:rsidRDefault="00C42E7D" w:rsidP="003361B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8"/>
                <w:szCs w:val="18"/>
                <w:lang w:eastAsia="pl-PL"/>
              </w:rPr>
            </w:pPr>
            <w:r w:rsidRPr="00255072">
              <w:rPr>
                <w:rFonts w:eastAsia="Times New Roman" w:cs="Calibri"/>
                <w:bCs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3993" w:type="dxa"/>
            <w:shd w:val="clear" w:color="auto" w:fill="F2F2F2" w:themeFill="background1" w:themeFillShade="F2"/>
            <w:vAlign w:val="bottom"/>
            <w:hideMark/>
          </w:tcPr>
          <w:p w14:paraId="7BF88133" w14:textId="4FEA43AB" w:rsidR="00C42E7D" w:rsidRPr="00255072" w:rsidRDefault="00C42E7D" w:rsidP="00213C5E">
            <w:pPr>
              <w:spacing w:after="0" w:line="480" w:lineRule="auto"/>
              <w:rPr>
                <w:rFonts w:eastAsia="Times New Roman" w:cs="Calibri"/>
                <w:bCs/>
                <w:color w:val="000000"/>
                <w:sz w:val="18"/>
                <w:szCs w:val="18"/>
                <w:lang w:eastAsia="pl-PL"/>
              </w:rPr>
            </w:pPr>
            <w:r w:rsidRPr="00255072">
              <w:rPr>
                <w:rFonts w:eastAsia="Times New Roman" w:cs="Calibri"/>
                <w:bCs/>
                <w:color w:val="000000"/>
                <w:sz w:val="18"/>
                <w:szCs w:val="18"/>
                <w:lang w:eastAsia="pl-PL"/>
              </w:rPr>
              <w:t xml:space="preserve"> ARORTYMENT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bottom"/>
            <w:hideMark/>
          </w:tcPr>
          <w:p w14:paraId="078186FA" w14:textId="7A73B7C2" w:rsidR="00C42E7D" w:rsidRPr="00255072" w:rsidRDefault="00C42E7D" w:rsidP="00213C5E">
            <w:pPr>
              <w:spacing w:after="0" w:line="480" w:lineRule="auto"/>
              <w:rPr>
                <w:rFonts w:eastAsia="Times New Roman" w:cs="Calibri"/>
                <w:bCs/>
                <w:color w:val="000000"/>
                <w:sz w:val="18"/>
                <w:szCs w:val="18"/>
                <w:lang w:eastAsia="pl-PL"/>
              </w:rPr>
            </w:pPr>
            <w:r w:rsidRPr="00255072">
              <w:rPr>
                <w:rFonts w:eastAsia="Times New Roman" w:cs="Calibri"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bottom"/>
            <w:hideMark/>
          </w:tcPr>
          <w:p w14:paraId="0F23EBA1" w14:textId="37CF250C" w:rsidR="00C42E7D" w:rsidRPr="00255072" w:rsidRDefault="00C42E7D" w:rsidP="00213C5E">
            <w:pPr>
              <w:spacing w:after="0" w:line="480" w:lineRule="auto"/>
              <w:jc w:val="both"/>
              <w:rPr>
                <w:rFonts w:eastAsia="Times New Roman" w:cs="Calibri"/>
                <w:bCs/>
                <w:color w:val="000000"/>
                <w:sz w:val="18"/>
                <w:szCs w:val="18"/>
                <w:lang w:eastAsia="pl-PL"/>
              </w:rPr>
            </w:pPr>
            <w:r w:rsidRPr="00255072">
              <w:rPr>
                <w:rFonts w:eastAsia="Times New Roman" w:cs="Calibri"/>
                <w:bCs/>
                <w:color w:val="000000"/>
                <w:sz w:val="18"/>
                <w:szCs w:val="18"/>
                <w:lang w:eastAsia="pl-PL"/>
              </w:rPr>
              <w:t>JM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80392DE" w14:textId="214F85A3" w:rsidR="00C42E7D" w:rsidRDefault="00C42E7D" w:rsidP="00255072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3B31F2A" w14:textId="003C70CB" w:rsidR="00C42E7D" w:rsidRPr="00255072" w:rsidRDefault="00C42E7D" w:rsidP="00255072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szCs w:val="18"/>
                <w:lang w:eastAsia="pl-PL"/>
              </w:rPr>
              <w:t>WARTOŚĆ NETTO</w:t>
            </w:r>
          </w:p>
        </w:tc>
      </w:tr>
      <w:tr w:rsidR="00C42E7D" w:rsidRPr="003361BD" w14:paraId="6960DB1D" w14:textId="49BF58BC" w:rsidTr="00C42E7D">
        <w:trPr>
          <w:trHeight w:val="290"/>
        </w:trPr>
        <w:tc>
          <w:tcPr>
            <w:tcW w:w="414" w:type="dxa"/>
          </w:tcPr>
          <w:p w14:paraId="3064067E" w14:textId="5AD0675D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2F543457" w14:textId="3EDD137C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ŁAWIK AKS PG 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68A979" w14:textId="6123C4A4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3A65D0" w14:textId="099BB1D1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0258CDA4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4CBC1344" w14:textId="1C263F58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69E8E498" w14:textId="663BF1EA" w:rsidTr="00C42E7D">
        <w:trPr>
          <w:trHeight w:val="290"/>
        </w:trPr>
        <w:tc>
          <w:tcPr>
            <w:tcW w:w="414" w:type="dxa"/>
          </w:tcPr>
          <w:p w14:paraId="7B6FA8B2" w14:textId="081A4BE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43C2DFB8" w14:textId="0E10D31D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ZACISK BIEGUN.ZBK-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0D7D2C" w14:textId="59FDE30A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87C6F7" w14:textId="702241E0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5B803BE3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24BC9286" w14:textId="23D5C8AC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55AF8C6A" w14:textId="714DE376" w:rsidTr="00C42E7D">
        <w:trPr>
          <w:trHeight w:val="290"/>
        </w:trPr>
        <w:tc>
          <w:tcPr>
            <w:tcW w:w="414" w:type="dxa"/>
          </w:tcPr>
          <w:p w14:paraId="0E81D26F" w14:textId="73DFA793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26968698" w14:textId="243F5F49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RNIK SZLIF. GWS 14-125C NR 1604010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B633DB" w14:textId="199CDFBC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F05312" w14:textId="3BD61EE0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79A96B7C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541C1C54" w14:textId="6186564B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03DC5004" w14:textId="5577A319" w:rsidTr="00C42E7D">
        <w:trPr>
          <w:trHeight w:val="290"/>
        </w:trPr>
        <w:tc>
          <w:tcPr>
            <w:tcW w:w="414" w:type="dxa"/>
          </w:tcPr>
          <w:p w14:paraId="3BEA504E" w14:textId="662CA27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4AAAA529" w14:textId="4DBBD7CF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ZEWÓD LGYC 1X6MM2 CZARNY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8EE9E4" w14:textId="1F73FF19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AF9B0E" w14:textId="76D9A691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418" w:type="dxa"/>
          </w:tcPr>
          <w:p w14:paraId="15414689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69B8D517" w14:textId="738D77F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3336F5C3" w14:textId="72D3B97B" w:rsidTr="00C42E7D">
        <w:trPr>
          <w:trHeight w:val="290"/>
        </w:trPr>
        <w:tc>
          <w:tcPr>
            <w:tcW w:w="414" w:type="dxa"/>
          </w:tcPr>
          <w:p w14:paraId="4FB35FD2" w14:textId="5962B1C9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35F65A88" w14:textId="7871F623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YŁĄCZNIK SILN. FAEL M-610 16A Z OBUDOW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FBEC45" w14:textId="645352BC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A3FD3D" w14:textId="453537BC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7EB374BF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3F7F93A0" w14:textId="043BA19B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00DDA165" w14:textId="1C4F495A" w:rsidTr="00C42E7D">
        <w:trPr>
          <w:trHeight w:val="290"/>
        </w:trPr>
        <w:tc>
          <w:tcPr>
            <w:tcW w:w="414" w:type="dxa"/>
          </w:tcPr>
          <w:p w14:paraId="713EB9EC" w14:textId="3A4B4915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5E7F0331" w14:textId="386BB6F5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ZWIJAK BĘBNOWY Z-L FI300 ELEKTROPLAST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AA6856" w14:textId="73226A47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71768C" w14:textId="2CAC66F5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2A15CD3A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28BDCE93" w14:textId="4592C17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06AEADD1" w14:textId="14AA9ED1" w:rsidTr="00C42E7D">
        <w:trPr>
          <w:trHeight w:val="290"/>
        </w:trPr>
        <w:tc>
          <w:tcPr>
            <w:tcW w:w="414" w:type="dxa"/>
          </w:tcPr>
          <w:p w14:paraId="69CF2E12" w14:textId="753F7508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51854C93" w14:textId="482804F5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ZEWÓD H07V-K LY 1X6MM2 ŻÓŁTO-ZIELONY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D775AE" w14:textId="0535AC6C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CA3DB9" w14:textId="488906D7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418" w:type="dxa"/>
          </w:tcPr>
          <w:p w14:paraId="363BA9C3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709B815A" w14:textId="216EE45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134EBE61" w14:textId="18BE5A33" w:rsidTr="00C42E7D">
        <w:trPr>
          <w:trHeight w:val="290"/>
        </w:trPr>
        <w:tc>
          <w:tcPr>
            <w:tcW w:w="414" w:type="dxa"/>
          </w:tcPr>
          <w:p w14:paraId="1EFE31CB" w14:textId="1E799BE9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764ED99A" w14:textId="2953000C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ŃCÓWKA OCZKOWA IZOL.M8 6 KLAUK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FEEF5E" w14:textId="53DCD3B8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31BDE4" w14:textId="455A7A01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18" w:type="dxa"/>
          </w:tcPr>
          <w:p w14:paraId="70F171C9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59971DC8" w14:textId="29EC7FD9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646B7F96" w14:textId="155E77E5" w:rsidTr="00C42E7D">
        <w:trPr>
          <w:trHeight w:val="290"/>
        </w:trPr>
        <w:tc>
          <w:tcPr>
            <w:tcW w:w="414" w:type="dxa"/>
          </w:tcPr>
          <w:p w14:paraId="7076E8BA" w14:textId="3A5EF19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4EEA4DF4" w14:textId="256789DB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AMIEŃ D/SZLIFOWANIA KOMUTATORÓW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BD64C2" w14:textId="429403A1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CF1528" w14:textId="3557A9AF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1933A841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642A57CB" w14:textId="79A71092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436D71E2" w14:textId="4776EB26" w:rsidTr="00C42E7D">
        <w:trPr>
          <w:trHeight w:val="290"/>
        </w:trPr>
        <w:tc>
          <w:tcPr>
            <w:tcW w:w="414" w:type="dxa"/>
          </w:tcPr>
          <w:p w14:paraId="38B34966" w14:textId="1D0E6EA8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0B0A9874" w14:textId="7412BF30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PASKA KABL. TYP TY RAP NR KAT 61716490 LAPP GROU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875064" w14:textId="6A3A37CF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23D349" w14:textId="699095FB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18" w:type="dxa"/>
          </w:tcPr>
          <w:p w14:paraId="0B88B98C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3827F9EE" w14:textId="6DCA78C9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5D2FC277" w14:textId="70ABF33A" w:rsidTr="00C42E7D">
        <w:trPr>
          <w:trHeight w:val="290"/>
        </w:trPr>
        <w:tc>
          <w:tcPr>
            <w:tcW w:w="414" w:type="dxa"/>
          </w:tcPr>
          <w:p w14:paraId="7978F53B" w14:textId="224DD826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58B6C730" w14:textId="4AE292A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LIN MAGNETYCZNY DO SILNIKA SUFR 1250KW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045F57" w14:textId="4017F37F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CA83D0" w14:textId="4B9073BB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7E850FFA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0F9EFB20" w14:textId="1742F386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6EF81F70" w14:textId="6114A243" w:rsidTr="00C42E7D">
        <w:trPr>
          <w:trHeight w:val="290"/>
        </w:trPr>
        <w:tc>
          <w:tcPr>
            <w:tcW w:w="414" w:type="dxa"/>
          </w:tcPr>
          <w:p w14:paraId="287B8F84" w14:textId="3DB9698A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0C442B78" w14:textId="4FBC939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ĄŻ OSŁONOWY LAPP GROUP NR. 61751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446513" w14:textId="67B5C0E5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E65283" w14:textId="59E38E1C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B</w:t>
            </w:r>
          </w:p>
        </w:tc>
        <w:tc>
          <w:tcPr>
            <w:tcW w:w="1418" w:type="dxa"/>
          </w:tcPr>
          <w:p w14:paraId="3C5C8827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6FA1C18C" w14:textId="51C2E1C8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1F702151" w14:textId="2B8B1691" w:rsidTr="00C42E7D">
        <w:trPr>
          <w:trHeight w:val="290"/>
        </w:trPr>
        <w:tc>
          <w:tcPr>
            <w:tcW w:w="414" w:type="dxa"/>
          </w:tcPr>
          <w:p w14:paraId="7FBBAA56" w14:textId="225CE8CB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3FDB0034" w14:textId="721FCDF4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ZEWÓD 3X2,5MM2 W/POLWINICIE DRUT YDY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A38FC0" w14:textId="5CD47830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CE8FD1" w14:textId="32FE45DF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418" w:type="dxa"/>
          </w:tcPr>
          <w:p w14:paraId="643E714D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11ED7226" w14:textId="44E0197C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631AE342" w14:textId="5D40DB7E" w:rsidTr="00C42E7D">
        <w:trPr>
          <w:trHeight w:val="290"/>
        </w:trPr>
        <w:tc>
          <w:tcPr>
            <w:tcW w:w="414" w:type="dxa"/>
          </w:tcPr>
          <w:p w14:paraId="7A5F1D92" w14:textId="0C17D5EC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lastRenderedPageBreak/>
              <w:t>14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2BBAD27B" w14:textId="13D7DE55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ŁNIERZ Z.GNIAZDEM 4X230V KG NR.32.54 Z TERMIKIEM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29790C" w14:textId="4F1395F7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159C53" w14:textId="24BD34CC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336F1C39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1C3159C0" w14:textId="4A8D8D36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77FE02D0" w14:textId="2C4CE096" w:rsidTr="00C42E7D">
        <w:trPr>
          <w:trHeight w:val="290"/>
        </w:trPr>
        <w:tc>
          <w:tcPr>
            <w:tcW w:w="414" w:type="dxa"/>
          </w:tcPr>
          <w:p w14:paraId="140DC08C" w14:textId="22D4131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198D4348" w14:textId="3A364F3A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LIN ŻŁOBKOWY STOJANA EPOKSYD  SZER.4MM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5ACEA3" w14:textId="5EE0EE92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B626DF" w14:textId="5EA5FE53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687DAC82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1C50990F" w14:textId="489A74BF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7E235FB5" w14:textId="5B0CA1A0" w:rsidTr="00C42E7D">
        <w:trPr>
          <w:trHeight w:val="290"/>
        </w:trPr>
        <w:tc>
          <w:tcPr>
            <w:tcW w:w="414" w:type="dxa"/>
          </w:tcPr>
          <w:p w14:paraId="1CBB3F26" w14:textId="6E73A924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66BEE28A" w14:textId="16ECC89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LIN ŻŁOBKOWY STOJANA EPOKSYD  SZER.5MM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05C770" w14:textId="3DC9F11C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C0DE78" w14:textId="657E6AC4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6DEB331B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0EA1546A" w14:textId="384FF15C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5ADE76F0" w14:textId="5E301F74" w:rsidTr="00C42E7D">
        <w:trPr>
          <w:trHeight w:val="290"/>
        </w:trPr>
        <w:tc>
          <w:tcPr>
            <w:tcW w:w="414" w:type="dxa"/>
          </w:tcPr>
          <w:p w14:paraId="7A87F599" w14:textId="5E0E6CB3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2E1B92D9" w14:textId="4B73E90C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LIN ŻŁOBKOWY STOJANA EPOKSYD  SZER.6MM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DD5E7A" w14:textId="425CC8DB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7E71BF" w14:textId="0C1C6948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758FA052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773380C6" w14:textId="73148718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64159AC6" w14:textId="0DE031C1" w:rsidTr="00C42E7D">
        <w:trPr>
          <w:trHeight w:val="290"/>
        </w:trPr>
        <w:tc>
          <w:tcPr>
            <w:tcW w:w="414" w:type="dxa"/>
          </w:tcPr>
          <w:p w14:paraId="2D035B63" w14:textId="712567B0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2385CB20" w14:textId="4298EC51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LIN ŻŁOBKOWY STOJANA EPOKSYD  SZER.7MM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CE60B7" w14:textId="6C0F027F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61415F" w14:textId="13CE1BF8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6B84825D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6CE17C79" w14:textId="22066CB1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1B610025" w14:textId="2171131D" w:rsidTr="00C42E7D">
        <w:trPr>
          <w:trHeight w:val="290"/>
        </w:trPr>
        <w:tc>
          <w:tcPr>
            <w:tcW w:w="414" w:type="dxa"/>
          </w:tcPr>
          <w:p w14:paraId="4564E943" w14:textId="18600B6C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2BDF7FCA" w14:textId="40993A26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RNIK D/WEV 15-125 QUICK NR.310010990 METABO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362467" w14:textId="4F1D7AB1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1F49DB" w14:textId="567D276D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2C776EE7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09F6FB68" w14:textId="558A0F3D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384AF236" w14:textId="63177D46" w:rsidTr="00C42E7D">
        <w:trPr>
          <w:trHeight w:val="290"/>
        </w:trPr>
        <w:tc>
          <w:tcPr>
            <w:tcW w:w="414" w:type="dxa"/>
          </w:tcPr>
          <w:p w14:paraId="28FE5818" w14:textId="01FE4F29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734F5E02" w14:textId="327DD851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ABL.ZACISK.ZEM 1500/120 8-BIEGUNOWA 8,5MM KOŁNIERZ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D6795F" w14:textId="5A310F37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FB1B16" w14:textId="70C7CB0D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2D55B0F0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172DE4FD" w14:textId="7CE6624A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532A71AD" w14:textId="56B6695E" w:rsidTr="00C42E7D">
        <w:trPr>
          <w:trHeight w:val="290"/>
        </w:trPr>
        <w:tc>
          <w:tcPr>
            <w:tcW w:w="414" w:type="dxa"/>
          </w:tcPr>
          <w:p w14:paraId="7EC14C7B" w14:textId="7D72FF29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2E3AC594" w14:textId="263431B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EZPIECZNIK MOCY 80A WT-1 GG NH1 WTN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BA8EF1" w14:textId="092C23A1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0A74AA" w14:textId="45DB4D07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62B9E13C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2EF5227A" w14:textId="4B71AAFF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281C0B76" w14:textId="0D38684F" w:rsidTr="00C42E7D">
        <w:trPr>
          <w:trHeight w:val="290"/>
        </w:trPr>
        <w:tc>
          <w:tcPr>
            <w:tcW w:w="414" w:type="dxa"/>
          </w:tcPr>
          <w:p w14:paraId="0EDFB770" w14:textId="6C4D18A4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1E57E479" w14:textId="33268658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EZPIECZNIK MOCY 100A WT-1 GG NH1 WTN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E4BBA4" w14:textId="63752545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FF5992" w14:textId="71B4CFEB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51545D1F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480644D6" w14:textId="1002AA85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272F299F" w14:textId="338BB10A" w:rsidTr="00C42E7D">
        <w:trPr>
          <w:trHeight w:val="290"/>
        </w:trPr>
        <w:tc>
          <w:tcPr>
            <w:tcW w:w="414" w:type="dxa"/>
          </w:tcPr>
          <w:p w14:paraId="38F81524" w14:textId="64900419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56F0640A" w14:textId="5707ED41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EZPIECZNIK MOCY 125A WT-1 GG NH1 WTN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3AB9FC" w14:textId="5022B5F9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FDD707" w14:textId="0A08B9B2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13BDF5FF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1113AAAC" w14:textId="2C855FE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7BE6A2DA" w14:textId="3A873A63" w:rsidTr="00C42E7D">
        <w:trPr>
          <w:trHeight w:val="290"/>
        </w:trPr>
        <w:tc>
          <w:tcPr>
            <w:tcW w:w="414" w:type="dxa"/>
          </w:tcPr>
          <w:p w14:paraId="33D525F7" w14:textId="2C191C89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575C78D3" w14:textId="2C24D430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ŁYTA STERUJĄCA D/MASTER B15EPB 4510.4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941C1C" w14:textId="6D426D10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070F66" w14:textId="6186DCBA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13559497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70D7C0C1" w14:textId="7992E484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1DFBC662" w14:textId="200A8F52" w:rsidTr="00C42E7D">
        <w:trPr>
          <w:trHeight w:val="290"/>
        </w:trPr>
        <w:tc>
          <w:tcPr>
            <w:tcW w:w="414" w:type="dxa"/>
          </w:tcPr>
          <w:p w14:paraId="0C5FECB9" w14:textId="75F3E386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5A028D7D" w14:textId="506F47FB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ZEWÓD 6,6KV 1X50MM2 SILICOUL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FADDD6" w14:textId="446054A0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1D2405" w14:textId="66E1038A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418" w:type="dxa"/>
          </w:tcPr>
          <w:p w14:paraId="006BA912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50290325" w14:textId="5532296A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32014CA0" w14:textId="506A91C9" w:rsidTr="00C42E7D">
        <w:trPr>
          <w:trHeight w:val="290"/>
        </w:trPr>
        <w:tc>
          <w:tcPr>
            <w:tcW w:w="414" w:type="dxa"/>
          </w:tcPr>
          <w:p w14:paraId="173F1E2B" w14:textId="67AF49E1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5EF66D06" w14:textId="18658D6B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ZEWÓD H07RN-F 4G4MM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C16DB3" w14:textId="0D891A86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9A42CB" w14:textId="1243A50D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418" w:type="dxa"/>
          </w:tcPr>
          <w:p w14:paraId="1D308B7F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2367A2B7" w14:textId="3D41B7AF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4303D43C" w14:textId="59DA0006" w:rsidTr="00C42E7D">
        <w:trPr>
          <w:trHeight w:val="290"/>
        </w:trPr>
        <w:tc>
          <w:tcPr>
            <w:tcW w:w="414" w:type="dxa"/>
          </w:tcPr>
          <w:p w14:paraId="06F7D013" w14:textId="2E0792B4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76E558A9" w14:textId="419C6C18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IMMERING 46,2X80X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87309F" w14:textId="76EEAA90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612CE2" w14:textId="11DC1729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222C4A94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1B3FD334" w14:textId="6A643AAF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11C365E6" w14:textId="7A963061" w:rsidTr="00C42E7D">
        <w:trPr>
          <w:trHeight w:val="290"/>
        </w:trPr>
        <w:tc>
          <w:tcPr>
            <w:tcW w:w="414" w:type="dxa"/>
          </w:tcPr>
          <w:p w14:paraId="59C89CA3" w14:textId="0B054D53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04F1DEA3" w14:textId="6C44CD38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GNIAZDO PRĄDOWE D.KEMPPI EVO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F6C8B7" w14:textId="5DEF4342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7EE27C" w14:textId="74B12145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66A058DE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6ECAE5CF" w14:textId="1835E509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0B8183B4" w14:textId="78DF17AE" w:rsidTr="00C42E7D">
        <w:trPr>
          <w:trHeight w:val="290"/>
        </w:trPr>
        <w:tc>
          <w:tcPr>
            <w:tcW w:w="414" w:type="dxa"/>
          </w:tcPr>
          <w:p w14:paraId="7E0BAF2B" w14:textId="32921D20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1028DA89" w14:textId="6CA98FB6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IMMERING A 20X35X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54732B" w14:textId="20B69470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D2F157" w14:textId="296F93BE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734DC742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219C5431" w14:textId="307E2B3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37F7469B" w14:textId="05569786" w:rsidTr="00C42E7D">
        <w:trPr>
          <w:trHeight w:val="290"/>
        </w:trPr>
        <w:tc>
          <w:tcPr>
            <w:tcW w:w="414" w:type="dxa"/>
          </w:tcPr>
          <w:p w14:paraId="7B763D63" w14:textId="46E5145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02A655DA" w14:textId="2FBD8DA0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ABLICZKA ZACISKOWA 3 ZACISK. M5X3 25X5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384E48" w14:textId="0A228756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2001F2" w14:textId="3183C9BC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40CF1C5C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65FF9A3D" w14:textId="09E211BC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2F19A472" w14:textId="19CCF698" w:rsidTr="00C42E7D">
        <w:trPr>
          <w:trHeight w:val="290"/>
        </w:trPr>
        <w:tc>
          <w:tcPr>
            <w:tcW w:w="414" w:type="dxa"/>
          </w:tcPr>
          <w:p w14:paraId="52FB4FFE" w14:textId="2880C94F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245C69CC" w14:textId="315F3F09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ABLICZKA 6-ZACISK.M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538783" w14:textId="2102E2C0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825C3F" w14:textId="4180E73E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13C3CB99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671CF64A" w14:textId="647FBEB3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3FCA0C84" w14:textId="5D216340" w:rsidTr="00C42E7D">
        <w:trPr>
          <w:trHeight w:val="290"/>
        </w:trPr>
        <w:tc>
          <w:tcPr>
            <w:tcW w:w="414" w:type="dxa"/>
          </w:tcPr>
          <w:p w14:paraId="2D32673D" w14:textId="73499CFF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05C66ECD" w14:textId="2B752905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ATERIA R9V ALAKICZ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956998" w14:textId="2973602E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00ABC3" w14:textId="33E40D7F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45F06319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64E97D71" w14:textId="596655A4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138298BC" w14:textId="6C7E472B" w:rsidTr="00C42E7D">
        <w:trPr>
          <w:trHeight w:val="290"/>
        </w:trPr>
        <w:tc>
          <w:tcPr>
            <w:tcW w:w="414" w:type="dxa"/>
          </w:tcPr>
          <w:p w14:paraId="3D3A2644" w14:textId="54594B2B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454EF207" w14:textId="4F02F7BC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PASKA KABL.LAPP 290X3,6 NR.KAT.618310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A7DABA" w14:textId="15692C69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7EBF6D" w14:textId="3027CBC3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262647B6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437D24C6" w14:textId="32168CDA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423B8628" w14:textId="32F885FD" w:rsidTr="00C42E7D">
        <w:trPr>
          <w:trHeight w:val="290"/>
        </w:trPr>
        <w:tc>
          <w:tcPr>
            <w:tcW w:w="414" w:type="dxa"/>
          </w:tcPr>
          <w:p w14:paraId="35EF14FC" w14:textId="68BDCE0C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142A24F7" w14:textId="5D303245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PASKA KABL.LAPP 200X2,6 NR.KAT.618310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D8C1D7" w14:textId="73466A64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913218" w14:textId="40FA3833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195992E6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03390E62" w14:textId="2599D3A8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3281289E" w14:textId="3EE9866A" w:rsidTr="00C42E7D">
        <w:trPr>
          <w:trHeight w:val="290"/>
        </w:trPr>
        <w:tc>
          <w:tcPr>
            <w:tcW w:w="414" w:type="dxa"/>
          </w:tcPr>
          <w:p w14:paraId="474FD8BD" w14:textId="2F4F4953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0096724B" w14:textId="06140E8C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AŚMA IZOLACYJ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AB5ED8" w14:textId="7A3F3FEE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6255C5" w14:textId="5BA76D84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73F7CB52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1FD66EEC" w14:textId="1C65443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25489FFD" w14:textId="006A191F" w:rsidTr="00C42E7D">
        <w:trPr>
          <w:trHeight w:val="290"/>
        </w:trPr>
        <w:tc>
          <w:tcPr>
            <w:tcW w:w="414" w:type="dxa"/>
          </w:tcPr>
          <w:p w14:paraId="2E60CD31" w14:textId="5707D2D8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20000084" w14:textId="3509D633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IERŚCIEŃ ZGARNIAJĄCY 32X45X7/10 ZZ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20923F" w14:textId="0E34111C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974540" w14:textId="5BF2A2B4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28B11DEB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01527562" w14:textId="04400FF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0E8BD0DB" w14:textId="536DF024" w:rsidTr="00C42E7D">
        <w:trPr>
          <w:trHeight w:val="290"/>
        </w:trPr>
        <w:tc>
          <w:tcPr>
            <w:tcW w:w="414" w:type="dxa"/>
          </w:tcPr>
          <w:p w14:paraId="406F5D0D" w14:textId="7BEC8C62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6E2E6A93" w14:textId="15506735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TYCZKA, 12V/N, 7 BIEGUNOWA DUNAJ LUNA NR KAT 200.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BB760D" w14:textId="76E0DFED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AC92E3" w14:textId="1845ECBE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7686FB6A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3BA27B9E" w14:textId="2DD59A23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311D05E2" w14:textId="636D2228" w:rsidTr="00C42E7D">
        <w:trPr>
          <w:trHeight w:val="290"/>
        </w:trPr>
        <w:tc>
          <w:tcPr>
            <w:tcW w:w="414" w:type="dxa"/>
          </w:tcPr>
          <w:p w14:paraId="52065C74" w14:textId="72B7C1B0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24D8127D" w14:textId="7C5CD313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KŁAD MĘSKI 35A 400V 6P+PE OBUDOWY PULPITOWEJ CPM 06RY ILME ENERGOTEK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4A1057" w14:textId="624CED97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61A5A9" w14:textId="59A2024F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3B091E74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6CC4367D" w14:textId="33681562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0B92B6C3" w14:textId="3E6B5112" w:rsidTr="00C42E7D">
        <w:trPr>
          <w:trHeight w:val="290"/>
        </w:trPr>
        <w:tc>
          <w:tcPr>
            <w:tcW w:w="414" w:type="dxa"/>
          </w:tcPr>
          <w:p w14:paraId="2DD1A5C1" w14:textId="06D77448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41777F80" w14:textId="196DDBB6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KŁAD ŻEŃSKI 35A 400V 6P+PE OBUDOWY WTYKI CPF 06 RY ILME ENERGOTEK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632785" w14:textId="61E79A5A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EFE0E0" w14:textId="405B94F6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67A91E17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3611FC87" w14:textId="67E2176A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3BC9ABDD" w14:textId="6B118A7A" w:rsidTr="00C42E7D">
        <w:trPr>
          <w:trHeight w:val="290"/>
        </w:trPr>
        <w:tc>
          <w:tcPr>
            <w:tcW w:w="414" w:type="dxa"/>
          </w:tcPr>
          <w:p w14:paraId="0749C8DA" w14:textId="6A37BEF6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167A11F6" w14:textId="6B294C91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ZŁĄCZKA WAGO 221-413 (SZT.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0FC9E8" w14:textId="6DDD81F0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C1A452" w14:textId="6EB6DA83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7CFCD0E9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1AFA5672" w14:textId="5DF4375D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64E0EB34" w14:textId="10D30B17" w:rsidTr="00C42E7D">
        <w:trPr>
          <w:trHeight w:val="290"/>
        </w:trPr>
        <w:tc>
          <w:tcPr>
            <w:tcW w:w="414" w:type="dxa"/>
          </w:tcPr>
          <w:p w14:paraId="209EC0FC" w14:textId="311E14F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42D32177" w14:textId="5BFC97B4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ŃCÓWKA KABL.OCZK.IZOL.1,5-2,5MM2 M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B7A673" w14:textId="43C33008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7969E8" w14:textId="21708D42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0DF0E4B9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0B5D2343" w14:textId="09E76A9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266FCAD4" w14:textId="0F1E73C5" w:rsidTr="00C42E7D">
        <w:trPr>
          <w:trHeight w:val="290"/>
        </w:trPr>
        <w:tc>
          <w:tcPr>
            <w:tcW w:w="414" w:type="dxa"/>
          </w:tcPr>
          <w:p w14:paraId="0E6B4513" w14:textId="109E5BAF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23AC28E5" w14:textId="5B3A2C88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ZEKAŹNIK FINDER TYP.40.61.7.012.000 CEWKA 12V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A9AE76" w14:textId="4FD9121B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96B377" w14:textId="50BB1CBC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5D64019E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1E4C0969" w14:textId="6D8333B8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1B123A9C" w14:textId="6611C780" w:rsidTr="00C42E7D">
        <w:trPr>
          <w:trHeight w:val="290"/>
        </w:trPr>
        <w:tc>
          <w:tcPr>
            <w:tcW w:w="414" w:type="dxa"/>
          </w:tcPr>
          <w:p w14:paraId="3D79E67F" w14:textId="4CD864FA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29C4DE64" w14:textId="7D97162C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TYK POMOCNICZY 22DIL E XTMCX FA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945EB9" w14:textId="6A1C4722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02A21E" w14:textId="015AFD0A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4DF3E3CF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531F68D8" w14:textId="609EFA44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2B4E0AC5" w14:textId="7705FD28" w:rsidTr="00C42E7D">
        <w:trPr>
          <w:trHeight w:val="290"/>
        </w:trPr>
        <w:tc>
          <w:tcPr>
            <w:tcW w:w="414" w:type="dxa"/>
          </w:tcPr>
          <w:p w14:paraId="0F79D271" w14:textId="2B60528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255F2C38" w14:textId="0AD4520C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RNIK MŁOT GBH 2-26  1617000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302700" w14:textId="063190DA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550FDB" w14:textId="5C067210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1F827468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3BCDEDCE" w14:textId="207765A0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307C9F2B" w14:textId="6628BE7E" w:rsidTr="00C42E7D">
        <w:trPr>
          <w:trHeight w:val="290"/>
        </w:trPr>
        <w:tc>
          <w:tcPr>
            <w:tcW w:w="414" w:type="dxa"/>
          </w:tcPr>
          <w:p w14:paraId="2252A9AE" w14:textId="3832D753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6BFFE29C" w14:textId="45A4CD6F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YŁĄCZNIK RÓŻNICOWO-PRĄDOWY P302 25A 30M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A5599B" w14:textId="20A76CAD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6B6E8B" w14:textId="2D4E3E9E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43F8E3F9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4420CCA1" w14:textId="6AB885FB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589B0686" w14:textId="395702B2" w:rsidTr="00C42E7D">
        <w:trPr>
          <w:trHeight w:val="290"/>
        </w:trPr>
        <w:tc>
          <w:tcPr>
            <w:tcW w:w="414" w:type="dxa"/>
          </w:tcPr>
          <w:p w14:paraId="4B7D82E7" w14:textId="47766395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37F2F1D7" w14:textId="7BD902FD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NAŚWIETLACZ LED 30W KANLUX ANTRA NWGR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3487F0" w14:textId="79A506D5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50034A" w14:textId="47D42CAE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66E850CD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5A0F4812" w14:textId="3E4E8F9D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189395D5" w14:textId="174CB97A" w:rsidTr="00C42E7D">
        <w:trPr>
          <w:trHeight w:val="290"/>
        </w:trPr>
        <w:tc>
          <w:tcPr>
            <w:tcW w:w="414" w:type="dxa"/>
          </w:tcPr>
          <w:p w14:paraId="714CCB87" w14:textId="0E2B215B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4E5617F3" w14:textId="204AA8AD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-RING GDS-30 BOSCH 36002101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E193E0" w14:textId="09303428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F2E6F9" w14:textId="1F982F36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7303D23B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7574361D" w14:textId="7970AF59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06943AE2" w14:textId="064CEA9A" w:rsidTr="00C42E7D">
        <w:trPr>
          <w:trHeight w:val="290"/>
        </w:trPr>
        <w:tc>
          <w:tcPr>
            <w:tcW w:w="414" w:type="dxa"/>
          </w:tcPr>
          <w:p w14:paraId="00855B1B" w14:textId="762018DD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70E7C8C5" w14:textId="4473F36C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IMMERING TC 110X130X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0E16D8" w14:textId="69F57F7D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8F17E3" w14:textId="563EF0E3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79FD6A84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4FD0D75B" w14:textId="74A506A9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4E5CE3DE" w14:textId="19E2ADDB" w:rsidTr="00C42E7D">
        <w:trPr>
          <w:trHeight w:val="290"/>
        </w:trPr>
        <w:tc>
          <w:tcPr>
            <w:tcW w:w="414" w:type="dxa"/>
          </w:tcPr>
          <w:p w14:paraId="2BC71696" w14:textId="2CEBC366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7FA3944A" w14:textId="2E575BE4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ŁĄCZNIK D/HILTI SIW22T-A NR 32965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7CD0D2" w14:textId="370F0D0B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63DE87" w14:textId="57B7AA80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47FFBCA0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28345E56" w14:textId="09EC442A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16BE9E74" w14:textId="7C13D06C" w:rsidTr="00C42E7D">
        <w:trPr>
          <w:trHeight w:val="290"/>
        </w:trPr>
        <w:tc>
          <w:tcPr>
            <w:tcW w:w="414" w:type="dxa"/>
          </w:tcPr>
          <w:p w14:paraId="7744E785" w14:textId="70F14A18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5C9E9B2E" w14:textId="03C8C71C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CZOTKI M83 40X20X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B42441" w14:textId="1FB657E4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DFA4B5" w14:textId="09251507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071F480E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1F2FAE81" w14:textId="38F416E6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6F3B59D0" w14:textId="03465AAA" w:rsidTr="00C42E7D">
        <w:trPr>
          <w:trHeight w:val="290"/>
        </w:trPr>
        <w:tc>
          <w:tcPr>
            <w:tcW w:w="414" w:type="dxa"/>
          </w:tcPr>
          <w:p w14:paraId="374D36BC" w14:textId="6EA5B86D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29D194CB" w14:textId="3591F2D0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ŃCÓWKA KABL.OCZK.IZOL.2,5 MM2 M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46029D" w14:textId="60191417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DF3D31" w14:textId="53B099DB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096DEAE5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3D10F065" w14:textId="561BF409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7D1E736B" w14:textId="4DE314DB" w:rsidTr="00C42E7D">
        <w:trPr>
          <w:trHeight w:val="290"/>
        </w:trPr>
        <w:tc>
          <w:tcPr>
            <w:tcW w:w="414" w:type="dxa"/>
          </w:tcPr>
          <w:p w14:paraId="478E368C" w14:textId="4E673A3D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52F178AC" w14:textId="6115A250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TYKA NAKABLOWA 16A230V 2P+PE TYP 73  BAL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AF3EEC" w14:textId="334D4291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0D8E72" w14:textId="12B04FFF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176350FF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1BA3EEF3" w14:textId="58D8FCB3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44F405F1" w14:textId="7B12AE80" w:rsidTr="00C42E7D">
        <w:trPr>
          <w:trHeight w:val="290"/>
        </w:trPr>
        <w:tc>
          <w:tcPr>
            <w:tcW w:w="414" w:type="dxa"/>
          </w:tcPr>
          <w:p w14:paraId="75474DFA" w14:textId="4248EE6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143EBF11" w14:textId="5637CEBC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YŁĄCZNIK NADPRĄDOWY LEGRAND C16 S303 6&gt;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34B7EE" w14:textId="2AC34E59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810D9C" w14:textId="386D41A5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6BEB49F8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16BD569E" w14:textId="582704AD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6E33169F" w14:textId="78B0B773" w:rsidTr="00C42E7D">
        <w:trPr>
          <w:trHeight w:val="290"/>
        </w:trPr>
        <w:tc>
          <w:tcPr>
            <w:tcW w:w="414" w:type="dxa"/>
          </w:tcPr>
          <w:p w14:paraId="24CA948C" w14:textId="1C1239D1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6094DA85" w14:textId="7F3A936A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ŃC.OCZK.-IZOL.TICO 2,5M8-PA 1,5-2,5MM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9016B4" w14:textId="0DB9A83F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C3D0EE" w14:textId="36D4B243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5545F2E8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2E7A9EA1" w14:textId="3C81A93A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49135AE4" w14:textId="3124570A" w:rsidTr="00C42E7D">
        <w:trPr>
          <w:trHeight w:val="290"/>
        </w:trPr>
        <w:tc>
          <w:tcPr>
            <w:tcW w:w="414" w:type="dxa"/>
          </w:tcPr>
          <w:p w14:paraId="58EB8BD4" w14:textId="07F9CD12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38F7BBA3" w14:textId="36F776CD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ŃC.OCZK.-IZOL.TICO 2,5M6-PA 1,5-2,5MM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E62905" w14:textId="574A2FFD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C05F43" w14:textId="4ED61534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32B47B71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5A2BD839" w14:textId="77848A24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256514BD" w14:textId="5F12E862" w:rsidTr="00C42E7D">
        <w:trPr>
          <w:trHeight w:val="290"/>
        </w:trPr>
        <w:tc>
          <w:tcPr>
            <w:tcW w:w="414" w:type="dxa"/>
          </w:tcPr>
          <w:p w14:paraId="08996760" w14:textId="5C8C3660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lastRenderedPageBreak/>
              <w:t>56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0692B699" w14:textId="1F16B9F0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ŃCÓWKA OCZK.-IZOL.TICO 6M8-PA 4-6MM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73AFEC" w14:textId="6DAFB514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30CE40" w14:textId="319C38A6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34B8718D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7369E418" w14:textId="50F07B56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56393E04" w14:textId="40606D85" w:rsidTr="00C42E7D">
        <w:trPr>
          <w:trHeight w:val="290"/>
        </w:trPr>
        <w:tc>
          <w:tcPr>
            <w:tcW w:w="414" w:type="dxa"/>
          </w:tcPr>
          <w:p w14:paraId="55D732AA" w14:textId="7788F902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31D965F0" w14:textId="43D14CE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ISTWA ZACISKOWA LTE 10MM2 6-TOROW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287968" w14:textId="011818EB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C68717" w14:textId="6A706F89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612C1C61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4E566A72" w14:textId="22E909DD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1361D069" w14:textId="643E7D2A" w:rsidTr="00C42E7D">
        <w:trPr>
          <w:trHeight w:val="290"/>
        </w:trPr>
        <w:tc>
          <w:tcPr>
            <w:tcW w:w="414" w:type="dxa"/>
          </w:tcPr>
          <w:p w14:paraId="3EF6F779" w14:textId="2A5A1173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6D0D1649" w14:textId="53400FAD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NEKTOR 2.5 ŻEŃSKI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1CF1DF" w14:textId="12422F26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77BB86" w14:textId="469C0DCF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475E68C7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4C54A7B9" w14:textId="74499ECF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368771B5" w14:textId="66B33A86" w:rsidTr="00C42E7D">
        <w:trPr>
          <w:trHeight w:val="290"/>
        </w:trPr>
        <w:tc>
          <w:tcPr>
            <w:tcW w:w="414" w:type="dxa"/>
          </w:tcPr>
          <w:p w14:paraId="1BCC2377" w14:textId="58DF2B4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2A84FF9F" w14:textId="570F1F9B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ZEWÓD OS SPAWALNICZY 25MM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4F486F" w14:textId="778662DF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9AA3B7" w14:textId="099FF887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418" w:type="dxa"/>
          </w:tcPr>
          <w:p w14:paraId="257A7193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04D90A1D" w14:textId="0BE6849F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283B3674" w14:textId="1565AF70" w:rsidTr="00C42E7D">
        <w:trPr>
          <w:trHeight w:val="290"/>
        </w:trPr>
        <w:tc>
          <w:tcPr>
            <w:tcW w:w="414" w:type="dxa"/>
          </w:tcPr>
          <w:p w14:paraId="25C41AF3" w14:textId="3737CC19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0521F883" w14:textId="09C0F221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ZYMACZ KU1/35 NR KAT A44-1208 SZARY NA SZYNĘ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475F35" w14:textId="3AA03DB6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1C2EC5" w14:textId="4AD3EC67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4202FCDF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7908184D" w14:textId="6563D583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3EC4E793" w14:textId="46994027" w:rsidTr="00C42E7D">
        <w:trPr>
          <w:trHeight w:val="290"/>
        </w:trPr>
        <w:tc>
          <w:tcPr>
            <w:tcW w:w="414" w:type="dxa"/>
          </w:tcPr>
          <w:p w14:paraId="1F39A596" w14:textId="24C2CF79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02A4C66D" w14:textId="735D296B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ZESTAW KOŁOWY SKRĘTNY Z/HAMULCEM KOŁO FI160MM GUMA Z/FELGĄ MET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5D059D" w14:textId="34B2B3CA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AD0C7D" w14:textId="1CD25981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67FBEFE5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003EED84" w14:textId="07ABE1A3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3B10C45A" w14:textId="092A9029" w:rsidTr="00C42E7D">
        <w:trPr>
          <w:trHeight w:val="290"/>
        </w:trPr>
        <w:tc>
          <w:tcPr>
            <w:tcW w:w="414" w:type="dxa"/>
          </w:tcPr>
          <w:p w14:paraId="5D592629" w14:textId="2B710815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22F4CA98" w14:textId="0A2B8B65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ZESTAW KOŁOWY STAŁY KOŁO FI160MM GUMA Z/FELGĄ MET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0CFB0B" w14:textId="6C2ACB25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0795F6" w14:textId="0E3BA203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7626CD46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40E93902" w14:textId="472F218C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5CB3342F" w14:textId="4E3CC7D9" w:rsidTr="00C42E7D">
        <w:trPr>
          <w:trHeight w:val="290"/>
        </w:trPr>
        <w:tc>
          <w:tcPr>
            <w:tcW w:w="414" w:type="dxa"/>
          </w:tcPr>
          <w:p w14:paraId="3C7EFB04" w14:textId="533F5CF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0D497D33" w14:textId="75441D79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RNIK D/METABO 310009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54D276" w14:textId="11388DC1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1AD6E6" w14:textId="4D666E18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4C72F1F1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0CCBC15A" w14:textId="499DF954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2DEB35BD" w14:textId="7FC55449" w:rsidTr="00C42E7D">
        <w:trPr>
          <w:trHeight w:val="290"/>
        </w:trPr>
        <w:tc>
          <w:tcPr>
            <w:tcW w:w="414" w:type="dxa"/>
          </w:tcPr>
          <w:p w14:paraId="6F71270C" w14:textId="55D1875B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61E5C803" w14:textId="58989CE3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CZOTKI WĘGLOWE D\HILTI AG 125-19S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370C3B" w14:textId="0F7EDF19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DD17EA" w14:textId="0C5042E3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PL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73794DF4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503F765F" w14:textId="70B89000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350DC386" w14:textId="2DACEC1C" w:rsidTr="00C42E7D">
        <w:trPr>
          <w:trHeight w:val="290"/>
        </w:trPr>
        <w:tc>
          <w:tcPr>
            <w:tcW w:w="414" w:type="dxa"/>
          </w:tcPr>
          <w:p w14:paraId="4489DFC4" w14:textId="316F25AC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3379634F" w14:textId="132586D5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RNIK D/HILTI AG 125-19S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E3AAC2" w14:textId="4F104CAE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1AC53F" w14:textId="2569D072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7ED960ED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5DEAC097" w14:textId="0FB07085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29D0A7AB" w14:textId="11EB5991" w:rsidTr="00C42E7D">
        <w:trPr>
          <w:trHeight w:val="290"/>
        </w:trPr>
        <w:tc>
          <w:tcPr>
            <w:tcW w:w="414" w:type="dxa"/>
          </w:tcPr>
          <w:p w14:paraId="394B1D55" w14:textId="29885C1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6C12CA04" w14:textId="11743C0F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KŁADKA TOPIKOWA WTS 40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DCE03C" w14:textId="740A4E60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931D1C" w14:textId="6DD911DB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60DD322C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0CD7DB0F" w14:textId="7468504B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0BE3A608" w14:textId="4FFB7796" w:rsidTr="00C42E7D">
        <w:trPr>
          <w:trHeight w:val="290"/>
        </w:trPr>
        <w:tc>
          <w:tcPr>
            <w:tcW w:w="414" w:type="dxa"/>
          </w:tcPr>
          <w:p w14:paraId="5188399F" w14:textId="44E2C341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44BD258F" w14:textId="56E444E5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ZEWÓD ZASILAJĄCY Z/WTYKĄ 2X1,5MM2 D/N OŻA FEIN FSC 2.0 Q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56C202" w14:textId="7A94FE52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5D7F26" w14:textId="371D1F43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017592D7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7D27849D" w14:textId="20DAB59A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155986F9" w14:textId="7017740B" w:rsidTr="00C42E7D">
        <w:trPr>
          <w:trHeight w:val="290"/>
        </w:trPr>
        <w:tc>
          <w:tcPr>
            <w:tcW w:w="414" w:type="dxa"/>
          </w:tcPr>
          <w:p w14:paraId="0656BDCF" w14:textId="48663955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3765307D" w14:textId="3AEF3012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ISTWA ZACISKOWA SIMET SI-512  12-TOROWA 10MM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01EC00" w14:textId="6972B62B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C78582" w14:textId="1654BBD8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05A3E47A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4ECBB152" w14:textId="168EF6EF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44389772" w14:textId="775E8335" w:rsidTr="00C42E7D">
        <w:trPr>
          <w:trHeight w:val="290"/>
        </w:trPr>
        <w:tc>
          <w:tcPr>
            <w:tcW w:w="414" w:type="dxa"/>
          </w:tcPr>
          <w:p w14:paraId="00C4DB73" w14:textId="165D6B89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269BC185" w14:textId="4A216DC1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TYKA N/KABL.500V/63A 3P+N+PE 21060 BAL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5BD499" w14:textId="60C3CEC7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F7BDC9" w14:textId="15617D45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19BA4F50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7FDC8215" w14:textId="7B80DD64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4BDB0704" w14:textId="49776D51" w:rsidTr="00C42E7D">
        <w:trPr>
          <w:trHeight w:val="290"/>
        </w:trPr>
        <w:tc>
          <w:tcPr>
            <w:tcW w:w="414" w:type="dxa"/>
          </w:tcPr>
          <w:p w14:paraId="3DAEFE44" w14:textId="44FD099F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4A16B892" w14:textId="64C7A20B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GNIAZDO STAŁE 63A 4P 500V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B38FCE" w14:textId="7BF306C0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A0B8B6" w14:textId="7EF7AFAB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4DC8F752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05A9A8DA" w14:textId="1B81633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4D4569F6" w14:textId="58BF604D" w:rsidTr="00C42E7D">
        <w:trPr>
          <w:trHeight w:val="290"/>
        </w:trPr>
        <w:tc>
          <w:tcPr>
            <w:tcW w:w="414" w:type="dxa"/>
          </w:tcPr>
          <w:p w14:paraId="00DD7B27" w14:textId="1C52FA2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2CA909AF" w14:textId="2AE7BD94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YŁĄCZNIK NADPRĄDOWY S303 B20 LEGRAND NR KAT 6055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E54142" w14:textId="71C60E9A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057424" w14:textId="09AE1191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6B04BC7B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40DE5126" w14:textId="31C4EEAA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6AB8921B" w14:textId="2BDBFD37" w:rsidTr="00C42E7D">
        <w:trPr>
          <w:trHeight w:val="290"/>
        </w:trPr>
        <w:tc>
          <w:tcPr>
            <w:tcW w:w="414" w:type="dxa"/>
          </w:tcPr>
          <w:p w14:paraId="27A32457" w14:textId="38224A45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7AFED6E2" w14:textId="5E8B540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YŁĄCZNIK NADPRĄDOWY S303 B25 LEGRAND NR.KAT 6055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86981C" w14:textId="6C0A32BC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863553" w14:textId="3242308C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69716836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318DFBBA" w14:textId="2FBFBAE3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2559E632" w14:textId="2EFED2C2" w:rsidTr="00C42E7D">
        <w:trPr>
          <w:trHeight w:val="290"/>
        </w:trPr>
        <w:tc>
          <w:tcPr>
            <w:tcW w:w="414" w:type="dxa"/>
          </w:tcPr>
          <w:p w14:paraId="3727CA7E" w14:textId="79CF080A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45CA17A9" w14:textId="1EFDFC74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YŁĄCZNIK RÓZNICOWO PRADOWY P304 25A 30MA 008993 LEGRAND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FA7FEA" w14:textId="493F5537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0A25D3" w14:textId="69ADFE4A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2A4CA3ED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00E81B32" w14:textId="3EB7BFFA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66C89C54" w14:textId="636801E9" w:rsidTr="00C42E7D">
        <w:trPr>
          <w:trHeight w:val="290"/>
        </w:trPr>
        <w:tc>
          <w:tcPr>
            <w:tcW w:w="414" w:type="dxa"/>
          </w:tcPr>
          <w:p w14:paraId="0FA1C3A6" w14:textId="30CC12C9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04E0DE24" w14:textId="73D06405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ZWIJAK BĘBNOWY Z-XL FI370MM ELEKTROPLAST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B6B39D" w14:textId="5A641F27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157224" w14:textId="65C308CF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0F058487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281E430E" w14:textId="59398739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076F6D91" w14:textId="2BFF353F" w:rsidTr="00C42E7D">
        <w:trPr>
          <w:trHeight w:val="290"/>
        </w:trPr>
        <w:tc>
          <w:tcPr>
            <w:tcW w:w="414" w:type="dxa"/>
          </w:tcPr>
          <w:p w14:paraId="3F0EC4A0" w14:textId="41E4862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392226C5" w14:textId="3609423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YŁĄCZNIK RÓŻNIC.-PRĄD. P-344 C16A 30M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362EC0" w14:textId="3CE9E28B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AC7E20" w14:textId="63E8A984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36EB4F2F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78AA7E76" w14:textId="61B9FB51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127F7A2F" w14:textId="3FC26722" w:rsidTr="00C42E7D">
        <w:trPr>
          <w:trHeight w:val="290"/>
        </w:trPr>
        <w:tc>
          <w:tcPr>
            <w:tcW w:w="414" w:type="dxa"/>
          </w:tcPr>
          <w:p w14:paraId="143EBFC2" w14:textId="4DA665D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58CB0248" w14:textId="1F233FF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ULEJKA KABL.IZOL. AHI NR.61801760 2,5MM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235D3E" w14:textId="5BA7F96F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BD129B" w14:textId="1D8AE762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2B114351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1FFB5D58" w14:textId="7C49821B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0D51E49B" w14:textId="0938B238" w:rsidTr="00C42E7D">
        <w:trPr>
          <w:trHeight w:val="290"/>
        </w:trPr>
        <w:tc>
          <w:tcPr>
            <w:tcW w:w="414" w:type="dxa"/>
          </w:tcPr>
          <w:p w14:paraId="687AEC70" w14:textId="58FE708C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3F7F278E" w14:textId="1F68833F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ULEJKA KABL.IZOL. AHI LAPP GROUP NR.61801840 10MM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1D3B32" w14:textId="4C3D99B2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74A103" w14:textId="10832181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306DB80A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5F19B920" w14:textId="5050377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24C46B5E" w14:textId="78DFF5F6" w:rsidTr="00C42E7D">
        <w:trPr>
          <w:trHeight w:val="290"/>
        </w:trPr>
        <w:tc>
          <w:tcPr>
            <w:tcW w:w="414" w:type="dxa"/>
          </w:tcPr>
          <w:p w14:paraId="38B00735" w14:textId="45904AF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19BBD318" w14:textId="1D979CC3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ULEJKA KABL.IZOL. AHI NR.61721910 1,5MM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9E0FD1" w14:textId="4120E6A2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D1A56F" w14:textId="011CDB1A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5B27B311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42EBC971" w14:textId="7C3A143F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37C92322" w14:textId="6A9BBD41" w:rsidTr="00C42E7D">
        <w:trPr>
          <w:trHeight w:val="290"/>
        </w:trPr>
        <w:tc>
          <w:tcPr>
            <w:tcW w:w="414" w:type="dxa"/>
          </w:tcPr>
          <w:p w14:paraId="34D66E49" w14:textId="6EBBF6CD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1E57B909" w14:textId="5CA408A4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ZEKAŹNIK FINDER 40.61.7.024.0000 24VDC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62577A" w14:textId="55A6CF42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C2A88E" w14:textId="494CB015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266F8BE3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73B85235" w14:textId="1D0D6886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0A9350B2" w14:textId="0136B52B" w:rsidTr="00C42E7D">
        <w:trPr>
          <w:trHeight w:val="290"/>
        </w:trPr>
        <w:tc>
          <w:tcPr>
            <w:tcW w:w="414" w:type="dxa"/>
          </w:tcPr>
          <w:p w14:paraId="5536DEA8" w14:textId="33DBE704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3A559722" w14:textId="490BB5F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CZOTKA D/METABO WE 15-125 316065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93CDA5" w14:textId="155206E2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44E1B2" w14:textId="040B5268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2904B084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2AD0D41E" w14:textId="20564794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528751FB" w14:textId="28663DCC" w:rsidTr="00C42E7D">
        <w:trPr>
          <w:trHeight w:val="290"/>
        </w:trPr>
        <w:tc>
          <w:tcPr>
            <w:tcW w:w="414" w:type="dxa"/>
          </w:tcPr>
          <w:p w14:paraId="2BE7B5A3" w14:textId="54D37C5D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508B723D" w14:textId="5B0B7A64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ZUJNIK PT100 TP-383-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AA6322" w14:textId="15081D42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A9C213" w14:textId="4E0AA073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43992352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755D713E" w14:textId="33F470D3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08B26636" w14:textId="1CCE4D93" w:rsidTr="00C42E7D">
        <w:trPr>
          <w:trHeight w:val="290"/>
        </w:trPr>
        <w:tc>
          <w:tcPr>
            <w:tcW w:w="414" w:type="dxa"/>
          </w:tcPr>
          <w:p w14:paraId="13FCBAE9" w14:textId="2CE11D39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2C60E66C" w14:textId="69C4AA49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AŚMA TORLENOWA 10MM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7487B7" w14:textId="1060F7AC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874016" w14:textId="68F4FAAB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418" w:type="dxa"/>
          </w:tcPr>
          <w:p w14:paraId="6F01D358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3182CDCE" w14:textId="64ECE45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3F365970" w14:textId="021E23AB" w:rsidTr="00C42E7D">
        <w:trPr>
          <w:trHeight w:val="290"/>
        </w:trPr>
        <w:tc>
          <w:tcPr>
            <w:tcW w:w="414" w:type="dxa"/>
          </w:tcPr>
          <w:p w14:paraId="182D76F9" w14:textId="2EC89DFA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3F07CD68" w14:textId="7AEED84F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ZASUWKA 13X3,5 NR.58201013100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5FD391" w14:textId="25A2898C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4431C6" w14:textId="4D824BB0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450F032E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594B03B4" w14:textId="3415D812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18060460" w14:textId="2DD9ED28" w:rsidTr="00C42E7D">
        <w:trPr>
          <w:trHeight w:val="290"/>
        </w:trPr>
        <w:tc>
          <w:tcPr>
            <w:tcW w:w="414" w:type="dxa"/>
          </w:tcPr>
          <w:p w14:paraId="00638B11" w14:textId="6AA60902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2311F5BB" w14:textId="4BEB4335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YŁĄCZNIK SILNIKOWY PKZMO 4 MOELLER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0CCAD3" w14:textId="50F48422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CDA37F" w14:textId="01EDBB3A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69D2FBC8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1C6BDD11" w14:textId="6BF9D0FA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13581C94" w14:textId="710C9E3A" w:rsidTr="00C42E7D">
        <w:trPr>
          <w:trHeight w:val="290"/>
        </w:trPr>
        <w:tc>
          <w:tcPr>
            <w:tcW w:w="414" w:type="dxa"/>
          </w:tcPr>
          <w:p w14:paraId="33E7DD4F" w14:textId="70354A4B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39E29B0F" w14:textId="27B2D359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CZOTKI WĘGLOW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637387" w14:textId="74F9A3BF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53DD29" w14:textId="0BE0227B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76EF52DA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0C1F1B19" w14:textId="5E121653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7BDEEEA3" w14:textId="205F43A8" w:rsidTr="00C42E7D">
        <w:trPr>
          <w:trHeight w:val="290"/>
        </w:trPr>
        <w:tc>
          <w:tcPr>
            <w:tcW w:w="414" w:type="dxa"/>
          </w:tcPr>
          <w:p w14:paraId="6C944BAC" w14:textId="3334135F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364D1376" w14:textId="3F0CFC5C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ESZEL SILVYN FI22 61751640 LAP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F06A76" w14:textId="023CBA23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310D7B" w14:textId="78D28E78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418" w:type="dxa"/>
          </w:tcPr>
          <w:p w14:paraId="023E9387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01B35901" w14:textId="564A7A31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54FA4A0A" w14:textId="586A2E17" w:rsidTr="00C42E7D">
        <w:trPr>
          <w:trHeight w:val="290"/>
        </w:trPr>
        <w:tc>
          <w:tcPr>
            <w:tcW w:w="414" w:type="dxa"/>
          </w:tcPr>
          <w:p w14:paraId="66501212" w14:textId="4970364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3275E3F1" w14:textId="5193C852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ZUJNIK PTC 15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B670C9" w14:textId="0E9E8BDC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11BFDD" w14:textId="7FB65EDF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7DC5AD75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7C770112" w14:textId="35AE60D5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4822C3B1" w14:textId="7C7102C7" w:rsidTr="00C42E7D">
        <w:trPr>
          <w:trHeight w:val="290"/>
        </w:trPr>
        <w:tc>
          <w:tcPr>
            <w:tcW w:w="414" w:type="dxa"/>
          </w:tcPr>
          <w:p w14:paraId="210FDDA0" w14:textId="38457DC5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20F749C9" w14:textId="6BE52BA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ŻARÓWKA 12V P21/5W BA15S DWUWŁÓKNOW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D669ED" w14:textId="1981CE7C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AA94FF" w14:textId="1FF0B98B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43799630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16847439" w14:textId="239C6FCB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77C74983" w14:textId="726B5FC8" w:rsidTr="00C42E7D">
        <w:trPr>
          <w:trHeight w:val="290"/>
        </w:trPr>
        <w:tc>
          <w:tcPr>
            <w:tcW w:w="414" w:type="dxa"/>
          </w:tcPr>
          <w:p w14:paraId="799C8E46" w14:textId="7F6532A0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78BA3AF5" w14:textId="48645B90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PASKA KABL. 92X2,4 61723010 LAPP GROU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74CB28" w14:textId="65D1D39D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A284A3" w14:textId="28CE4426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18" w:type="dxa"/>
          </w:tcPr>
          <w:p w14:paraId="1310DC26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1C467AE3" w14:textId="2A83884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3906EF63" w14:textId="56E51A6C" w:rsidTr="00C42E7D">
        <w:trPr>
          <w:trHeight w:val="290"/>
        </w:trPr>
        <w:tc>
          <w:tcPr>
            <w:tcW w:w="414" w:type="dxa"/>
          </w:tcPr>
          <w:p w14:paraId="7383EE02" w14:textId="00332E8F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335C20CD" w14:textId="3AF9E4AC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ZASILACZ IMPULSOWY ZI-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6315D6" w14:textId="1AC86D12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49A9E1" w14:textId="3C354143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3CA34F5A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2E3397C6" w14:textId="08DA600C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7C686619" w14:textId="0C52480C" w:rsidTr="00C42E7D">
        <w:trPr>
          <w:trHeight w:val="290"/>
        </w:trPr>
        <w:tc>
          <w:tcPr>
            <w:tcW w:w="414" w:type="dxa"/>
          </w:tcPr>
          <w:p w14:paraId="11123362" w14:textId="494F30A0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5A1A69DA" w14:textId="6E6B4EFC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-RING KIT MATADOR TYP. 8106.181-008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5BB593" w14:textId="1E915878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519906" w14:textId="4311A09B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7A02C9F3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4BA2A1EA" w14:textId="602802DD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0AA35EB2" w14:textId="392A78A2" w:rsidTr="00C42E7D">
        <w:trPr>
          <w:trHeight w:val="290"/>
        </w:trPr>
        <w:tc>
          <w:tcPr>
            <w:tcW w:w="414" w:type="dxa"/>
          </w:tcPr>
          <w:p w14:paraId="6BA55068" w14:textId="4627B964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4C21D500" w14:textId="5D6D0F5D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TYCZNIK 3-BIEGUNOWY ABB AF 38-30-00-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F54E05" w14:textId="0085D3FA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BEFAAC" w14:textId="36D60929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20CB913B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2D62A489" w14:textId="580A5E2C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06079EC9" w14:textId="3C4EF2C3" w:rsidTr="00C42E7D">
        <w:trPr>
          <w:trHeight w:val="290"/>
        </w:trPr>
        <w:tc>
          <w:tcPr>
            <w:tcW w:w="414" w:type="dxa"/>
          </w:tcPr>
          <w:p w14:paraId="6F922B34" w14:textId="06DE751B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38748DB5" w14:textId="0DD9C4F0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TYKA PRZENOŚNA 16A 250V BALS 7370  UNI-SCHUKO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6D37B0" w14:textId="14D6476B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FE3A18" w14:textId="6E1CB2E7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61FE2229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3BC3F842" w14:textId="3C8F56B5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675FD3CB" w14:textId="6817D883" w:rsidTr="00C42E7D">
        <w:trPr>
          <w:trHeight w:val="290"/>
        </w:trPr>
        <w:tc>
          <w:tcPr>
            <w:tcW w:w="414" w:type="dxa"/>
          </w:tcPr>
          <w:p w14:paraId="20A78804" w14:textId="58C0001F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6D63466E" w14:textId="7B820482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ŃCÓWKA OCZKOWA IZOLOWANA M8 1,5-2,5MM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91D9C2" w14:textId="3C0F6B4B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5B9B41" w14:textId="13F037BF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35371E7D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75D9FFF0" w14:textId="6D7178E0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1166A486" w14:textId="473C9F09" w:rsidTr="00C42E7D">
        <w:trPr>
          <w:trHeight w:val="290"/>
        </w:trPr>
        <w:tc>
          <w:tcPr>
            <w:tcW w:w="414" w:type="dxa"/>
          </w:tcPr>
          <w:p w14:paraId="36A5D8F3" w14:textId="79928844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624D0203" w14:textId="20D56D1A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YŁĄCZNIK WE 14-125 NR.KAT.343409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53232D" w14:textId="161BC695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795960" w14:textId="3A4B4F3A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00901E22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7BADF80E" w14:textId="1E9977A8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5A5DB01F" w14:textId="5C121E7B" w:rsidTr="00C42E7D">
        <w:trPr>
          <w:trHeight w:val="290"/>
        </w:trPr>
        <w:tc>
          <w:tcPr>
            <w:tcW w:w="414" w:type="dxa"/>
          </w:tcPr>
          <w:p w14:paraId="4984A1B0" w14:textId="7F224329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29C26AD8" w14:textId="7354E36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CZOTKOTRZYMACZ KPL.316045170 METABO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89A2DB" w14:textId="697FFA3F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3982DA" w14:textId="1E6FF770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4EE79A1E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3E283604" w14:textId="33E0B760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355279B1" w14:textId="27AD0F6C" w:rsidTr="00C42E7D">
        <w:trPr>
          <w:trHeight w:val="290"/>
        </w:trPr>
        <w:tc>
          <w:tcPr>
            <w:tcW w:w="414" w:type="dxa"/>
          </w:tcPr>
          <w:p w14:paraId="0CD46DFF" w14:textId="63B83334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lastRenderedPageBreak/>
              <w:t>97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573A87AD" w14:textId="2EF086DC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CZOTKA EG367 8X16X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73DFB2" w14:textId="2E827A30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59A66D" w14:textId="2541A2F1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5C02BFEE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35355F27" w14:textId="261057BD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73BAB6AF" w14:textId="5B90287E" w:rsidTr="00C42E7D">
        <w:trPr>
          <w:trHeight w:val="290"/>
        </w:trPr>
        <w:tc>
          <w:tcPr>
            <w:tcW w:w="414" w:type="dxa"/>
          </w:tcPr>
          <w:p w14:paraId="456F3102" w14:textId="59F98313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381349D4" w14:textId="4E5F384D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TYCZNIK DILM95 EATON 239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040B47" w14:textId="2E4AF272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3184A6" w14:textId="57EF5929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7804E96A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446E54FF" w14:textId="7089F83B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7A8D45F8" w14:textId="57BF91B4" w:rsidTr="00C42E7D">
        <w:trPr>
          <w:trHeight w:val="290"/>
        </w:trPr>
        <w:tc>
          <w:tcPr>
            <w:tcW w:w="414" w:type="dxa"/>
          </w:tcPr>
          <w:p w14:paraId="0AFF8AC2" w14:textId="60517CD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5CFF445E" w14:textId="683A326B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ŁĄCZNIK D/MAKITA NR KAT 638288-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EEC076" w14:textId="59B9292F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5A4171" w14:textId="1213C608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6F68B600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6B4582C6" w14:textId="6F7B7C9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189CD6CD" w14:textId="64B6E4B5" w:rsidTr="00C42E7D">
        <w:trPr>
          <w:trHeight w:val="290"/>
        </w:trPr>
        <w:tc>
          <w:tcPr>
            <w:tcW w:w="414" w:type="dxa"/>
          </w:tcPr>
          <w:p w14:paraId="709C90BB" w14:textId="4EEC94D4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18C22498" w14:textId="07E31888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ZASILACZ CDW-2 DO STYCZNIK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02AB77" w14:textId="202857AC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78E2AC" w14:textId="5C889505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6EC9FDFB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5770DA7B" w14:textId="1F1B20E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59DF81AD" w14:textId="1F7A7BA6" w:rsidTr="00C42E7D">
        <w:trPr>
          <w:trHeight w:val="290"/>
        </w:trPr>
        <w:tc>
          <w:tcPr>
            <w:tcW w:w="414" w:type="dxa"/>
          </w:tcPr>
          <w:p w14:paraId="7CC7A053" w14:textId="19E652C6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53E922AE" w14:textId="1BD1134B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ZEWÓD WYSOKOTEMPERATUROWY 2,5MM2 IZOLACJA Z WŁÓKNA SZKLANEGO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E44D7F" w14:textId="60789C91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7DC446" w14:textId="47FC88D0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418" w:type="dxa"/>
          </w:tcPr>
          <w:p w14:paraId="5B2B23F4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38E6566A" w14:textId="56216BA3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2394F5AC" w14:textId="778DE271" w:rsidTr="00C42E7D">
        <w:trPr>
          <w:trHeight w:val="290"/>
        </w:trPr>
        <w:tc>
          <w:tcPr>
            <w:tcW w:w="414" w:type="dxa"/>
          </w:tcPr>
          <w:p w14:paraId="72287826" w14:textId="00FA872F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6E7EB84A" w14:textId="70A95889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NEKTOR ŻEŃSKI IZOLOWANY 6,3MM D/KABL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70E50C" w14:textId="119D9920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0FC212" w14:textId="728D3DD3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608C2EED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19350343" w14:textId="210F3C62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7113EF9A" w14:textId="21CADEB5" w:rsidTr="00C42E7D">
        <w:trPr>
          <w:trHeight w:val="290"/>
        </w:trPr>
        <w:tc>
          <w:tcPr>
            <w:tcW w:w="414" w:type="dxa"/>
          </w:tcPr>
          <w:p w14:paraId="3DF04B19" w14:textId="4EB9B23D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24A185C0" w14:textId="53CD8DF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IERŚCIEŃ USZCZ. GDS 24 NR 190021012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94EE6A" w14:textId="4BF3FF44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8B4647" w14:textId="0D0523A2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4A0673CC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7ECE9686" w14:textId="7CF12431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3838DC67" w14:textId="56718B8A" w:rsidTr="00C42E7D">
        <w:trPr>
          <w:trHeight w:val="290"/>
        </w:trPr>
        <w:tc>
          <w:tcPr>
            <w:tcW w:w="414" w:type="dxa"/>
          </w:tcPr>
          <w:p w14:paraId="630DFEB5" w14:textId="5458302D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24DBD0AC" w14:textId="19048CD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CZOTKI D/PRCR 10/6 IIB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E1155A" w14:textId="1BFC1182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FCE062" w14:textId="39E668E9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18F8FB29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5D030685" w14:textId="749526A8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6A07D8B1" w14:textId="581E10E7" w:rsidTr="00C42E7D">
        <w:trPr>
          <w:trHeight w:val="290"/>
        </w:trPr>
        <w:tc>
          <w:tcPr>
            <w:tcW w:w="414" w:type="dxa"/>
          </w:tcPr>
          <w:p w14:paraId="0909A361" w14:textId="22512E02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786C3C39" w14:textId="677789D1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RNIK D/DEWALT D28136-QS TYP 2 NR KAT N39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4F4A9E" w14:textId="40C1D0E5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EE8F99" w14:textId="1AF446DD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725070D5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147B6009" w14:textId="22C81EC0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65F8D5F1" w14:textId="5C20053F" w:rsidTr="00C42E7D">
        <w:trPr>
          <w:trHeight w:val="290"/>
        </w:trPr>
        <w:tc>
          <w:tcPr>
            <w:tcW w:w="414" w:type="dxa"/>
          </w:tcPr>
          <w:p w14:paraId="521F222D" w14:textId="73522800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4A10DEA9" w14:textId="06C345AF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CZOTKA CB100 NR 181030-1 MAKI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3AC381" w14:textId="331350DD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6AD1A0" w14:textId="09BF4152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562657CB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537622C5" w14:textId="1305875B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7858C8AA" w14:textId="7620B415" w:rsidTr="00C42E7D">
        <w:trPr>
          <w:trHeight w:val="290"/>
        </w:trPr>
        <w:tc>
          <w:tcPr>
            <w:tcW w:w="414" w:type="dxa"/>
          </w:tcPr>
          <w:p w14:paraId="3147AAD7" w14:textId="2FB39F8D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16347132" w14:textId="02D72942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RNIK GBH-5 NR KAT. 16140119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E73B31" w14:textId="7681505E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D6B132" w14:textId="393BF50B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426E80A7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5FA985A2" w14:textId="1802E742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7353BE79" w14:textId="0578895F" w:rsidTr="00C42E7D">
        <w:trPr>
          <w:trHeight w:val="290"/>
        </w:trPr>
        <w:tc>
          <w:tcPr>
            <w:tcW w:w="414" w:type="dxa"/>
          </w:tcPr>
          <w:p w14:paraId="181C7C46" w14:textId="7D53BCA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01172B7B" w14:textId="13201BDC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ZESTAW BEZPIE. STANDARD 120SZT YT-83144 YATO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EBBBC3" w14:textId="20E5B976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8F1CE2" w14:textId="66AC5750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P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K</w:t>
            </w:r>
          </w:p>
        </w:tc>
        <w:tc>
          <w:tcPr>
            <w:tcW w:w="1418" w:type="dxa"/>
          </w:tcPr>
          <w:p w14:paraId="56DAB093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7C3ABC1A" w14:textId="244A70EB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01926C9C" w14:textId="744F334B" w:rsidTr="00C42E7D">
        <w:trPr>
          <w:trHeight w:val="290"/>
        </w:trPr>
        <w:tc>
          <w:tcPr>
            <w:tcW w:w="414" w:type="dxa"/>
          </w:tcPr>
          <w:p w14:paraId="5F68ADA6" w14:textId="469F1E4F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6EBF26E2" w14:textId="69CBAB50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CZOTKA EKL M9 20X10X30MM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43A0EA" w14:textId="2C3D2A3D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8111BD" w14:textId="73BF8269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1C754A8C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1D6FBC35" w14:textId="1EB4E300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56C03381" w14:textId="62940FC0" w:rsidTr="00C42E7D">
        <w:trPr>
          <w:trHeight w:val="290"/>
        </w:trPr>
        <w:tc>
          <w:tcPr>
            <w:tcW w:w="414" w:type="dxa"/>
          </w:tcPr>
          <w:p w14:paraId="5600DBF7" w14:textId="5780B631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695D5431" w14:textId="7A92E875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ZEWÓD OS SPAWALNICZY 16MM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73CC7F" w14:textId="483A9FA3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78EA45" w14:textId="2DC00C64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1EEE01DE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652D1210" w14:textId="5AB9A4A4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0DBFF10F" w14:textId="0D1ADD70" w:rsidTr="00C42E7D">
        <w:trPr>
          <w:trHeight w:val="290"/>
        </w:trPr>
        <w:tc>
          <w:tcPr>
            <w:tcW w:w="414" w:type="dxa"/>
          </w:tcPr>
          <w:p w14:paraId="71ADC018" w14:textId="2FD13C83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1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2684BEEC" w14:textId="3E239299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ŃCÓWKA OCZKOWA M6-6MM2 IZOLOWA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9D1C28" w14:textId="3DDFF621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4DFBC1" w14:textId="1253DF17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113B243C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5AADBB32" w14:textId="2BCA76C5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356DB6B7" w14:textId="55F35F21" w:rsidTr="00C42E7D">
        <w:trPr>
          <w:trHeight w:val="290"/>
        </w:trPr>
        <w:tc>
          <w:tcPr>
            <w:tcW w:w="414" w:type="dxa"/>
          </w:tcPr>
          <w:p w14:paraId="2E18B150" w14:textId="10349F3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178F8D0A" w14:textId="06D9FB7C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EZPIECZNIKI SAM. CYLINDRYCZNE OPAK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228222" w14:textId="2EDC9EC4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E759D3" w14:textId="5FC75DAC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35DA9045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74955964" w14:textId="24E9BBE9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4C670464" w14:textId="20933A74" w:rsidTr="00C42E7D">
        <w:trPr>
          <w:trHeight w:val="290"/>
        </w:trPr>
        <w:tc>
          <w:tcPr>
            <w:tcW w:w="414" w:type="dxa"/>
          </w:tcPr>
          <w:p w14:paraId="1A34F2B1" w14:textId="51F1C67F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4D0753C3" w14:textId="7BAA9475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RUT NAWOJOWY DNP 2SS FI.2X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252C0B" w14:textId="701A9F16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17716D" w14:textId="41CE0472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418" w:type="dxa"/>
          </w:tcPr>
          <w:p w14:paraId="754B9C9E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4B3647FC" w14:textId="1CDD6A81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71F86E20" w14:textId="7C747233" w:rsidTr="00C42E7D">
        <w:trPr>
          <w:trHeight w:val="290"/>
        </w:trPr>
        <w:tc>
          <w:tcPr>
            <w:tcW w:w="414" w:type="dxa"/>
          </w:tcPr>
          <w:p w14:paraId="06AB91F9" w14:textId="66FDA8F3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4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27204719" w14:textId="264AE49B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HAMULEC HG 90 500V 50HZ 20NM CS1-931633 IP5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544A99" w14:textId="46EE0681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BE921E" w14:textId="20CDA578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384C53A8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1A4DFEB3" w14:textId="70C45DB8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5603A9DE" w14:textId="3D30C95B" w:rsidTr="00C42E7D">
        <w:trPr>
          <w:trHeight w:val="290"/>
        </w:trPr>
        <w:tc>
          <w:tcPr>
            <w:tcW w:w="414" w:type="dxa"/>
          </w:tcPr>
          <w:p w14:paraId="7E3396A2" w14:textId="22BACB4D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62A5AAAC" w14:textId="32D2A013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IERŚCIEŃ SAMOUSZCZELNIAJĄCY 1616B000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917BCD" w14:textId="09337272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472FDA" w14:textId="14C3BCAE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13E63A6A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13A987F8" w14:textId="6332189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529746DE" w14:textId="69D1FBC0" w:rsidTr="00C42E7D">
        <w:trPr>
          <w:trHeight w:val="290"/>
        </w:trPr>
        <w:tc>
          <w:tcPr>
            <w:tcW w:w="414" w:type="dxa"/>
          </w:tcPr>
          <w:p w14:paraId="131B2199" w14:textId="42B0A594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6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65988429" w14:textId="506315D8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TYCZNIK ETN DIL EM-10 XTMC9A10 42V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1302EB" w14:textId="23B4943F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63CC09" w14:textId="0A072F70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14225F5F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37B3D99B" w14:textId="025BBB05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27139DF8" w14:textId="09AFD585" w:rsidTr="00C42E7D">
        <w:trPr>
          <w:trHeight w:val="290"/>
        </w:trPr>
        <w:tc>
          <w:tcPr>
            <w:tcW w:w="414" w:type="dxa"/>
          </w:tcPr>
          <w:p w14:paraId="6AA6F38E" w14:textId="64159070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10868513" w14:textId="12E1576F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ZEWÓD OWY 2X1 BIAŁY/LINKA/POLWINIT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ABD5E3" w14:textId="69DBABA8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3930D8" w14:textId="021B2E51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B</w:t>
            </w:r>
          </w:p>
        </w:tc>
        <w:tc>
          <w:tcPr>
            <w:tcW w:w="1418" w:type="dxa"/>
          </w:tcPr>
          <w:p w14:paraId="07A00E08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399F0A5C" w14:textId="05B18DF8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76C46745" w14:textId="255D4A5C" w:rsidTr="00C42E7D">
        <w:trPr>
          <w:trHeight w:val="290"/>
        </w:trPr>
        <w:tc>
          <w:tcPr>
            <w:tcW w:w="414" w:type="dxa"/>
          </w:tcPr>
          <w:p w14:paraId="557731A7" w14:textId="7CF1AD20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8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36A00238" w14:textId="2F4BB451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ŁYTA GŁÓWNA Z001 D/KEMPPI MINARAC EVO 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81F0FE" w14:textId="76C050E7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07012A" w14:textId="1EFBF0F5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18C2E7F9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06FA6439" w14:textId="2246FF75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09CD6603" w14:textId="4EE3860B" w:rsidTr="00C42E7D">
        <w:trPr>
          <w:trHeight w:val="290"/>
        </w:trPr>
        <w:tc>
          <w:tcPr>
            <w:tcW w:w="414" w:type="dxa"/>
          </w:tcPr>
          <w:p w14:paraId="42212C2A" w14:textId="6819FC86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9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67BAB90D" w14:textId="381B77D8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ZUJNIK TEMP. TP-383 (2XPT100) - 2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5A12A6" w14:textId="4E109192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8A257F" w14:textId="3375D866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1ABB91D5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099A3BB3" w14:textId="084A055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1C61E1F5" w14:textId="7CF1047C" w:rsidTr="00C42E7D">
        <w:trPr>
          <w:trHeight w:val="290"/>
        </w:trPr>
        <w:tc>
          <w:tcPr>
            <w:tcW w:w="414" w:type="dxa"/>
          </w:tcPr>
          <w:p w14:paraId="03CE877E" w14:textId="7E40E946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27CF3D42" w14:textId="2961714D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ULEJKA KABL.IZOL.PODW. 2X2,5MM/20MM LAPP 6180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6DE158" w14:textId="4AD75934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6ADB0B" w14:textId="278BF49D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3F684AE5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45460DAC" w14:textId="28D646D6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13C85720" w14:textId="2B874671" w:rsidTr="00C42E7D">
        <w:trPr>
          <w:trHeight w:val="290"/>
        </w:trPr>
        <w:tc>
          <w:tcPr>
            <w:tcW w:w="414" w:type="dxa"/>
          </w:tcPr>
          <w:p w14:paraId="579A10BD" w14:textId="76394798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1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722626E1" w14:textId="49895899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ULEJKA KABL. IZOL. PODW. 2X4MM2/23MM LAPP 618020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AE6C64" w14:textId="130C918C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810C7A" w14:textId="7CBC2058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7A27D14A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7FA63769" w14:textId="1F0E142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260F7DED" w14:textId="26A8B999" w:rsidTr="00C42E7D">
        <w:trPr>
          <w:trHeight w:val="290"/>
        </w:trPr>
        <w:tc>
          <w:tcPr>
            <w:tcW w:w="414" w:type="dxa"/>
          </w:tcPr>
          <w:p w14:paraId="0AD0F2C5" w14:textId="00F6C981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2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07C31FF3" w14:textId="076B57FF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RUT NAWOJOWY DNE 180 FI.0,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AD5F07" w14:textId="0891C6E8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2380C3" w14:textId="1B69AD01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418" w:type="dxa"/>
          </w:tcPr>
          <w:p w14:paraId="428B8005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31E4DF33" w14:textId="6494FBC4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47C6078A" w14:textId="34537F58" w:rsidTr="00C42E7D">
        <w:trPr>
          <w:trHeight w:val="290"/>
        </w:trPr>
        <w:tc>
          <w:tcPr>
            <w:tcW w:w="414" w:type="dxa"/>
          </w:tcPr>
          <w:p w14:paraId="0F422FC3" w14:textId="3CCC197F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3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3B5EB2B5" w14:textId="76048529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ŃCÓWKA OCZK.IZOL. M5  4MM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FA99C7" w14:textId="026318DE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EA40D5" w14:textId="2580FFAE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3052B986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02492851" w14:textId="7CBB1648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35922DDB" w14:textId="4B9C5AA1" w:rsidTr="00C42E7D">
        <w:trPr>
          <w:trHeight w:val="290"/>
        </w:trPr>
        <w:tc>
          <w:tcPr>
            <w:tcW w:w="414" w:type="dxa"/>
          </w:tcPr>
          <w:p w14:paraId="1CD46347" w14:textId="135C59DB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4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131C2302" w14:textId="2B48BE4C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ISTWA ZWALNIAKA EB 6-ZACISKOW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77D074" w14:textId="7D2CB228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84CBFB" w14:textId="4B96705C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62F0C2A0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484DBCF7" w14:textId="70A41CC6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31B32060" w14:textId="69571E7A" w:rsidTr="00C42E7D">
        <w:trPr>
          <w:trHeight w:val="290"/>
        </w:trPr>
        <w:tc>
          <w:tcPr>
            <w:tcW w:w="414" w:type="dxa"/>
          </w:tcPr>
          <w:p w14:paraId="3A53D0B3" w14:textId="6FF9DD0F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43F603F3" w14:textId="42A0A624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ZEWÓD LGYC 1X4MM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024F80" w14:textId="688CFDDF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B0D39F" w14:textId="4D166D42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418" w:type="dxa"/>
          </w:tcPr>
          <w:p w14:paraId="1EECA2F3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4E392ADA" w14:textId="49676724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1F1BF63D" w14:textId="022DC2B1" w:rsidTr="00C42E7D">
        <w:trPr>
          <w:trHeight w:val="290"/>
        </w:trPr>
        <w:tc>
          <w:tcPr>
            <w:tcW w:w="414" w:type="dxa"/>
          </w:tcPr>
          <w:p w14:paraId="37083322" w14:textId="7084F059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6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3FEDE3C2" w14:textId="3C0CD08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YNA LUTOWNICZA SN60PB40 2,5MM 250G Z TOPNIKIEM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475DFF" w14:textId="29B65031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EDD547" w14:textId="180D0338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24D8FD8E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3092BD72" w14:textId="77341A11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39D14031" w14:textId="087A7A4A" w:rsidTr="00C42E7D">
        <w:trPr>
          <w:trHeight w:val="290"/>
        </w:trPr>
        <w:tc>
          <w:tcPr>
            <w:tcW w:w="414" w:type="dxa"/>
          </w:tcPr>
          <w:p w14:paraId="6A572193" w14:textId="48B4ED8D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7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0EC235CA" w14:textId="51C730C2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YŁĄCZNIK TERMICZNY T11A 140 ST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963FA1" w14:textId="44EB8FB6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13D4A2" w14:textId="32A76ABE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6A5A573C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5DB21204" w14:textId="33840255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010B3AA1" w14:textId="136A18F2" w:rsidTr="00C42E7D">
        <w:trPr>
          <w:trHeight w:val="290"/>
        </w:trPr>
        <w:tc>
          <w:tcPr>
            <w:tcW w:w="414" w:type="dxa"/>
          </w:tcPr>
          <w:p w14:paraId="182F5CB2" w14:textId="3D263BA9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8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2B985C83" w14:textId="0C5F3E82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IMMERING 17X28X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21D6B9" w14:textId="081FF936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37357A" w14:textId="6F8CB42C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4F8BC1D4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684BA832" w14:textId="26D18944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60F7DBBA" w14:textId="39806D6A" w:rsidTr="00C42E7D">
        <w:trPr>
          <w:trHeight w:val="290"/>
        </w:trPr>
        <w:tc>
          <w:tcPr>
            <w:tcW w:w="414" w:type="dxa"/>
          </w:tcPr>
          <w:p w14:paraId="67C9DD9C" w14:textId="70E7A011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9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26D4D389" w14:textId="1C506CEA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ŁOCZYSKO D/ZWALNIAKA EB-50/50 84129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C3E638" w14:textId="4260FBFC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63C134" w14:textId="54D35FFA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3E336E05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0EF260E4" w14:textId="3F97D0D6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190842D1" w14:textId="037BB517" w:rsidTr="00C42E7D">
        <w:trPr>
          <w:trHeight w:val="290"/>
        </w:trPr>
        <w:tc>
          <w:tcPr>
            <w:tcW w:w="414" w:type="dxa"/>
          </w:tcPr>
          <w:p w14:paraId="4663C703" w14:textId="0B9CA012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1FB567E2" w14:textId="7C742B6B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YŁĄCZNIK POJEDYNCZY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5EFF81" w14:textId="50BEF710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7CA666" w14:textId="6BEA84E1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53DFB7A7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3BDEF7EA" w14:textId="56108C35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1064F878" w14:textId="73D9AD90" w:rsidTr="00C42E7D">
        <w:trPr>
          <w:trHeight w:val="290"/>
        </w:trPr>
        <w:tc>
          <w:tcPr>
            <w:tcW w:w="414" w:type="dxa"/>
          </w:tcPr>
          <w:p w14:paraId="504D0E99" w14:textId="0B36CDC2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31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6CF80265" w14:textId="42AD07F5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ZEWÓD GS LGS-M 1X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80DEEC" w14:textId="2AAD86F5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F4AB85" w14:textId="6F2833BD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418" w:type="dxa"/>
          </w:tcPr>
          <w:p w14:paraId="247CE08E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00E45A30" w14:textId="489558CF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4874639D" w14:textId="53649411" w:rsidTr="00C42E7D">
        <w:trPr>
          <w:trHeight w:val="290"/>
        </w:trPr>
        <w:tc>
          <w:tcPr>
            <w:tcW w:w="414" w:type="dxa"/>
          </w:tcPr>
          <w:p w14:paraId="27E6D0A2" w14:textId="53419C15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32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0C9CC8CC" w14:textId="182737FD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YŁĄCZNIK NADPRĄDOWY LEGRAND S301 C16 605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CFEC3C" w14:textId="760BFEC9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A6A77E" w14:textId="266B843D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7E004DD6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54912598" w14:textId="65BF7BE1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6DA3991C" w14:textId="5F5C2038" w:rsidTr="00C42E7D">
        <w:trPr>
          <w:trHeight w:val="290"/>
        </w:trPr>
        <w:tc>
          <w:tcPr>
            <w:tcW w:w="414" w:type="dxa"/>
          </w:tcPr>
          <w:p w14:paraId="63BAA42A" w14:textId="5345552D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33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341E6BE2" w14:textId="37897621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ZEWÓD LGYC 1X50MM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1D7B85" w14:textId="333059F3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185C8F" w14:textId="1671DD4C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418" w:type="dxa"/>
          </w:tcPr>
          <w:p w14:paraId="44CFBBCD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6C4CE2AD" w14:textId="6CB7088B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7371B108" w14:textId="5CA0FAFC" w:rsidTr="00C42E7D">
        <w:trPr>
          <w:trHeight w:val="290"/>
        </w:trPr>
        <w:tc>
          <w:tcPr>
            <w:tcW w:w="414" w:type="dxa"/>
          </w:tcPr>
          <w:p w14:paraId="3F77AADB" w14:textId="2F9B09EA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34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3835CC18" w14:textId="1970B62A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ZEWÓD LGYC 1X25MM2 450/750V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E3978E" w14:textId="40FB77CA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39C619" w14:textId="576B39F2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418" w:type="dxa"/>
          </w:tcPr>
          <w:p w14:paraId="5882C599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26C9845E" w14:textId="70647253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70B2AEC1" w14:textId="1BE7D66E" w:rsidTr="00C42E7D">
        <w:trPr>
          <w:trHeight w:val="290"/>
        </w:trPr>
        <w:tc>
          <w:tcPr>
            <w:tcW w:w="414" w:type="dxa"/>
          </w:tcPr>
          <w:p w14:paraId="43808B44" w14:textId="11D025EC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35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6BA16BBA" w14:textId="19AB06C1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ZEWÓD H07RN8-F 4G2,5 LAPP GROU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AEA719" w14:textId="0C4FA2FF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4D2C8C" w14:textId="48C338B8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4E81595A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2819E9FE" w14:textId="2BE36AB5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7FD20591" w14:textId="05327950" w:rsidTr="00C42E7D">
        <w:trPr>
          <w:trHeight w:val="290"/>
        </w:trPr>
        <w:tc>
          <w:tcPr>
            <w:tcW w:w="414" w:type="dxa"/>
          </w:tcPr>
          <w:p w14:paraId="76E209B0" w14:textId="48A237BB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36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11E70F49" w14:textId="0077D68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ZUJNIK TEMP. TP-129-MT-K CZAKI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423005" w14:textId="5C5D6685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391B1D" w14:textId="33780A60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6472C72F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7C64A2D6" w14:textId="534DA2F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2510FE85" w14:textId="3BC7F576" w:rsidTr="00C42E7D">
        <w:trPr>
          <w:trHeight w:val="290"/>
        </w:trPr>
        <w:tc>
          <w:tcPr>
            <w:tcW w:w="414" w:type="dxa"/>
          </w:tcPr>
          <w:p w14:paraId="3BF2938A" w14:textId="5AD3EC83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37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372C8A4E" w14:textId="7C88B04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YŁĄCZNIK GSH-5CE NR 16172001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C2AB47" w14:textId="1EFA1A31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318D92" w14:textId="4BFAB7B3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7AA3E628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01208451" w14:textId="225038E8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672266EF" w14:textId="5780BFBC" w:rsidTr="00C42E7D">
        <w:trPr>
          <w:trHeight w:val="290"/>
        </w:trPr>
        <w:tc>
          <w:tcPr>
            <w:tcW w:w="414" w:type="dxa"/>
          </w:tcPr>
          <w:p w14:paraId="42671AA9" w14:textId="75C0800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38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1800FE0C" w14:textId="2716F5AF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YŁĄCZNIK GDS 18V NR 26072025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1EE201" w14:textId="301FA530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D143CA" w14:textId="69FB7EDC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28D09394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014884DD" w14:textId="7CC1907A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247C22F6" w14:textId="561DD100" w:rsidTr="00C42E7D">
        <w:trPr>
          <w:trHeight w:val="290"/>
        </w:trPr>
        <w:tc>
          <w:tcPr>
            <w:tcW w:w="414" w:type="dxa"/>
          </w:tcPr>
          <w:p w14:paraId="47E1C853" w14:textId="2D67BC12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39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2DD3D4C3" w14:textId="2EF746F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ZEWÓD S1BN8-F 3G1,5 0,6/1KV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9612EF" w14:textId="320F3A01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612959" w14:textId="2D29F6DC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418" w:type="dxa"/>
          </w:tcPr>
          <w:p w14:paraId="5E0CCF2C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50E7C81D" w14:textId="64BA66F6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75411783" w14:textId="66F4E10A" w:rsidTr="00C42E7D">
        <w:trPr>
          <w:trHeight w:val="290"/>
        </w:trPr>
        <w:tc>
          <w:tcPr>
            <w:tcW w:w="414" w:type="dxa"/>
          </w:tcPr>
          <w:p w14:paraId="0DF84582" w14:textId="0B769AF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lastRenderedPageBreak/>
              <w:t>140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4955F2DC" w14:textId="3FA7BD11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ZEWÓD S1BN8-F 4G10 0,6/1KV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52C44F" w14:textId="0E2B10F0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41AAC4" w14:textId="0FDD9B5D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418" w:type="dxa"/>
          </w:tcPr>
          <w:p w14:paraId="119387F3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5B6A3B09" w14:textId="2C74A2BA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2BE4B8D0" w14:textId="1567B285" w:rsidTr="00C42E7D">
        <w:trPr>
          <w:trHeight w:val="290"/>
        </w:trPr>
        <w:tc>
          <w:tcPr>
            <w:tcW w:w="414" w:type="dxa"/>
          </w:tcPr>
          <w:p w14:paraId="7B63445C" w14:textId="2C773390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41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5D3000FD" w14:textId="1EF0742B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GNIAZDO STAŁE 400V 63A 5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A2C241" w14:textId="25E38AE4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02F103" w14:textId="54B2A112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36C9860B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46386185" w14:textId="63D3289A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1CE52E69" w14:textId="7C0216E9" w:rsidTr="00C42E7D">
        <w:trPr>
          <w:trHeight w:val="290"/>
        </w:trPr>
        <w:tc>
          <w:tcPr>
            <w:tcW w:w="414" w:type="dxa"/>
          </w:tcPr>
          <w:p w14:paraId="53759953" w14:textId="0C80D5D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42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0092CA4D" w14:textId="1CF034FC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GEMBIRD-KABEL ZASIL.PC-186-VDE-5M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678B12" w14:textId="597EF382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4EF3A1" w14:textId="7E5AF992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5D9E2EF6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7735E28D" w14:textId="6C2835A0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1FA30392" w14:textId="69412971" w:rsidTr="00C42E7D">
        <w:trPr>
          <w:trHeight w:val="290"/>
        </w:trPr>
        <w:tc>
          <w:tcPr>
            <w:tcW w:w="414" w:type="dxa"/>
          </w:tcPr>
          <w:p w14:paraId="330FB8A1" w14:textId="538B6589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43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1F3235D8" w14:textId="4853B253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TYK POMOCNICZY 2Z 1R NHI21-PKZ0 0728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486A6F" w14:textId="173695FE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28070B" w14:textId="384505BD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7D2DA59B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03DFB563" w14:textId="187C8CA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609AA69D" w14:textId="383E4891" w:rsidTr="00C42E7D">
        <w:trPr>
          <w:trHeight w:val="290"/>
        </w:trPr>
        <w:tc>
          <w:tcPr>
            <w:tcW w:w="414" w:type="dxa"/>
          </w:tcPr>
          <w:p w14:paraId="6DF09C67" w14:textId="78A1C9AD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44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4BCCB1F5" w14:textId="749E5C3D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ŃC. OCZK. L-RA 5 0,5-1,5MM2 63104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D3ED82" w14:textId="556A8373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4B3E1D" w14:textId="0289FEC8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18" w:type="dxa"/>
          </w:tcPr>
          <w:p w14:paraId="6DCF5ADF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4872C5F5" w14:textId="5B372690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57EC129F" w14:textId="76211554" w:rsidTr="00C42E7D">
        <w:trPr>
          <w:trHeight w:val="290"/>
        </w:trPr>
        <w:tc>
          <w:tcPr>
            <w:tcW w:w="414" w:type="dxa"/>
          </w:tcPr>
          <w:p w14:paraId="0307172C" w14:textId="3E8DCAA9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45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27F6CB33" w14:textId="308E4D4D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ŃC. OCZK. L-RA 6 0,5-1,5MM2 63104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DE2829" w14:textId="33501B1A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B7956C" w14:textId="7BA3E2FF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18" w:type="dxa"/>
          </w:tcPr>
          <w:p w14:paraId="4DD229AB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6E3C22BC" w14:textId="46DE00D1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24B9F726" w14:textId="140D83CE" w:rsidTr="00C42E7D">
        <w:trPr>
          <w:trHeight w:val="290"/>
        </w:trPr>
        <w:tc>
          <w:tcPr>
            <w:tcW w:w="414" w:type="dxa"/>
          </w:tcPr>
          <w:p w14:paraId="13927143" w14:textId="4646FC58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46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1693350F" w14:textId="43B4580F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ULEJKI KABLOWE M6 015130 SOFAMEL  100 SZT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673C05" w14:textId="250B9C57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764ECE" w14:textId="52005974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18" w:type="dxa"/>
          </w:tcPr>
          <w:p w14:paraId="05B108D4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658632E7" w14:textId="12955380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3AF9BB12" w14:textId="685BA32E" w:rsidTr="00C42E7D">
        <w:trPr>
          <w:trHeight w:val="290"/>
        </w:trPr>
        <w:tc>
          <w:tcPr>
            <w:tcW w:w="414" w:type="dxa"/>
          </w:tcPr>
          <w:p w14:paraId="1BFE8FF2" w14:textId="1D3B452A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47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0D4B3D22" w14:textId="0082957A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SZULKA SZKLANA POLIURETANOWA FI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74EA0A" w14:textId="06032922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434D50" w14:textId="3B7DFFFE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418" w:type="dxa"/>
          </w:tcPr>
          <w:p w14:paraId="396E5762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1E8FFEB2" w14:textId="73AC70BF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2EA31ADC" w14:textId="152AA41F" w:rsidTr="00C42E7D">
        <w:trPr>
          <w:trHeight w:val="290"/>
        </w:trPr>
        <w:tc>
          <w:tcPr>
            <w:tcW w:w="414" w:type="dxa"/>
          </w:tcPr>
          <w:p w14:paraId="5F5F2933" w14:textId="43342D2C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48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198A868C" w14:textId="0562DB65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ZUJNIK TEMP. TP-361 PT100-8-50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5856A3" w14:textId="31B3EF1F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00AABE" w14:textId="4C36C3DB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7F7A69EE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1FE6E83E" w14:textId="591B182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25408FA5" w14:textId="78686817" w:rsidTr="00C42E7D">
        <w:trPr>
          <w:trHeight w:val="290"/>
        </w:trPr>
        <w:tc>
          <w:tcPr>
            <w:tcW w:w="414" w:type="dxa"/>
          </w:tcPr>
          <w:p w14:paraId="3A9DEC62" w14:textId="44932F81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49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424A299C" w14:textId="06BD35B1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ZUJNIK TEMP. TP-361 PT100-6-50-1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2B2EA6" w14:textId="51C667FF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A95C23" w14:textId="6ACF9C6C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006CD8A2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586E24D4" w14:textId="163EC088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7D122B3C" w14:textId="1487B734" w:rsidTr="00C42E7D">
        <w:trPr>
          <w:trHeight w:val="290"/>
        </w:trPr>
        <w:tc>
          <w:tcPr>
            <w:tcW w:w="414" w:type="dxa"/>
          </w:tcPr>
          <w:p w14:paraId="3C38CB84" w14:textId="31B38601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38D37A1E" w14:textId="5004B343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ZUJNIK TEMP. TP-361 PT100-8-50-1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00AE30" w14:textId="32FF9F45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272062" w14:textId="40B30BE7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4CD13ADA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358C05BB" w14:textId="6ABF6D4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05159F98" w14:textId="57C4A77B" w:rsidTr="00C42E7D">
        <w:trPr>
          <w:trHeight w:val="290"/>
        </w:trPr>
        <w:tc>
          <w:tcPr>
            <w:tcW w:w="414" w:type="dxa"/>
          </w:tcPr>
          <w:p w14:paraId="786AE889" w14:textId="11E14CA5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51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3D11A29F" w14:textId="35355FA3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ZUJNIK TEMPERATURY TP-315 PT 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98711F" w14:textId="0C31AF29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38976A" w14:textId="615B6502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4D36E5DE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2E59FDA4" w14:textId="11CBA99F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3F9637F3" w14:textId="4D643BE4" w:rsidTr="00C42E7D">
        <w:trPr>
          <w:trHeight w:val="290"/>
        </w:trPr>
        <w:tc>
          <w:tcPr>
            <w:tcW w:w="414" w:type="dxa"/>
          </w:tcPr>
          <w:p w14:paraId="02EFC635" w14:textId="0C7ABC8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52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299834C8" w14:textId="294AD70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CZOTKI WĘGLOWE M50 32X20X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2D96BA" w14:textId="39E332FB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FC2EA5" w14:textId="4C3BBC45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577EE910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195A8654" w14:textId="4E1D5CD3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352DD4A9" w14:textId="40DFF897" w:rsidTr="00C42E7D">
        <w:trPr>
          <w:trHeight w:val="290"/>
        </w:trPr>
        <w:tc>
          <w:tcPr>
            <w:tcW w:w="414" w:type="dxa"/>
          </w:tcPr>
          <w:p w14:paraId="0DC494E1" w14:textId="0FD95578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53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00ED2E1D" w14:textId="1B970BA8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YŁĄCZNIK M611 2,5-4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0EB0EE" w14:textId="791B6CEC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A65C40" w14:textId="34022A4D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6DF03522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6B509BE9" w14:textId="3ABFDF8F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6B6CDA65" w14:textId="0E7A186F" w:rsidTr="00C42E7D">
        <w:trPr>
          <w:trHeight w:val="290"/>
        </w:trPr>
        <w:tc>
          <w:tcPr>
            <w:tcW w:w="414" w:type="dxa"/>
          </w:tcPr>
          <w:p w14:paraId="3ED9FB56" w14:textId="6ACA81BF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54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3A442B94" w14:textId="57240616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YŁĄCZNIK RÓŻNIC.-PRĄD.P-344 C32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48963B" w14:textId="5483B570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B84646" w14:textId="0015FD24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4FEEDD26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7D080541" w14:textId="33333E6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27CD5D3D" w14:textId="37BE91E3" w:rsidTr="00C42E7D">
        <w:trPr>
          <w:trHeight w:val="290"/>
        </w:trPr>
        <w:tc>
          <w:tcPr>
            <w:tcW w:w="414" w:type="dxa"/>
          </w:tcPr>
          <w:p w14:paraId="53D55D51" w14:textId="3023CD01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55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4A035545" w14:textId="2D71975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YŁĄCZNIK RÓŻNIC.-PRĄD.P-344 C25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EB0637" w14:textId="263A27EE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5A5720" w14:textId="6D73631F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308BEBDD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24EF944C" w14:textId="19A6D6D2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1778DE8C" w14:textId="1618F17E" w:rsidTr="00C42E7D">
        <w:trPr>
          <w:trHeight w:val="290"/>
        </w:trPr>
        <w:tc>
          <w:tcPr>
            <w:tcW w:w="414" w:type="dxa"/>
          </w:tcPr>
          <w:p w14:paraId="6255827B" w14:textId="1FA7129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56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0C7EB53F" w14:textId="0ABE1E1A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ZEKAŹNIK CZASOWY CRM-93H 230VAC/8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FBDB52" w14:textId="168E9A40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19C3CA" w14:textId="25D8A4D7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0C3460B5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55F525FF" w14:textId="02E45242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023C69A2" w14:textId="38BF7C75" w:rsidTr="00C42E7D">
        <w:trPr>
          <w:trHeight w:val="290"/>
        </w:trPr>
        <w:tc>
          <w:tcPr>
            <w:tcW w:w="414" w:type="dxa"/>
          </w:tcPr>
          <w:p w14:paraId="6E735E8A" w14:textId="10466952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57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12FE6340" w14:textId="5AF8F21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ZEKAŹNIK ELEKTROMAGNETYCZNY PK-1P-12V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323F2E" w14:textId="4A13596B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AE92A3" w14:textId="1952A4FE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41B3A90A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25165FA9" w14:textId="506EB21B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32758675" w14:textId="666090FD" w:rsidTr="00C42E7D">
        <w:trPr>
          <w:trHeight w:val="290"/>
        </w:trPr>
        <w:tc>
          <w:tcPr>
            <w:tcW w:w="414" w:type="dxa"/>
          </w:tcPr>
          <w:p w14:paraId="7A2DDB21" w14:textId="0DD14F44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58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62AD2D56" w14:textId="45977D0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TYCZKA 3P+N+Z 16A TW.SZTUCZ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B13302" w14:textId="3C5B41B9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FE9A63" w14:textId="4B916E42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612C3BF4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21A71566" w14:textId="2468BD20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23E43832" w14:textId="21ECBB94" w:rsidTr="00C42E7D">
        <w:trPr>
          <w:trHeight w:val="290"/>
        </w:trPr>
        <w:tc>
          <w:tcPr>
            <w:tcW w:w="414" w:type="dxa"/>
          </w:tcPr>
          <w:p w14:paraId="458045CA" w14:textId="6BB8D0BA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59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61B3FCB6" w14:textId="18C54062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KŁADKA TOPIKOWA 20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F2B386" w14:textId="5AB6C6B3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DDFA9E" w14:textId="618C5348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4F64D850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11E4E839" w14:textId="7904FCD8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60B5B2C5" w14:textId="15AD82D0" w:rsidTr="00C42E7D">
        <w:trPr>
          <w:trHeight w:val="290"/>
        </w:trPr>
        <w:tc>
          <w:tcPr>
            <w:tcW w:w="414" w:type="dxa"/>
          </w:tcPr>
          <w:p w14:paraId="21625C79" w14:textId="1C2B7DD4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0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054CA3DE" w14:textId="167FFB7F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ŃCÓWKA OCZKOWA M4-4MM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373CFC" w14:textId="17CDD3FC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2B7860" w14:textId="7663FF5C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16483274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3C803091" w14:textId="6ACB59FD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1D1F7EF3" w14:textId="1CD3FDB3" w:rsidTr="00C42E7D">
        <w:trPr>
          <w:trHeight w:val="290"/>
        </w:trPr>
        <w:tc>
          <w:tcPr>
            <w:tcW w:w="414" w:type="dxa"/>
          </w:tcPr>
          <w:p w14:paraId="058A3DA8" w14:textId="2D11F4E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1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35981CBD" w14:textId="732C0DF2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ŃCÓWKA OCZKOWA M6-4MM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934B17" w14:textId="7066CEDA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B46F52" w14:textId="78BD45E8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06535BDE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0BB87966" w14:textId="6AC44336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2C1C5119" w14:textId="3F15E877" w:rsidTr="00C42E7D">
        <w:trPr>
          <w:trHeight w:val="290"/>
        </w:trPr>
        <w:tc>
          <w:tcPr>
            <w:tcW w:w="414" w:type="dxa"/>
          </w:tcPr>
          <w:p w14:paraId="04AC9B45" w14:textId="5E095B99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2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5C55E1CE" w14:textId="12831163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ZŁĄCZKA WAGO 221-4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C47825" w14:textId="04F589B8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421B41" w14:textId="1BAD9937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333EF36C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4683EFBA" w14:textId="46F800A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182CDB3D" w14:textId="4E908BE2" w:rsidTr="00C42E7D">
        <w:trPr>
          <w:trHeight w:val="290"/>
        </w:trPr>
        <w:tc>
          <w:tcPr>
            <w:tcW w:w="414" w:type="dxa"/>
          </w:tcPr>
          <w:p w14:paraId="1E07CEA0" w14:textId="06875DC1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3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556006AB" w14:textId="5CB22496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ZUJNIK TEM.TOP-PKBM-32-2XPT100-FI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ECBF1D" w14:textId="5D4F5CC2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6C9214" w14:textId="4DD48B12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42536DCA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1A534AB9" w14:textId="110D3268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2D413EFF" w14:textId="08666B16" w:rsidTr="00C42E7D">
        <w:trPr>
          <w:trHeight w:val="290"/>
        </w:trPr>
        <w:tc>
          <w:tcPr>
            <w:tcW w:w="414" w:type="dxa"/>
          </w:tcPr>
          <w:p w14:paraId="75A2D6DA" w14:textId="013CF59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4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0BE38210" w14:textId="78DE675B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RUT NAWOJOWY DNE 200 FI.0,2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015D8E" w14:textId="5A916739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6EDDD5" w14:textId="6DCB95D4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418" w:type="dxa"/>
          </w:tcPr>
          <w:p w14:paraId="5B9B93AD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5C26D03B" w14:textId="15A7A618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43C5C00A" w14:textId="580F4BD6" w:rsidTr="00C42E7D">
        <w:trPr>
          <w:trHeight w:val="290"/>
        </w:trPr>
        <w:tc>
          <w:tcPr>
            <w:tcW w:w="414" w:type="dxa"/>
          </w:tcPr>
          <w:p w14:paraId="7EBF98E3" w14:textId="7AC30FD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5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3B1A97FA" w14:textId="4C0B288B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RUT NAWOJOWY DNE 180 FI.0,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451569" w14:textId="3E018399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530A7A" w14:textId="5614B3B1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418" w:type="dxa"/>
          </w:tcPr>
          <w:p w14:paraId="2F378BA5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5DDD39DD" w14:textId="7A7D2D16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0BC7ADE1" w14:textId="0B01CD6C" w:rsidTr="00C42E7D">
        <w:trPr>
          <w:trHeight w:val="290"/>
        </w:trPr>
        <w:tc>
          <w:tcPr>
            <w:tcW w:w="414" w:type="dxa"/>
          </w:tcPr>
          <w:p w14:paraId="5587B439" w14:textId="71138FF3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6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146511AF" w14:textId="3B5E0961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ŃCÓWKA KABL.OCZK.16MM2 M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641615" w14:textId="4711C336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AFDD41" w14:textId="440E0805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5403DE28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5F325E8E" w14:textId="00F50D1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58395B54" w14:textId="2A6261E0" w:rsidTr="00C42E7D">
        <w:trPr>
          <w:trHeight w:val="290"/>
        </w:trPr>
        <w:tc>
          <w:tcPr>
            <w:tcW w:w="414" w:type="dxa"/>
          </w:tcPr>
          <w:p w14:paraId="4476FA47" w14:textId="6675E03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7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06664B1C" w14:textId="35294DA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ŃCÓWKA KABL.OCZK. 70MM2 M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5C37C2" w14:textId="6D3177B2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D3C4FF" w14:textId="3A375DA0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31D31590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1B51A49F" w14:textId="336E8438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5382E3D8" w14:textId="26251DDD" w:rsidTr="00C42E7D">
        <w:trPr>
          <w:trHeight w:val="290"/>
        </w:trPr>
        <w:tc>
          <w:tcPr>
            <w:tcW w:w="414" w:type="dxa"/>
          </w:tcPr>
          <w:p w14:paraId="0E431F80" w14:textId="1D5D6043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2B71868D" w14:textId="6702A188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ŃCÓWKA KABL.OCZK.35MM2 M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438B51" w14:textId="5667D417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446FD3" w14:textId="2E0181BB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2FB2A48B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78F7604D" w14:textId="09EEF82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56ED8D7D" w14:textId="453672F1" w:rsidTr="00C42E7D">
        <w:trPr>
          <w:trHeight w:val="290"/>
        </w:trPr>
        <w:tc>
          <w:tcPr>
            <w:tcW w:w="414" w:type="dxa"/>
          </w:tcPr>
          <w:p w14:paraId="12C07CA0" w14:textId="3DF93170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9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5F6BA86A" w14:textId="024FA336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ŃCÓWKA KABL.OCZK.25MM2 M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28C745" w14:textId="42199352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7176F5" w14:textId="38A62781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284FD11D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54E462E3" w14:textId="735F410F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3DC28AC7" w14:textId="58B2886A" w:rsidTr="00C42E7D">
        <w:trPr>
          <w:trHeight w:val="290"/>
        </w:trPr>
        <w:tc>
          <w:tcPr>
            <w:tcW w:w="414" w:type="dxa"/>
          </w:tcPr>
          <w:p w14:paraId="425EF448" w14:textId="1C5B4FDF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70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7259D13E" w14:textId="7768688A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YŁĄCZNIK SILNIKA GZ1M10 4-6,3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BD39BF" w14:textId="61AF8CA6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5D48E6" w14:textId="312043AC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7FB043B3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54281E34" w14:textId="19161855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23D71AA2" w14:textId="221B869C" w:rsidTr="00C42E7D">
        <w:trPr>
          <w:trHeight w:val="290"/>
        </w:trPr>
        <w:tc>
          <w:tcPr>
            <w:tcW w:w="414" w:type="dxa"/>
          </w:tcPr>
          <w:p w14:paraId="361A656A" w14:textId="5A7D9F0C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71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6B52CB5B" w14:textId="1103E6FD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ZEWÓD 1X35 1,1KV SILICOUL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5064CF" w14:textId="56B5C61E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3831B1" w14:textId="08A2AD59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418" w:type="dxa"/>
          </w:tcPr>
          <w:p w14:paraId="4239657D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1507E0B9" w14:textId="28222D8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2779D8F3" w14:textId="6A44C8B6" w:rsidTr="00C42E7D">
        <w:trPr>
          <w:trHeight w:val="290"/>
        </w:trPr>
        <w:tc>
          <w:tcPr>
            <w:tcW w:w="414" w:type="dxa"/>
          </w:tcPr>
          <w:p w14:paraId="0AE4FF32" w14:textId="43DD175C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72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0E258FB2" w14:textId="46F0DF48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GNIAZDO PRZENOŚNE 32A 5-BOLCOW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066725" w14:textId="5FEAFD38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AFDB38" w14:textId="77819C67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61DB5990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6BD4CE19" w14:textId="2EF75742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1256D001" w14:textId="5DF38912" w:rsidTr="00C42E7D">
        <w:trPr>
          <w:trHeight w:val="290"/>
        </w:trPr>
        <w:tc>
          <w:tcPr>
            <w:tcW w:w="414" w:type="dxa"/>
          </w:tcPr>
          <w:p w14:paraId="5299492D" w14:textId="29A0359F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73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0884A172" w14:textId="15473B7F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TYCZKA SIŁOWA 32A/400V 5-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324A9C" w14:textId="7BBE7CA5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65255B" w14:textId="77DAAC2C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434EB8E1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62DE5845" w14:textId="3707DA4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7E14653D" w14:textId="06ED3C04" w:rsidTr="00C42E7D">
        <w:trPr>
          <w:trHeight w:val="290"/>
        </w:trPr>
        <w:tc>
          <w:tcPr>
            <w:tcW w:w="414" w:type="dxa"/>
          </w:tcPr>
          <w:p w14:paraId="58013517" w14:textId="6AF5446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74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277675D4" w14:textId="357FEEA9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YŁĄCZNIK TERM. 10A 100ST C; TER-08R-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931A17" w14:textId="28A1C848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5C9030" w14:textId="52E5F892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220C5205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56241CF9" w14:textId="3E1761B6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53E59280" w14:textId="42786D26" w:rsidTr="00C42E7D">
        <w:trPr>
          <w:trHeight w:val="290"/>
        </w:trPr>
        <w:tc>
          <w:tcPr>
            <w:tcW w:w="414" w:type="dxa"/>
          </w:tcPr>
          <w:p w14:paraId="629811A1" w14:textId="3DD8E05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75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6F7CD343" w14:textId="075FF8C6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TYKI POM. DILM 1000-XHI11-SI  NR 2784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C1A628" w14:textId="6F3DABC3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1006E6" w14:textId="42AE45FE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71CD0633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21002BD7" w14:textId="4DB3478F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2CE21AA8" w14:textId="1E9E9333" w:rsidTr="00C42E7D">
        <w:trPr>
          <w:trHeight w:val="290"/>
        </w:trPr>
        <w:tc>
          <w:tcPr>
            <w:tcW w:w="414" w:type="dxa"/>
          </w:tcPr>
          <w:p w14:paraId="5345BFCA" w14:textId="288EC1C5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76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29321689" w14:textId="0A81742B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ZACISK UNIWERSALNY OTL 50 SZARY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975E0A" w14:textId="25A30314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FF5810" w14:textId="01BCA095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2F37F1FF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4481D8EE" w14:textId="6173B6C8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6EE5E24B" w14:textId="446BEE4A" w:rsidTr="00C42E7D">
        <w:trPr>
          <w:trHeight w:val="290"/>
        </w:trPr>
        <w:tc>
          <w:tcPr>
            <w:tcW w:w="414" w:type="dxa"/>
          </w:tcPr>
          <w:p w14:paraId="40679EA8" w14:textId="3F11FCBB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77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792570E3" w14:textId="2B7CDBD3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ESZEL SILVYN ELO 61751630 LAPPGROU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68B275" w14:textId="4BF95C81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9309A5" w14:textId="228F63FA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418" w:type="dxa"/>
          </w:tcPr>
          <w:p w14:paraId="3C8F6967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7BA15FD3" w14:textId="104B873A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194403BC" w14:textId="78E624C6" w:rsidTr="00C42E7D">
        <w:trPr>
          <w:trHeight w:val="290"/>
        </w:trPr>
        <w:tc>
          <w:tcPr>
            <w:tcW w:w="414" w:type="dxa"/>
          </w:tcPr>
          <w:p w14:paraId="0F1A41BD" w14:textId="40AEBB16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78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042751E8" w14:textId="4B13A874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RNIK D/WIERKARKI PRO 36 MINI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7DF217" w14:textId="3E69D13D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BD6121" w14:textId="0026C4C4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6AB392C2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301DBB56" w14:textId="64CB6A22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42339AAF" w14:textId="7FA8B25F" w:rsidTr="00C42E7D">
        <w:trPr>
          <w:trHeight w:val="290"/>
        </w:trPr>
        <w:tc>
          <w:tcPr>
            <w:tcW w:w="414" w:type="dxa"/>
          </w:tcPr>
          <w:p w14:paraId="4F62A5C3" w14:textId="1039F4CF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79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6150077B" w14:textId="3281446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TYKI GŁÓWNE D/STYCZNIKA SLA 8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3BDEC3" w14:textId="760E8AE0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DDB9F4" w14:textId="3939257D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PL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7F4AB7BC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05CFE871" w14:textId="061218B6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7E4E277F" w14:textId="1414E955" w:rsidTr="00C42E7D">
        <w:trPr>
          <w:trHeight w:val="290"/>
        </w:trPr>
        <w:tc>
          <w:tcPr>
            <w:tcW w:w="414" w:type="dxa"/>
          </w:tcPr>
          <w:p w14:paraId="7BBBF7BE" w14:textId="0CFE3F30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50C20BA2" w14:textId="5DC5C3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SZULKA OLEJOWA OSKS-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451A72" w14:textId="23C4F72F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146406" w14:textId="2B996455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B</w:t>
            </w:r>
          </w:p>
        </w:tc>
        <w:tc>
          <w:tcPr>
            <w:tcW w:w="1418" w:type="dxa"/>
          </w:tcPr>
          <w:p w14:paraId="378D2041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014810CA" w14:textId="70779B49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3B283980" w14:textId="44B8BD9F" w:rsidTr="00C42E7D">
        <w:trPr>
          <w:trHeight w:val="290"/>
        </w:trPr>
        <w:tc>
          <w:tcPr>
            <w:tcW w:w="414" w:type="dxa"/>
          </w:tcPr>
          <w:p w14:paraId="53774490" w14:textId="453DA3E4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81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174E33DE" w14:textId="52CDEB1D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ŻARÓWKA E 27 100W 230V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288186" w14:textId="5F2EE7CF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FDBC28" w14:textId="4EDD25FA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784B4FEB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7E4F44FE" w14:textId="3C1B2445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03497751" w14:textId="4216AD79" w:rsidTr="00C42E7D">
        <w:trPr>
          <w:trHeight w:val="290"/>
        </w:trPr>
        <w:tc>
          <w:tcPr>
            <w:tcW w:w="414" w:type="dxa"/>
          </w:tcPr>
          <w:p w14:paraId="640ECBDB" w14:textId="7B6DEF93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82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1132BDB8" w14:textId="41F2230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CZOTKA DREW. 4-RZĘDOWA 120-DRUT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A4E3A1" w14:textId="28713C91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BD82A2" w14:textId="3EE9A180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1E53BD09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7B09D5B1" w14:textId="7C45D6F0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00C86776" w14:textId="4357E63B" w:rsidTr="00C42E7D">
        <w:trPr>
          <w:trHeight w:val="290"/>
        </w:trPr>
        <w:tc>
          <w:tcPr>
            <w:tcW w:w="414" w:type="dxa"/>
          </w:tcPr>
          <w:p w14:paraId="364BF1CB" w14:textId="2CD1787A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83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34731892" w14:textId="363F1788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ISTWA ZACISKOWA 12-TOROWA 2,5MM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827115" w14:textId="359A8CA9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390D85" w14:textId="67A97AAA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2C25DD1C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1E2833E3" w14:textId="0D87C1E3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093584FA" w14:textId="075B45C3" w:rsidTr="00C42E7D">
        <w:trPr>
          <w:trHeight w:val="290"/>
        </w:trPr>
        <w:tc>
          <w:tcPr>
            <w:tcW w:w="414" w:type="dxa"/>
          </w:tcPr>
          <w:p w14:paraId="63C402E9" w14:textId="4BE6FC53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84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2335B990" w14:textId="34B50B8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TYKA GUMOWA 230 V 16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1C9CC8" w14:textId="1C78B8EB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B79755" w14:textId="3E12393F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7688C12D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53900974" w14:textId="43A04520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202F63C0" w14:textId="57C78925" w:rsidTr="00C42E7D">
        <w:trPr>
          <w:trHeight w:val="290"/>
        </w:trPr>
        <w:tc>
          <w:tcPr>
            <w:tcW w:w="414" w:type="dxa"/>
          </w:tcPr>
          <w:p w14:paraId="1BD72260" w14:textId="66337492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85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653B3047" w14:textId="66077D54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GNIAZDO PODWÓJNE HERMETYCZNE IP44 CEDAR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B7FC3F" w14:textId="2418FC15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54B84D" w14:textId="2249D902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64FFD1BF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1CE540C3" w14:textId="7767D268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16D53B30" w14:textId="21F23708" w:rsidTr="00C42E7D">
        <w:trPr>
          <w:trHeight w:val="290"/>
        </w:trPr>
        <w:tc>
          <w:tcPr>
            <w:tcW w:w="414" w:type="dxa"/>
          </w:tcPr>
          <w:p w14:paraId="098363FD" w14:textId="67B7DCC9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lastRenderedPageBreak/>
              <w:t>186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5512874D" w14:textId="34E41EBA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CZOTKA TARCZOWA Z OTW.FI 22-120MM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DD8AE9" w14:textId="575D33CA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26E2BD" w14:textId="175D1ECA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3BDCBE61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6435FE9A" w14:textId="451E70D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3AF1547B" w14:textId="06754BD7" w:rsidTr="00C42E7D">
        <w:trPr>
          <w:trHeight w:val="290"/>
        </w:trPr>
        <w:tc>
          <w:tcPr>
            <w:tcW w:w="414" w:type="dxa"/>
          </w:tcPr>
          <w:p w14:paraId="5579A6B9" w14:textId="320D3CE0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87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0D4C61B4" w14:textId="57A52403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ULEJKA IZOL.NAKABLOWA/100SZT/ 2.5MM2 KLAUKE NR KAT. 473/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4CF1E2" w14:textId="7F510A3A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E84D7C" w14:textId="145DEC89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18" w:type="dxa"/>
          </w:tcPr>
          <w:p w14:paraId="3DC50787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5CEB2E2D" w14:textId="1E805EE4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615C8F73" w14:textId="45576198" w:rsidTr="00C42E7D">
        <w:trPr>
          <w:trHeight w:val="290"/>
        </w:trPr>
        <w:tc>
          <w:tcPr>
            <w:tcW w:w="414" w:type="dxa"/>
          </w:tcPr>
          <w:p w14:paraId="4425613D" w14:textId="6432E3C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88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5742C2A2" w14:textId="4F0D103D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LEMA MOSIĘŻNA +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31936C" w14:textId="5B626C96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F17685" w14:textId="048373D5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0BB84D6B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4447D79D" w14:textId="4ABE9072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2473248D" w14:textId="1327823F" w:rsidTr="00C42E7D">
        <w:trPr>
          <w:trHeight w:val="290"/>
        </w:trPr>
        <w:tc>
          <w:tcPr>
            <w:tcW w:w="414" w:type="dxa"/>
          </w:tcPr>
          <w:p w14:paraId="2F88F71A" w14:textId="3E1A486C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89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36F82564" w14:textId="7FCD9EE3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LEMA MOSIĘŻNA 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BF3568" w14:textId="7F6E027B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70CCF2" w14:textId="340C121A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70AC613E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6DBC670D" w14:textId="387EB9D8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1B7AC6A8" w14:textId="6FCA5874" w:rsidTr="00C42E7D">
        <w:trPr>
          <w:trHeight w:val="290"/>
        </w:trPr>
        <w:tc>
          <w:tcPr>
            <w:tcW w:w="414" w:type="dxa"/>
          </w:tcPr>
          <w:p w14:paraId="26A5919B" w14:textId="7A19893F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90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704DF762" w14:textId="56F15E81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EGULATOR TEMPERATURY  ETC8420-230VAC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185359" w14:textId="55C0419D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427B24" w14:textId="3177EC2D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58921A94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40B0485C" w14:textId="201B7632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2F114333" w14:textId="45D4D2C1" w:rsidTr="00C42E7D">
        <w:trPr>
          <w:trHeight w:val="290"/>
        </w:trPr>
        <w:tc>
          <w:tcPr>
            <w:tcW w:w="414" w:type="dxa"/>
          </w:tcPr>
          <w:p w14:paraId="1445EB16" w14:textId="10AC1DF8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91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5023E5CF" w14:textId="4BD0A202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SZULKA TERMOKURCZLIWA 2,4MM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341AAE" w14:textId="50DF365D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F04EF1" w14:textId="0042C8E8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418" w:type="dxa"/>
          </w:tcPr>
          <w:p w14:paraId="79934CAC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10A60E15" w14:textId="7812855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3CA54F28" w14:textId="4D76F88C" w:rsidTr="00C42E7D">
        <w:trPr>
          <w:trHeight w:val="290"/>
        </w:trPr>
        <w:tc>
          <w:tcPr>
            <w:tcW w:w="414" w:type="dxa"/>
          </w:tcPr>
          <w:p w14:paraId="2D0200B8" w14:textId="635CA9F9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92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444BD897" w14:textId="4151655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SZULKA TERMOKURCZLIWA 6,4MM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C0E343" w14:textId="05E1B467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DB42F9" w14:textId="2BF5A33B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418" w:type="dxa"/>
          </w:tcPr>
          <w:p w14:paraId="221BC369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6829E02F" w14:textId="22F1677C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36EF0C04" w14:textId="298A564C" w:rsidTr="00C42E7D">
        <w:trPr>
          <w:trHeight w:val="290"/>
        </w:trPr>
        <w:tc>
          <w:tcPr>
            <w:tcW w:w="414" w:type="dxa"/>
          </w:tcPr>
          <w:p w14:paraId="449C3EDB" w14:textId="536FCAEF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93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2CDA7F62" w14:textId="20174948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SZULKA TERMOKURCZLIWA 9,5MM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55A1E0" w14:textId="4D3FE64B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2FEEF5" w14:textId="75A3FE1B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418" w:type="dxa"/>
          </w:tcPr>
          <w:p w14:paraId="72681FE7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3B1D78AD" w14:textId="1E2451F0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7593D993" w14:textId="74AB613B" w:rsidTr="00C42E7D">
        <w:trPr>
          <w:trHeight w:val="290"/>
        </w:trPr>
        <w:tc>
          <w:tcPr>
            <w:tcW w:w="414" w:type="dxa"/>
          </w:tcPr>
          <w:p w14:paraId="3D905BD4" w14:textId="6C05C182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94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0BACB538" w14:textId="6BADBF0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TYCZNIK GE TYP CL45A300M6 REF NO 110757 CEWKA 230V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B0EEEC" w14:textId="0016D04B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CABBCF" w14:textId="1883C0CC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5F1F2352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6DBE1336" w14:textId="1F9CD835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48E719B0" w14:textId="2FF3E558" w:rsidTr="00C42E7D">
        <w:trPr>
          <w:trHeight w:val="290"/>
        </w:trPr>
        <w:tc>
          <w:tcPr>
            <w:tcW w:w="414" w:type="dxa"/>
          </w:tcPr>
          <w:p w14:paraId="68F8B53F" w14:textId="752C2E42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95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440ED363" w14:textId="7D2EED5D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YŁĄCZNIK NADPRĄDOWY LEGRAND S303 C32 6056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D067E4" w14:textId="31D42B49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2E5105" w14:textId="1A639DC5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7C319113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3AB23C02" w14:textId="489AF839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15340595" w14:textId="62B4E6CD" w:rsidTr="00C42E7D">
        <w:trPr>
          <w:trHeight w:val="290"/>
        </w:trPr>
        <w:tc>
          <w:tcPr>
            <w:tcW w:w="414" w:type="dxa"/>
          </w:tcPr>
          <w:p w14:paraId="5638A3D3" w14:textId="20FA759A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96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64D14BDA" w14:textId="2602BA43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ATERIA AAA LR03 1,5V ALKAICZ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57DF02" w14:textId="7717B262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133062" w14:textId="77511242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117408D7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51072AA7" w14:textId="14977519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0987B4E2" w14:textId="1AFC1CE4" w:rsidTr="00C42E7D">
        <w:trPr>
          <w:trHeight w:val="290"/>
        </w:trPr>
        <w:tc>
          <w:tcPr>
            <w:tcW w:w="414" w:type="dxa"/>
          </w:tcPr>
          <w:p w14:paraId="37C8D9B3" w14:textId="437C8065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97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07C6E0C7" w14:textId="4B1D1B46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ZAPŁONNIK STARTER 4-65W D/ŚWIETLÓWEK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A9D5E2" w14:textId="059B32DD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7F23A8" w14:textId="7134DFC2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7D7DD419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54ED1099" w14:textId="2B83E1E5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7D861679" w14:textId="25A29925" w:rsidTr="00C42E7D">
        <w:trPr>
          <w:trHeight w:val="290"/>
        </w:trPr>
        <w:tc>
          <w:tcPr>
            <w:tcW w:w="414" w:type="dxa"/>
          </w:tcPr>
          <w:p w14:paraId="56FE7F38" w14:textId="6AF99C34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98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3632F534" w14:textId="005EF2B5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GNIAZDO PRZENOŚNE 63A 3P+N+PE  TYP: 3112   "BALS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F5A115" w14:textId="55069BBC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31909F" w14:textId="7260422E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02CB9C3E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69D9F8EE" w14:textId="5F3EAEFA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7E2B5805" w14:textId="6A2FB027" w:rsidTr="00C42E7D">
        <w:trPr>
          <w:trHeight w:val="290"/>
        </w:trPr>
        <w:tc>
          <w:tcPr>
            <w:tcW w:w="414" w:type="dxa"/>
          </w:tcPr>
          <w:p w14:paraId="0AD66249" w14:textId="38762446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99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1C1923C2" w14:textId="7F1CE4F2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ULEJKA IZOLOWANA NAKLABLOWA KLAUKE 16MM2 (100 SZT.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7D9070" w14:textId="07B663CF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1ACCAF" w14:textId="2716601E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18" w:type="dxa"/>
          </w:tcPr>
          <w:p w14:paraId="1E5A2D15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4285C560" w14:textId="5835ADD2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0E045E54" w14:textId="20F1BB5C" w:rsidTr="00C42E7D">
        <w:trPr>
          <w:trHeight w:val="290"/>
        </w:trPr>
        <w:tc>
          <w:tcPr>
            <w:tcW w:w="414" w:type="dxa"/>
          </w:tcPr>
          <w:p w14:paraId="5C1B2C22" w14:textId="760D1674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5FDCC129" w14:textId="53BBF899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ŻARÓWKA 12V 5W BA15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EB19C9" w14:textId="539900CD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491056" w14:textId="3525913C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45B0003D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74AD76D6" w14:textId="0480364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7D208217" w14:textId="3DB4D558" w:rsidTr="00C42E7D">
        <w:trPr>
          <w:trHeight w:val="290"/>
        </w:trPr>
        <w:tc>
          <w:tcPr>
            <w:tcW w:w="414" w:type="dxa"/>
          </w:tcPr>
          <w:p w14:paraId="535031B1" w14:textId="018AA9C6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1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58A38100" w14:textId="52DE11AA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ŻARÓWKA 12V 21W BA15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98C5F5" w14:textId="5D7A9A86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EF15B4" w14:textId="5FC5DE1F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5CC5D97B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5D69767F" w14:textId="0C05FCF4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3BF8FD05" w14:textId="31F3C4B3" w:rsidTr="00C42E7D">
        <w:trPr>
          <w:trHeight w:val="290"/>
        </w:trPr>
        <w:tc>
          <w:tcPr>
            <w:tcW w:w="414" w:type="dxa"/>
          </w:tcPr>
          <w:p w14:paraId="7D8A1255" w14:textId="2E3330BC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2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632B952E" w14:textId="724ACAD5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TYKA PRZENOŚNA 32A 400V 7P IP67 BALS TYP 21 6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06E40C" w14:textId="4AD8B0D9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676E23" w14:textId="58E56C97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6C8ECEC2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6FCDC358" w14:textId="2D353068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253F7649" w14:textId="43CBE946" w:rsidTr="00C42E7D">
        <w:trPr>
          <w:trHeight w:val="290"/>
        </w:trPr>
        <w:tc>
          <w:tcPr>
            <w:tcW w:w="414" w:type="dxa"/>
          </w:tcPr>
          <w:p w14:paraId="34F2F953" w14:textId="07386D91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3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5A0F8D85" w14:textId="7C9FD559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YŁĄCZNIK NADPRĄDOWY LEGRAND S303 C63  400V NR KAT 60565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B505F4" w14:textId="2249C81A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B224ED" w14:textId="53801B6A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13D87264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00C10843" w14:textId="3D9EE588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4668AF09" w14:textId="0866A00D" w:rsidTr="00C42E7D">
        <w:trPr>
          <w:trHeight w:val="290"/>
        </w:trPr>
        <w:tc>
          <w:tcPr>
            <w:tcW w:w="414" w:type="dxa"/>
          </w:tcPr>
          <w:p w14:paraId="6DD05F18" w14:textId="32D90370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4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0EA98E5D" w14:textId="0485DE03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ISTWA ZACISKOWA 12-TOROWA 16MM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C72FF9" w14:textId="6632AC7C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88210D" w14:textId="39F616C3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033AF861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6416BE8E" w14:textId="71A933F3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148FFCA4" w14:textId="57993CE4" w:rsidTr="00C42E7D">
        <w:trPr>
          <w:trHeight w:val="290"/>
        </w:trPr>
        <w:tc>
          <w:tcPr>
            <w:tcW w:w="414" w:type="dxa"/>
          </w:tcPr>
          <w:p w14:paraId="5204526A" w14:textId="3D754381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5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390FD8C4" w14:textId="5193C043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ŃCÓWKA KABL.OCZK.IZOL.2.5MM2 M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FBB1A5" w14:textId="3C87ED28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DAC3A2" w14:textId="0243E9B2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1679E344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2CC1DD2F" w14:textId="08574189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72A02380" w14:textId="244F0C33" w:rsidTr="00C42E7D">
        <w:trPr>
          <w:trHeight w:val="290"/>
        </w:trPr>
        <w:tc>
          <w:tcPr>
            <w:tcW w:w="414" w:type="dxa"/>
          </w:tcPr>
          <w:p w14:paraId="7ED9398C" w14:textId="47D9C15A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6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72DBCA6F" w14:textId="11C629F4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IMMERING 30X62X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F200A1" w14:textId="264B6C2B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0F0785" w14:textId="518005F2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5807C396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0793B5E1" w14:textId="5D105E8A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24CDA200" w14:textId="48B538CD" w:rsidTr="00C42E7D">
        <w:trPr>
          <w:trHeight w:val="290"/>
        </w:trPr>
        <w:tc>
          <w:tcPr>
            <w:tcW w:w="414" w:type="dxa"/>
          </w:tcPr>
          <w:p w14:paraId="02575007" w14:textId="325F8A2D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7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047EC976" w14:textId="04336064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TYK POMOCNICZY CA5-22E ABB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0363E6" w14:textId="69B2ABC8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1C3298" w14:textId="1CDA503A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0F6CDFE7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6B50F5EC" w14:textId="3CE745C8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1A1FF89C" w14:textId="1BF75CB1" w:rsidTr="00C42E7D">
        <w:trPr>
          <w:trHeight w:val="290"/>
        </w:trPr>
        <w:tc>
          <w:tcPr>
            <w:tcW w:w="414" w:type="dxa"/>
          </w:tcPr>
          <w:p w14:paraId="73FC7A94" w14:textId="65FE3D1C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8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7FCC96FD" w14:textId="279EBDD6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YŁĄCZNIK NADPRĄDOWY S301 B25 (LEGRAND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C96291" w14:textId="74D5718F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D73BDA" w14:textId="1713A8C4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5FD513D6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7BABB2D0" w14:textId="5ED65704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418D7AA1" w14:textId="04F7BE77" w:rsidTr="00C42E7D">
        <w:trPr>
          <w:trHeight w:val="290"/>
        </w:trPr>
        <w:tc>
          <w:tcPr>
            <w:tcW w:w="414" w:type="dxa"/>
          </w:tcPr>
          <w:p w14:paraId="29AAE4CF" w14:textId="657B4844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9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5791270D" w14:textId="30B500D8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IMMERING A20X40X10 PN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940845" w14:textId="0BB19164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0E2425" w14:textId="11262B09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60F9C0AB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2F529A19" w14:textId="0C66DB5A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14F24EFF" w14:textId="0EEE73C6" w:rsidTr="00C42E7D">
        <w:trPr>
          <w:trHeight w:val="290"/>
        </w:trPr>
        <w:tc>
          <w:tcPr>
            <w:tcW w:w="414" w:type="dxa"/>
          </w:tcPr>
          <w:p w14:paraId="799983D0" w14:textId="6CE48BC6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10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6BA64E7F" w14:textId="2379CEEA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TYKA TABLICOWA PROSTA 400V/63A 5P IP67 BALS TYP 28 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1E606F" w14:textId="0C501877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667DBB" w14:textId="3CA017D4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7763683B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6CDC195E" w14:textId="68614A11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674F35F9" w14:textId="52C60BF4" w:rsidTr="00C42E7D">
        <w:trPr>
          <w:trHeight w:val="290"/>
        </w:trPr>
        <w:tc>
          <w:tcPr>
            <w:tcW w:w="414" w:type="dxa"/>
          </w:tcPr>
          <w:p w14:paraId="123EA8C1" w14:textId="7B03BB44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11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2ECD3ADE" w14:textId="0F7281FD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ZEWÓD ELEKTRYCZNY 3X1,5MM2 LINKA W IZOLACJI GUMOWEJ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583343" w14:textId="6BE217C0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B3584C" w14:textId="74350CBB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B</w:t>
            </w:r>
          </w:p>
        </w:tc>
        <w:tc>
          <w:tcPr>
            <w:tcW w:w="1418" w:type="dxa"/>
          </w:tcPr>
          <w:p w14:paraId="6834E8FF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12C5838F" w14:textId="3BA29B84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34C61A2B" w14:textId="3E54B85A" w:rsidTr="00C42E7D">
        <w:trPr>
          <w:trHeight w:val="290"/>
        </w:trPr>
        <w:tc>
          <w:tcPr>
            <w:tcW w:w="414" w:type="dxa"/>
          </w:tcPr>
          <w:p w14:paraId="12F3CA98" w14:textId="5C797E60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12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64D66D8B" w14:textId="6A03DA2F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YŁĄCZNIK NADPRĄDOWY S301 B16 16A LEGRAND 60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355068" w14:textId="223C6988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5A5044" w14:textId="15F92A46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0F0576A3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53311F66" w14:textId="50DB7AD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6879B255" w14:textId="1E8E6991" w:rsidTr="00C42E7D">
        <w:trPr>
          <w:trHeight w:val="290"/>
        </w:trPr>
        <w:tc>
          <w:tcPr>
            <w:tcW w:w="414" w:type="dxa"/>
          </w:tcPr>
          <w:p w14:paraId="4DC3D512" w14:textId="0115D2E0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13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2EE6B8D1" w14:textId="6F62B450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ASTA SILIKONOWA LOCTITE 5970 300ML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4CF18E" w14:textId="4433EC75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DBC74C" w14:textId="29E0B2C5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55F7130D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5874AD86" w14:textId="5FA4F27A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6121E155" w14:textId="0F31E352" w:rsidTr="00C42E7D">
        <w:trPr>
          <w:trHeight w:val="290"/>
        </w:trPr>
        <w:tc>
          <w:tcPr>
            <w:tcW w:w="414" w:type="dxa"/>
          </w:tcPr>
          <w:p w14:paraId="4BFF9A3F" w14:textId="00FDC503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14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1FBB4D4F" w14:textId="27D1601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ŃCÓWKA KABL.OCZK.50MM2 M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918EC9" w14:textId="4F227326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1FB2F9" w14:textId="25D9E2E3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39AC6C02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07EA7B03" w14:textId="02A2C6AC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5A3276D2" w14:textId="497DDABC" w:rsidTr="00C42E7D">
        <w:trPr>
          <w:trHeight w:val="290"/>
        </w:trPr>
        <w:tc>
          <w:tcPr>
            <w:tcW w:w="414" w:type="dxa"/>
          </w:tcPr>
          <w:p w14:paraId="09152C6F" w14:textId="30AF805B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15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6BCE62C7" w14:textId="1DF4C891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ŚWIETLÓWKA TLD 18W/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B05185" w14:textId="0B8D3C22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344470" w14:textId="08A5579E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08573820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7C3D446C" w14:textId="26B8530F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70007C5A" w14:textId="5576D32D" w:rsidTr="00C42E7D">
        <w:trPr>
          <w:trHeight w:val="290"/>
        </w:trPr>
        <w:tc>
          <w:tcPr>
            <w:tcW w:w="414" w:type="dxa"/>
          </w:tcPr>
          <w:p w14:paraId="66AF7597" w14:textId="0620FACF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16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5D053320" w14:textId="22B44669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ZEWÓD 1X2,5MM2 W IZOLACJI SILIKONOWEJ,W OPLOCIE Z WŁÓKNA SZKLANEGO,LAPP GROUP NR KAT 009135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872E7D" w14:textId="40035939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0F3F68" w14:textId="433CE8B3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B</w:t>
            </w:r>
          </w:p>
        </w:tc>
        <w:tc>
          <w:tcPr>
            <w:tcW w:w="1418" w:type="dxa"/>
          </w:tcPr>
          <w:p w14:paraId="420792E5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4A904D93" w14:textId="1510D6A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1770BDEE" w14:textId="1CFCCD48" w:rsidTr="00C42E7D">
        <w:trPr>
          <w:trHeight w:val="290"/>
        </w:trPr>
        <w:tc>
          <w:tcPr>
            <w:tcW w:w="414" w:type="dxa"/>
          </w:tcPr>
          <w:p w14:paraId="334FBF0A" w14:textId="301A7108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17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5DAF8766" w14:textId="38506244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ISTWA ZACISKOWA 12 -TOROWA 6MM2 (KOSTKA ŁĄCZENIOWA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EA33E4" w14:textId="0B7EB9A7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D57185" w14:textId="43DDCB50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5631DDE4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295C0492" w14:textId="379B26F2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3AAA8E1E" w14:textId="4A281E78" w:rsidTr="00C42E7D">
        <w:trPr>
          <w:trHeight w:val="290"/>
        </w:trPr>
        <w:tc>
          <w:tcPr>
            <w:tcW w:w="414" w:type="dxa"/>
          </w:tcPr>
          <w:p w14:paraId="38795EAB" w14:textId="669FE06F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18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5B33194B" w14:textId="2166C04C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ISTWA ZACISKOWA 12-TOROWA 4MM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5E42AD" w14:textId="5E421AA9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30C2B7" w14:textId="1DA9D830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57309EA3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0025BBBD" w14:textId="521A54B6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4368A691" w14:textId="429FE27B" w:rsidTr="00C42E7D">
        <w:trPr>
          <w:trHeight w:val="290"/>
        </w:trPr>
        <w:tc>
          <w:tcPr>
            <w:tcW w:w="414" w:type="dxa"/>
          </w:tcPr>
          <w:p w14:paraId="407F414D" w14:textId="1EF1DD0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19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3C1AF21C" w14:textId="3BC3D24D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SZULKA TERMOKURCZLIWA 2MM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C6F482" w14:textId="3E7E167E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9F255A" w14:textId="3DD58042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418" w:type="dxa"/>
          </w:tcPr>
          <w:p w14:paraId="3B54CB00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0AC05198" w14:textId="7F42A8DB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7A552A2F" w14:textId="0F06EBF8" w:rsidTr="00C42E7D">
        <w:trPr>
          <w:trHeight w:val="290"/>
        </w:trPr>
        <w:tc>
          <w:tcPr>
            <w:tcW w:w="414" w:type="dxa"/>
          </w:tcPr>
          <w:p w14:paraId="25B2937B" w14:textId="25068F8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20CADD59" w14:textId="7D9018C0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ZEWÓD 1X25MM2 LINKA W IZOLACJI POLWINITOWEJ (ŻÓŁTO-ZIELONY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9A5C8D" w14:textId="0CF545B3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DD500F" w14:textId="1470842E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418" w:type="dxa"/>
          </w:tcPr>
          <w:p w14:paraId="7B8BC142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179741F8" w14:textId="3EFC9924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2DCEB653" w14:textId="20CA7567" w:rsidTr="00C42E7D">
        <w:trPr>
          <w:trHeight w:val="290"/>
        </w:trPr>
        <w:tc>
          <w:tcPr>
            <w:tcW w:w="414" w:type="dxa"/>
          </w:tcPr>
          <w:p w14:paraId="33DC9C87" w14:textId="33DB3971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1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30404C01" w14:textId="77061725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ULEJKA KABLOWA KLAUKE 25MM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B090D1" w14:textId="4C194758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B05C38" w14:textId="543E1581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18" w:type="dxa"/>
          </w:tcPr>
          <w:p w14:paraId="02EA70B0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1206ADA3" w14:textId="3B81F03F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23B151B8" w14:textId="2540090E" w:rsidTr="00C42E7D">
        <w:trPr>
          <w:trHeight w:val="290"/>
        </w:trPr>
        <w:tc>
          <w:tcPr>
            <w:tcW w:w="414" w:type="dxa"/>
          </w:tcPr>
          <w:p w14:paraId="5BBE2210" w14:textId="15068DEB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2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6E3549CB" w14:textId="6122C71D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ULEJKA KABLOWA KLAUKE 35MM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5CE111" w14:textId="6AEAFBEB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330771" w14:textId="51388DA8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18" w:type="dxa"/>
          </w:tcPr>
          <w:p w14:paraId="3674CD91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24A81276" w14:textId="76F1D492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2B222224" w14:textId="5ED9116E" w:rsidTr="00C42E7D">
        <w:trPr>
          <w:trHeight w:val="290"/>
        </w:trPr>
        <w:tc>
          <w:tcPr>
            <w:tcW w:w="414" w:type="dxa"/>
          </w:tcPr>
          <w:p w14:paraId="7BE1C581" w14:textId="04B6BA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3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6498C740" w14:textId="5605F850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ŃCÓWKA KABL.CU 35/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20C00F" w14:textId="1CFA99FB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74E92D" w14:textId="5EFF0B1C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08A51368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487E9DA0" w14:textId="39FF0D11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0316DEAF" w14:textId="3C71D5D9" w:rsidTr="00C42E7D">
        <w:trPr>
          <w:trHeight w:val="290"/>
        </w:trPr>
        <w:tc>
          <w:tcPr>
            <w:tcW w:w="414" w:type="dxa"/>
          </w:tcPr>
          <w:p w14:paraId="2F913264" w14:textId="784788FB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lastRenderedPageBreak/>
              <w:t>224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57847ACB" w14:textId="0E066808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PASKA ELEKTRYCZNA 700 MM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67B509" w14:textId="582F53D6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98D456" w14:textId="77BACE5F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7AB9BDF5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7625ADAF" w14:textId="3FE6222C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36EECB4D" w14:textId="1E851A32" w:rsidTr="00C42E7D">
        <w:trPr>
          <w:trHeight w:val="290"/>
        </w:trPr>
        <w:tc>
          <w:tcPr>
            <w:tcW w:w="414" w:type="dxa"/>
          </w:tcPr>
          <w:p w14:paraId="6C3AC1AF" w14:textId="1D562810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5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1F69815F" w14:textId="1D0184D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YŁĄCZNIK NADPRĄDOWY LEGRAND S301 B10 6055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94C9EB" w14:textId="30642057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1313E3" w14:textId="746CCA30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5DBAD6D8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734AC14F" w14:textId="42B96740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3DA929FA" w14:textId="15E6E90A" w:rsidTr="00C42E7D">
        <w:trPr>
          <w:trHeight w:val="290"/>
        </w:trPr>
        <w:tc>
          <w:tcPr>
            <w:tcW w:w="414" w:type="dxa"/>
          </w:tcPr>
          <w:p w14:paraId="201814BD" w14:textId="3139F3B6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6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01FA08AA" w14:textId="5EE3C80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SZULKA TERMOKURCZ.FI.3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2B245E" w14:textId="0B85E236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1F1659" w14:textId="0BD7E2F4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418" w:type="dxa"/>
          </w:tcPr>
          <w:p w14:paraId="62F06196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5686E97E" w14:textId="63D0F914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115797F6" w14:textId="10B85DD8" w:rsidTr="00C42E7D">
        <w:trPr>
          <w:trHeight w:val="290"/>
        </w:trPr>
        <w:tc>
          <w:tcPr>
            <w:tcW w:w="414" w:type="dxa"/>
          </w:tcPr>
          <w:p w14:paraId="7723FFE4" w14:textId="28B2CFD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7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1DBC26E7" w14:textId="169AAB65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SZULKA TERMOKURCZLIWA 25,4 MM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2D1F8B" w14:textId="1C46F16A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1FF71B" w14:textId="17135B0C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418" w:type="dxa"/>
          </w:tcPr>
          <w:p w14:paraId="3AD45AA5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0BF4DD7F" w14:textId="3ADC91DB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015FA96C" w14:textId="4BE20330" w:rsidTr="00C42E7D">
        <w:trPr>
          <w:trHeight w:val="290"/>
        </w:trPr>
        <w:tc>
          <w:tcPr>
            <w:tcW w:w="414" w:type="dxa"/>
          </w:tcPr>
          <w:p w14:paraId="58F3D347" w14:textId="5992A62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8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686D60FA" w14:textId="1C4E2DB5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ZEWÓD 4X1,5MM2 LINKA W IZOLACJI POLWINITOWEJ LAPP GROUPE OLFLEX 500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2E41E5" w14:textId="6A143014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A2B752" w14:textId="50C1A3E3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418" w:type="dxa"/>
          </w:tcPr>
          <w:p w14:paraId="2A2BABAE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38A12F2A" w14:textId="7FA64ED8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3108887D" w14:textId="1A9B3939" w:rsidTr="00C42E7D">
        <w:trPr>
          <w:trHeight w:val="290"/>
        </w:trPr>
        <w:tc>
          <w:tcPr>
            <w:tcW w:w="414" w:type="dxa"/>
          </w:tcPr>
          <w:p w14:paraId="395BAB07" w14:textId="18CE74A0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9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4DF34589" w14:textId="6A6D6344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IMMERING A 25X40X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BF868B" w14:textId="0E20F5B9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994568" w14:textId="54B905E3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2DDDA0EA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4FEF06D0" w14:textId="68660BC0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175D9F41" w14:textId="1FE541DD" w:rsidTr="00C42E7D">
        <w:trPr>
          <w:trHeight w:val="290"/>
        </w:trPr>
        <w:tc>
          <w:tcPr>
            <w:tcW w:w="414" w:type="dxa"/>
          </w:tcPr>
          <w:p w14:paraId="4B78A748" w14:textId="650F089B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30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2F68F7DB" w14:textId="49930ECD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YŁĄCZNIK NADPRĄDOWY S301 B20A 605511 LEGRAND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F95B3B" w14:textId="386DA1DB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2DDBFF" w14:textId="7EB19494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171B5F0C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391C8F21" w14:textId="2A72F485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6750D0EF" w14:textId="17ABC8A5" w:rsidTr="00C42E7D">
        <w:trPr>
          <w:trHeight w:val="290"/>
        </w:trPr>
        <w:tc>
          <w:tcPr>
            <w:tcW w:w="414" w:type="dxa"/>
          </w:tcPr>
          <w:p w14:paraId="622F87BF" w14:textId="7C4451EF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31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7DB33D60" w14:textId="2E7852E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IMMERING 25X52X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4697FD" w14:textId="2BBD8F64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41B887" w14:textId="5A05007B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50EB9D6A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343D2BBF" w14:textId="101A02D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1D9AD493" w14:textId="29C41501" w:rsidTr="00C42E7D">
        <w:trPr>
          <w:trHeight w:val="290"/>
        </w:trPr>
        <w:tc>
          <w:tcPr>
            <w:tcW w:w="414" w:type="dxa"/>
          </w:tcPr>
          <w:p w14:paraId="0CE0FFA7" w14:textId="0059E68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32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226C3C04" w14:textId="7D67FCD1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SZULKA TERMOKURCZLIWA 4,8 MM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471B1A" w14:textId="4D2553E0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E79063" w14:textId="6F239A39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B</w:t>
            </w:r>
          </w:p>
        </w:tc>
        <w:tc>
          <w:tcPr>
            <w:tcW w:w="1418" w:type="dxa"/>
          </w:tcPr>
          <w:p w14:paraId="574879C7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6266A04D" w14:textId="7A02C4E5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69059BF7" w14:textId="16209B1E" w:rsidTr="00C42E7D">
        <w:trPr>
          <w:trHeight w:val="290"/>
        </w:trPr>
        <w:tc>
          <w:tcPr>
            <w:tcW w:w="414" w:type="dxa"/>
          </w:tcPr>
          <w:p w14:paraId="0C9B971D" w14:textId="7019F4C1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33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57D9BE21" w14:textId="289A3831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ZEWÓD 3X2,5MM2 (LINKA) W IZOLACJI POLWINITOWEJ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5FD0B4" w14:textId="6FB7493B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D665A1" w14:textId="2AC97935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418" w:type="dxa"/>
          </w:tcPr>
          <w:p w14:paraId="22F9BD20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7BEB8C03" w14:textId="1274B969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4B9783A2" w14:textId="16673F2F" w:rsidTr="00C42E7D">
        <w:trPr>
          <w:trHeight w:val="290"/>
        </w:trPr>
        <w:tc>
          <w:tcPr>
            <w:tcW w:w="414" w:type="dxa"/>
          </w:tcPr>
          <w:p w14:paraId="68B34CD7" w14:textId="09EA5BE9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34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173D41B4" w14:textId="238D5E2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EZPIECZNIK RURKOWY SZKLANY APARATOWY 4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0E4A3E" w14:textId="4696CD0C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42FAAC" w14:textId="4E24E31D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63F272F5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11EFBDBA" w14:textId="61D92F24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7CFA5FC5" w14:textId="354E3F45" w:rsidTr="00C42E7D">
        <w:trPr>
          <w:trHeight w:val="290"/>
        </w:trPr>
        <w:tc>
          <w:tcPr>
            <w:tcW w:w="414" w:type="dxa"/>
          </w:tcPr>
          <w:p w14:paraId="78A1AD67" w14:textId="00D8D66D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35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0EA1ADF4" w14:textId="7108DCE8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GNIAZDO PODWÓJNE NATYNKOWE, HERMETYCZNE 230V 16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9B23C8" w14:textId="7FB06546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B8AE10" w14:textId="6BF01E9E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6232C72B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15DE0479" w14:textId="67311D02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6B9BB912" w14:textId="015E5799" w:rsidTr="00C42E7D">
        <w:trPr>
          <w:trHeight w:val="290"/>
        </w:trPr>
        <w:tc>
          <w:tcPr>
            <w:tcW w:w="414" w:type="dxa"/>
          </w:tcPr>
          <w:p w14:paraId="52BC9798" w14:textId="69BCE534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36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2C38FF1B" w14:textId="4F3D15E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EGULATOR TEMPERATURY ENDA ET2011-RT-SM 9-30VDC/7-24VAC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9F7013" w14:textId="2A3F8737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9B4464" w14:textId="05F35E7F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5E11BE47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1B53408E" w14:textId="510F969C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18A8C7E4" w14:textId="63E0555C" w:rsidTr="00C42E7D">
        <w:trPr>
          <w:trHeight w:val="290"/>
        </w:trPr>
        <w:tc>
          <w:tcPr>
            <w:tcW w:w="414" w:type="dxa"/>
          </w:tcPr>
          <w:p w14:paraId="1E9EB8A7" w14:textId="6C75CBD3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37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5017D469" w14:textId="522EF5C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GNIAZDO NAKABLOWE 16A 400V 3P+N+E BALS TYP 315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3C9723" w14:textId="745730AC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7EEF22" w14:textId="133D7F47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2AE1FC50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3037A498" w14:textId="69BDA14D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6EB24BFC" w14:textId="61B2283E" w:rsidTr="00C42E7D">
        <w:trPr>
          <w:trHeight w:val="290"/>
        </w:trPr>
        <w:tc>
          <w:tcPr>
            <w:tcW w:w="414" w:type="dxa"/>
          </w:tcPr>
          <w:p w14:paraId="15D8B913" w14:textId="0CC7A480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38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1E0935D2" w14:textId="2E19E8A2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TYKA NAKABLOWA 400V/16A 3P+N+E BALS TYP 2168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627169" w14:textId="64B86355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A5A4DB" w14:textId="1D05D2ED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26496E10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0ABEC83D" w14:textId="3A994DC6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323C2B0F" w14:textId="54148D59" w:rsidTr="00C42E7D">
        <w:trPr>
          <w:trHeight w:val="290"/>
        </w:trPr>
        <w:tc>
          <w:tcPr>
            <w:tcW w:w="414" w:type="dxa"/>
          </w:tcPr>
          <w:p w14:paraId="71918681" w14:textId="63623A48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39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4919E813" w14:textId="6B88C6BD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ZEWÓD LAPP KABEL OFLEX CLASSIC 100 7G1.5 NR KAT 001006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E8FF8A" w14:textId="3C0B45C2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A0146B" w14:textId="2567CF9D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B</w:t>
            </w:r>
          </w:p>
        </w:tc>
        <w:tc>
          <w:tcPr>
            <w:tcW w:w="1418" w:type="dxa"/>
          </w:tcPr>
          <w:p w14:paraId="06C548EF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337F6A39" w14:textId="6A101A13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0DB81CF0" w14:textId="3A1ACCD9" w:rsidTr="00C42E7D">
        <w:trPr>
          <w:trHeight w:val="290"/>
        </w:trPr>
        <w:tc>
          <w:tcPr>
            <w:tcW w:w="414" w:type="dxa"/>
          </w:tcPr>
          <w:p w14:paraId="57577806" w14:textId="3C5B6A98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40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494CB54A" w14:textId="50BA8CE4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YŁĄCZNIK RÓŻNICOWO-PRĄDOWY P 312C-16-30-AC NR. 008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D3C5BB" w14:textId="07AC3A85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555559" w14:textId="6E33F697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615A753E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313166E4" w14:textId="598BC03B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4EACDC4B" w14:textId="4F450C4C" w:rsidTr="00C42E7D">
        <w:trPr>
          <w:trHeight w:val="290"/>
        </w:trPr>
        <w:tc>
          <w:tcPr>
            <w:tcW w:w="414" w:type="dxa"/>
          </w:tcPr>
          <w:p w14:paraId="2D2157D4" w14:textId="5110CD19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41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6B3AE25A" w14:textId="2B6555D3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CZOTKI M78 (20X40X50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0A7541" w14:textId="5C3AE410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5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412172" w14:textId="66FD0130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4146170A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26F5A6CA" w14:textId="6650B53F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2B5C252B" w14:textId="390C4B6E" w:rsidTr="00C42E7D">
        <w:trPr>
          <w:trHeight w:val="290"/>
        </w:trPr>
        <w:tc>
          <w:tcPr>
            <w:tcW w:w="414" w:type="dxa"/>
          </w:tcPr>
          <w:p w14:paraId="0DBE2990" w14:textId="492B8E63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42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588C06D5" w14:textId="55B9A009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IMMERING 22X32X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EEEE33" w14:textId="44738D4D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34E5AD" w14:textId="1476AD0A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39CA8967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27B68FB5" w14:textId="38EEBCB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13089ED9" w14:textId="21B3D6F1" w:rsidTr="00C42E7D">
        <w:trPr>
          <w:trHeight w:val="290"/>
        </w:trPr>
        <w:tc>
          <w:tcPr>
            <w:tcW w:w="414" w:type="dxa"/>
          </w:tcPr>
          <w:p w14:paraId="54EF79B5" w14:textId="60459CAA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43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090ABE43" w14:textId="4B98AC84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IMMERING 16X40X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31C96F" w14:textId="36BDA447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0990E7" w14:textId="1E5997C3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465AC045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0B499A45" w14:textId="2A0614DA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19131A9D" w14:textId="21AFFDD1" w:rsidTr="00C42E7D">
        <w:trPr>
          <w:trHeight w:val="290"/>
        </w:trPr>
        <w:tc>
          <w:tcPr>
            <w:tcW w:w="414" w:type="dxa"/>
          </w:tcPr>
          <w:p w14:paraId="2A98534A" w14:textId="0886EB31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44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4CC2B5C3" w14:textId="53A4464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IMMERING 28X40X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C3C5E4" w14:textId="45FD1E31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8BA3AE" w14:textId="451EC241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5E10A4BB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77A90FF7" w14:textId="228EDF13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496BF7D1" w14:textId="2BD67D27" w:rsidTr="00C42E7D">
        <w:trPr>
          <w:trHeight w:val="290"/>
        </w:trPr>
        <w:tc>
          <w:tcPr>
            <w:tcW w:w="414" w:type="dxa"/>
          </w:tcPr>
          <w:p w14:paraId="524A14AD" w14:textId="29C8B786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45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0CF0A8B1" w14:textId="03E6EEC9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-RING 165X5 MM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8455DC" w14:textId="72855CF7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DE9E4D" w14:textId="48CE97B0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0D729FE0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5E8C15E9" w14:textId="3F8C890D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7A979E46" w14:textId="3F317631" w:rsidTr="00C42E7D">
        <w:trPr>
          <w:trHeight w:val="290"/>
        </w:trPr>
        <w:tc>
          <w:tcPr>
            <w:tcW w:w="414" w:type="dxa"/>
          </w:tcPr>
          <w:p w14:paraId="75889156" w14:textId="123AA7B2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46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4E0EF2E7" w14:textId="2387485B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ŁAWIK M20X1.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8969ED" w14:textId="5B9F2AE1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B1730D" w14:textId="0CDE3C6C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2B39280E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67901AE1" w14:textId="016C1A4A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0E916EEC" w14:textId="1E6404DA" w:rsidTr="00C42E7D">
        <w:trPr>
          <w:trHeight w:val="290"/>
        </w:trPr>
        <w:tc>
          <w:tcPr>
            <w:tcW w:w="414" w:type="dxa"/>
          </w:tcPr>
          <w:p w14:paraId="12C0D6B8" w14:textId="77843531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47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259FDA7E" w14:textId="2E5A5508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ŁAWIK M25X1.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8DDF61" w14:textId="05BF49CE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BF4A47" w14:textId="602CF8EB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1F6ED03E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7E1AF43C" w14:textId="4AC26A24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388ADE12" w14:textId="6B18A837" w:rsidTr="00C42E7D">
        <w:trPr>
          <w:trHeight w:val="290"/>
        </w:trPr>
        <w:tc>
          <w:tcPr>
            <w:tcW w:w="414" w:type="dxa"/>
          </w:tcPr>
          <w:p w14:paraId="36B5163E" w14:textId="5EDF375A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48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7C590C9A" w14:textId="2CDB8F98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CZOTKI M78 32X32X40  DŁ. LINKI 110MM, TYP KOŃCÓWKI B/M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456AF9" w14:textId="3E59491C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25DC8D" w14:textId="0EA064FC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65CAAB17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2BFA4117" w14:textId="79379E8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7B4D6E7A" w14:textId="3A9FD39E" w:rsidTr="00C42E7D">
        <w:trPr>
          <w:trHeight w:val="290"/>
        </w:trPr>
        <w:tc>
          <w:tcPr>
            <w:tcW w:w="414" w:type="dxa"/>
          </w:tcPr>
          <w:p w14:paraId="4B2678BE" w14:textId="7826BFB2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49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42763201" w14:textId="7E8FB72A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ZŁĄCZKA ZUG-G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69258E" w14:textId="4E4EA48B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D2A695" w14:textId="0A6C1744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7E171E47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20861A16" w14:textId="2B1274C9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65ECB187" w14:textId="53A36E9F" w:rsidTr="00C42E7D">
        <w:trPr>
          <w:trHeight w:val="290"/>
        </w:trPr>
        <w:tc>
          <w:tcPr>
            <w:tcW w:w="414" w:type="dxa"/>
          </w:tcPr>
          <w:p w14:paraId="099F23AE" w14:textId="6CFB6960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6494420B" w14:textId="7B7D6BB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ŁAWIK PG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B6866D" w14:textId="04F8EAC9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4FC2B0" w14:textId="4D94D2C8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69A67D9A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3FD79F2E" w14:textId="57F19323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506EE818" w14:textId="4E02843F" w:rsidTr="00C42E7D">
        <w:trPr>
          <w:trHeight w:val="290"/>
        </w:trPr>
        <w:tc>
          <w:tcPr>
            <w:tcW w:w="414" w:type="dxa"/>
          </w:tcPr>
          <w:p w14:paraId="5FB88E23" w14:textId="0B7B628D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51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44636ED8" w14:textId="4E2FA99D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ŻARÓWKA DO LAMP PHILIPS MASTER HPI T PLUS 400V/64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A03667" w14:textId="0B1D4E4A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53D067" w14:textId="5F43C653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7385C835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51984B3D" w14:textId="332D7F9F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7DE3CECA" w14:textId="5A8B41A5" w:rsidTr="00C42E7D">
        <w:trPr>
          <w:trHeight w:val="290"/>
        </w:trPr>
        <w:tc>
          <w:tcPr>
            <w:tcW w:w="414" w:type="dxa"/>
          </w:tcPr>
          <w:p w14:paraId="7C35E16B" w14:textId="3049F491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52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49CAB10B" w14:textId="47B32DDF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ZEWÓD HO7RN-F 5X6MM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F6C20B" w14:textId="7F54CD5D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7F120A" w14:textId="7CA5752B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B</w:t>
            </w:r>
          </w:p>
        </w:tc>
        <w:tc>
          <w:tcPr>
            <w:tcW w:w="1418" w:type="dxa"/>
          </w:tcPr>
          <w:p w14:paraId="3AFEB42F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2B6232A8" w14:textId="6E5E8419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52AB556C" w14:textId="713E1718" w:rsidTr="00C42E7D">
        <w:trPr>
          <w:trHeight w:val="290"/>
        </w:trPr>
        <w:tc>
          <w:tcPr>
            <w:tcW w:w="414" w:type="dxa"/>
          </w:tcPr>
          <w:p w14:paraId="6D741A11" w14:textId="2EE88240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53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27810E53" w14:textId="144BAA16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YŁĄCZNIK RÓŻNICOWO PRĄDOWY P304 63A 30MA LEGRAND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0F5235" w14:textId="7145AF2D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D17CBD" w14:textId="0D6C206A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0DF30CC1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7608D92B" w14:textId="585347B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53A9FBD5" w14:textId="4C8044BA" w:rsidTr="00C42E7D">
        <w:trPr>
          <w:trHeight w:val="290"/>
        </w:trPr>
        <w:tc>
          <w:tcPr>
            <w:tcW w:w="414" w:type="dxa"/>
          </w:tcPr>
          <w:p w14:paraId="4ACCCD9B" w14:textId="7035688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54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11F8E655" w14:textId="71ECC28F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TYK ŁW/ŁP 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A8F30B" w14:textId="0D12C86C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80AE43" w14:textId="58447923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7CDD74EC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6FD96205" w14:textId="403CF05A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0F0777D0" w14:textId="01923A7A" w:rsidTr="00C42E7D">
        <w:trPr>
          <w:trHeight w:val="290"/>
        </w:trPr>
        <w:tc>
          <w:tcPr>
            <w:tcW w:w="414" w:type="dxa"/>
          </w:tcPr>
          <w:p w14:paraId="31FB6B9C" w14:textId="7920B18D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55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3B2EFCC3" w14:textId="467BC2CC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RUT NAWOJOWY DNE 200 FI.0,8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A38B47" w14:textId="5CBD69CA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22CC60" w14:textId="5E42B421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418" w:type="dxa"/>
          </w:tcPr>
          <w:p w14:paraId="3EAA1F36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61DA1A15" w14:textId="56DB85D5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33227F3C" w14:textId="07278794" w:rsidTr="00C42E7D">
        <w:trPr>
          <w:trHeight w:val="290"/>
        </w:trPr>
        <w:tc>
          <w:tcPr>
            <w:tcW w:w="414" w:type="dxa"/>
          </w:tcPr>
          <w:p w14:paraId="06BF059F" w14:textId="59D08DBF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56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2C8C207C" w14:textId="22A102D6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CZOTKI DO ZAKRĘTARKI BOSCH GDS-18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C6F82F" w14:textId="2E2D657D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2BF352" w14:textId="12A9E464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PL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7890F9B8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1288DF95" w14:textId="1F7C2480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13BB7D9E" w14:textId="27F60E0E" w:rsidTr="00C42E7D">
        <w:trPr>
          <w:trHeight w:val="290"/>
        </w:trPr>
        <w:tc>
          <w:tcPr>
            <w:tcW w:w="414" w:type="dxa"/>
          </w:tcPr>
          <w:p w14:paraId="7335F521" w14:textId="207BAEF1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57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4D77F098" w14:textId="43114ECF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SZULKA SZKLANA POLIURETANOWA FI 0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55E238" w14:textId="1B39955B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D44082" w14:textId="6B402DD8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418" w:type="dxa"/>
          </w:tcPr>
          <w:p w14:paraId="7685EEB1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2585E809" w14:textId="6CC90306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5D6B8614" w14:textId="1D23568C" w:rsidTr="00C42E7D">
        <w:trPr>
          <w:trHeight w:val="290"/>
        </w:trPr>
        <w:tc>
          <w:tcPr>
            <w:tcW w:w="414" w:type="dxa"/>
          </w:tcPr>
          <w:p w14:paraId="2DB87385" w14:textId="753471E6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58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1ACEC754" w14:textId="5D60939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SZULKA SZKLANA POLIURETANOWA FI 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C1AC73" w14:textId="2D778F11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015D77" w14:textId="5F5BB5B9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418" w:type="dxa"/>
          </w:tcPr>
          <w:p w14:paraId="5951A632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6FBBF1F4" w14:textId="0B2303B3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351DF0E5" w14:textId="183E0738" w:rsidTr="00C42E7D">
        <w:trPr>
          <w:trHeight w:val="290"/>
        </w:trPr>
        <w:tc>
          <w:tcPr>
            <w:tcW w:w="414" w:type="dxa"/>
          </w:tcPr>
          <w:p w14:paraId="33FA3C7B" w14:textId="56B2B19C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59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0103A408" w14:textId="1CD5C6D2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SZULKA SZKLANA POLIURETANOWA FI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B87691" w14:textId="3967A855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A939DE" w14:textId="314DE894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418" w:type="dxa"/>
          </w:tcPr>
          <w:p w14:paraId="38586F7A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1EA7A046" w14:textId="2C61A089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661D42AE" w14:textId="1FBC685C" w:rsidTr="00C42E7D">
        <w:trPr>
          <w:trHeight w:val="290"/>
        </w:trPr>
        <w:tc>
          <w:tcPr>
            <w:tcW w:w="414" w:type="dxa"/>
          </w:tcPr>
          <w:p w14:paraId="688391EC" w14:textId="3DB88599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60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58AF435A" w14:textId="78C5C83B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SZULKA SZKLANA POLIURETANOWA FI 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B7BC72" w14:textId="4168F118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C538B4" w14:textId="06F4F022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418" w:type="dxa"/>
          </w:tcPr>
          <w:p w14:paraId="6BD662D1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19FC5D7A" w14:textId="33B96EA4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6210A95C" w14:textId="019AD2D0" w:rsidTr="00C42E7D">
        <w:trPr>
          <w:trHeight w:val="290"/>
        </w:trPr>
        <w:tc>
          <w:tcPr>
            <w:tcW w:w="414" w:type="dxa"/>
          </w:tcPr>
          <w:p w14:paraId="091B742D" w14:textId="54A41412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61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0B93FFA1" w14:textId="6E239E42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RUT NAWOJOWY DNE 180 FI 0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C284FA" w14:textId="7C644049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743B39" w14:textId="6FE98A16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418" w:type="dxa"/>
          </w:tcPr>
          <w:p w14:paraId="1A304BEA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2B961F99" w14:textId="1A99D295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38F4B340" w14:textId="3947069A" w:rsidTr="00C42E7D">
        <w:trPr>
          <w:trHeight w:val="290"/>
        </w:trPr>
        <w:tc>
          <w:tcPr>
            <w:tcW w:w="414" w:type="dxa"/>
          </w:tcPr>
          <w:p w14:paraId="499C63B0" w14:textId="5468AFE6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62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343E1C58" w14:textId="166295B6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AŚMA SZKLANA SZER.20MM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D2215A" w14:textId="6DFB8B68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565B2E" w14:textId="74793FD4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418" w:type="dxa"/>
          </w:tcPr>
          <w:p w14:paraId="3EC19EE2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74D51500" w14:textId="49DD02CF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387C8F4B" w14:textId="2D939B6F" w:rsidTr="00C42E7D">
        <w:trPr>
          <w:trHeight w:val="290"/>
        </w:trPr>
        <w:tc>
          <w:tcPr>
            <w:tcW w:w="414" w:type="dxa"/>
          </w:tcPr>
          <w:p w14:paraId="6A2583ED" w14:textId="3D631D6C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lastRenderedPageBreak/>
              <w:t>263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1E8D794A" w14:textId="185791F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CZOTKI DO ZAKRETARKI BOSCH GDS-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72D9F6" w14:textId="7757678C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20702F" w14:textId="01306AB7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PL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03BC5B33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12BEC3AC" w14:textId="24F91C38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6F14EF0F" w14:textId="3B6568DD" w:rsidTr="00C42E7D">
        <w:trPr>
          <w:trHeight w:val="290"/>
        </w:trPr>
        <w:tc>
          <w:tcPr>
            <w:tcW w:w="414" w:type="dxa"/>
          </w:tcPr>
          <w:p w14:paraId="739280A1" w14:textId="4A424CFD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64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1D921062" w14:textId="3827F932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ŃCÓWKA KABLOWO OCZKOWA FI 5X2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8B34CE" w14:textId="54293A08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7574F8" w14:textId="757C6FC5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5C36E4A4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3C74B5C9" w14:textId="6C03789C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489D852F" w14:textId="646EAF24" w:rsidTr="00C42E7D">
        <w:trPr>
          <w:trHeight w:val="290"/>
        </w:trPr>
        <w:tc>
          <w:tcPr>
            <w:tcW w:w="414" w:type="dxa"/>
          </w:tcPr>
          <w:p w14:paraId="5C9AA9B5" w14:textId="75F81696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65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11240FA9" w14:textId="32BC8075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TYCZNIK TSM-1 660 V 16 A CEWKA 230V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797E84" w14:textId="7821BC49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F769AA" w14:textId="119539AA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139A8625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0541F117" w14:textId="40EE5E0A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5596A899" w14:textId="4DCAC03E" w:rsidTr="00C42E7D">
        <w:trPr>
          <w:trHeight w:val="290"/>
        </w:trPr>
        <w:tc>
          <w:tcPr>
            <w:tcW w:w="414" w:type="dxa"/>
          </w:tcPr>
          <w:p w14:paraId="653CC315" w14:textId="5DCCBB2D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66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5E0B4187" w14:textId="24341A36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RUT NAWOJOWY DNE 180 FI.0,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DDAFA2" w14:textId="53A67EB3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A7C0A8" w14:textId="7DCA95BB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</w:t>
            </w: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1418" w:type="dxa"/>
          </w:tcPr>
          <w:p w14:paraId="1900C826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763DEFE6" w14:textId="2A18EB1F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67FC82AE" w14:textId="4129418B" w:rsidTr="00C42E7D">
        <w:trPr>
          <w:trHeight w:val="290"/>
        </w:trPr>
        <w:tc>
          <w:tcPr>
            <w:tcW w:w="414" w:type="dxa"/>
          </w:tcPr>
          <w:p w14:paraId="2A96302A" w14:textId="796D07F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67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0FCEDEEF" w14:textId="0EE49BC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CZOTKA ELEKTRYCZNA M8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4B3924" w14:textId="681066AC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DBC409" w14:textId="2DE5163F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1C4AEF53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66C4360E" w14:textId="4E0B2302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2EE2A88D" w14:textId="105A98A5" w:rsidTr="00C42E7D">
        <w:trPr>
          <w:trHeight w:val="290"/>
        </w:trPr>
        <w:tc>
          <w:tcPr>
            <w:tcW w:w="414" w:type="dxa"/>
          </w:tcPr>
          <w:p w14:paraId="6946589B" w14:textId="620D5C3D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68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5D2E3F53" w14:textId="54FDDD61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TYCZKA 230V 16A WB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40457E" w14:textId="11A2F0BF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B6D3A9" w14:textId="2B3BB849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0D8F98D0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7E9EB872" w14:textId="01CC16B4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581D3FA2" w14:textId="2A16EAB2" w:rsidTr="00C42E7D">
        <w:trPr>
          <w:trHeight w:val="290"/>
        </w:trPr>
        <w:tc>
          <w:tcPr>
            <w:tcW w:w="414" w:type="dxa"/>
          </w:tcPr>
          <w:p w14:paraId="15441258" w14:textId="2D480C95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69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4868FEDE" w14:textId="48405A15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ZUJNIK TEMP.PTC 150ST.C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0655B9" w14:textId="3117AD68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139A8F" w14:textId="176ECBA2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0E200289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4C367D1D" w14:textId="58E6177D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65B54143" w14:textId="616AA231" w:rsidTr="00C42E7D">
        <w:trPr>
          <w:trHeight w:val="290"/>
        </w:trPr>
        <w:tc>
          <w:tcPr>
            <w:tcW w:w="414" w:type="dxa"/>
          </w:tcPr>
          <w:p w14:paraId="2FD07F1C" w14:textId="0D0E4FF9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70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751F01F7" w14:textId="1D8605E9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ZEWIETRZNIK CS 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9B51F3" w14:textId="6B7CDEBD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A39C6F" w14:textId="24B966A4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1C245C73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52DD17C7" w14:textId="7D0DF95D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49BB33BF" w14:textId="06E60F4E" w:rsidTr="00C42E7D">
        <w:trPr>
          <w:trHeight w:val="290"/>
        </w:trPr>
        <w:tc>
          <w:tcPr>
            <w:tcW w:w="414" w:type="dxa"/>
          </w:tcPr>
          <w:p w14:paraId="2F2D3267" w14:textId="5D42596D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71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759599C1" w14:textId="50D78230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ULEJA DO PRZEWIETRZNIKA CS 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3868F8" w14:textId="7D6A03E0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1F9C48" w14:textId="186FA4E0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7B6158DA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42E5C6ED" w14:textId="39FB5E6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53F30CC5" w14:textId="040D56A8" w:rsidTr="00C42E7D">
        <w:trPr>
          <w:trHeight w:val="290"/>
        </w:trPr>
        <w:tc>
          <w:tcPr>
            <w:tcW w:w="414" w:type="dxa"/>
          </w:tcPr>
          <w:p w14:paraId="5E45F4E3" w14:textId="19E1434C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72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2DBD0C11" w14:textId="551163DA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ZEWÓD LIYCY 4X0,75 MM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84AE4F" w14:textId="3BA884B5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1FE724" w14:textId="2379DC5E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B</w:t>
            </w:r>
          </w:p>
        </w:tc>
        <w:tc>
          <w:tcPr>
            <w:tcW w:w="1418" w:type="dxa"/>
          </w:tcPr>
          <w:p w14:paraId="2478F476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0EC2155E" w14:textId="609A8F51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282FD204" w14:textId="46BA82AD" w:rsidTr="00C42E7D">
        <w:trPr>
          <w:trHeight w:val="290"/>
        </w:trPr>
        <w:tc>
          <w:tcPr>
            <w:tcW w:w="414" w:type="dxa"/>
          </w:tcPr>
          <w:p w14:paraId="294897CC" w14:textId="3CC119A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73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2E3DC05A" w14:textId="67C63F25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ZEWÓD 3X2,5 MM2 HO7RN-F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090DEC" w14:textId="04535F4E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67C651" w14:textId="66A2DC1A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B</w:t>
            </w:r>
          </w:p>
        </w:tc>
        <w:tc>
          <w:tcPr>
            <w:tcW w:w="1418" w:type="dxa"/>
          </w:tcPr>
          <w:p w14:paraId="784E9023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7C340448" w14:textId="4F472B22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1CAFA4F2" w14:textId="72952B66" w:rsidTr="00C42E7D">
        <w:trPr>
          <w:trHeight w:val="290"/>
        </w:trPr>
        <w:tc>
          <w:tcPr>
            <w:tcW w:w="414" w:type="dxa"/>
          </w:tcPr>
          <w:p w14:paraId="15CE6FE7" w14:textId="4A51618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74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4D98ACF5" w14:textId="653BE562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RING 160X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30227F" w14:textId="1EADF7A0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A846C4" w14:textId="33FB0989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0D6AEEE1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5FAEE1F6" w14:textId="78FC9848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6D398D58" w14:textId="531F8896" w:rsidTr="00C42E7D">
        <w:trPr>
          <w:trHeight w:val="290"/>
        </w:trPr>
        <w:tc>
          <w:tcPr>
            <w:tcW w:w="414" w:type="dxa"/>
          </w:tcPr>
          <w:p w14:paraId="58F30D05" w14:textId="6D6981D6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75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1957A64B" w14:textId="45167B1D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RING 180X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933E92" w14:textId="1B8682AD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D45122" w14:textId="56DAF870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6EBAA767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7BC7C3BF" w14:textId="5A5AF6CB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5CB0B218" w14:textId="39AD6DC0" w:rsidTr="00C42E7D">
        <w:trPr>
          <w:trHeight w:val="290"/>
        </w:trPr>
        <w:tc>
          <w:tcPr>
            <w:tcW w:w="414" w:type="dxa"/>
          </w:tcPr>
          <w:p w14:paraId="6D661245" w14:textId="4DA1DFB5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76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53F05CE2" w14:textId="3E433B39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CZOTKI DO SZLIFIERKI METABO WE 14-1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2823F1" w14:textId="2998CDB7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F7A638" w14:textId="758A216D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PL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0415D426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4D581FDD" w14:textId="09B51C92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742771DB" w14:textId="48CB3534" w:rsidTr="00C42E7D">
        <w:trPr>
          <w:trHeight w:val="290"/>
        </w:trPr>
        <w:tc>
          <w:tcPr>
            <w:tcW w:w="414" w:type="dxa"/>
          </w:tcPr>
          <w:p w14:paraId="178DE9F4" w14:textId="3151034F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77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01AD3750" w14:textId="7CA04FF4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RUT NAWOJOWY DNE- 180 FI 0,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2F9D73" w14:textId="7A94C03F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B8371F" w14:textId="06FB758E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418" w:type="dxa"/>
          </w:tcPr>
          <w:p w14:paraId="2C9687DF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36C4F684" w14:textId="547877B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3DD2E956" w14:textId="3D31EBA3" w:rsidTr="00C42E7D">
        <w:trPr>
          <w:trHeight w:val="290"/>
        </w:trPr>
        <w:tc>
          <w:tcPr>
            <w:tcW w:w="414" w:type="dxa"/>
          </w:tcPr>
          <w:p w14:paraId="6A00CD38" w14:textId="07D85CA3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76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2847D758" w14:textId="6BC73703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RUT NAWOJOWY DNE 180 FI 0,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1D1D50" w14:textId="2588B93E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FA77CD" w14:textId="6CD8659A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418" w:type="dxa"/>
          </w:tcPr>
          <w:p w14:paraId="31A80124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3F29A335" w14:textId="25E7334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6B03C103" w14:textId="3B66FDAC" w:rsidTr="00C42E7D">
        <w:trPr>
          <w:trHeight w:val="290"/>
        </w:trPr>
        <w:tc>
          <w:tcPr>
            <w:tcW w:w="414" w:type="dxa"/>
          </w:tcPr>
          <w:p w14:paraId="60B0F873" w14:textId="21FCFFEB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79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5F4E575D" w14:textId="652839ED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ŃCÓWKI IZOLOWANE KONEKTOROWE LAPP GROPUP TYP L-RB 63H NR KAT. 6310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7A83CB" w14:textId="5392C0CF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1EEA00" w14:textId="41FE1448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6A2EBD9A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791E8C05" w14:textId="154098B3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55611C20" w14:textId="23EE822C" w:rsidTr="00C42E7D">
        <w:trPr>
          <w:trHeight w:val="290"/>
        </w:trPr>
        <w:tc>
          <w:tcPr>
            <w:tcW w:w="414" w:type="dxa"/>
          </w:tcPr>
          <w:p w14:paraId="062F5897" w14:textId="41FFC78A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80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0A108714" w14:textId="4448C9D0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ŃCÓWKA IZOL.L-RC 63H 63101110 LAPP GR .KONEKTOROW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1ACED3" w14:textId="518B784C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7D5636" w14:textId="030B0978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331F6679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10048A42" w14:textId="1E2CAE1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61CB1304" w14:textId="1938C944" w:rsidTr="00C42E7D">
        <w:trPr>
          <w:trHeight w:val="290"/>
        </w:trPr>
        <w:tc>
          <w:tcPr>
            <w:tcW w:w="414" w:type="dxa"/>
          </w:tcPr>
          <w:p w14:paraId="2EF25D40" w14:textId="50F53E14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81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0980CE8C" w14:textId="2759E981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ZUJNIK TEMPERATURY GŁOWICOWY TOP M2 120X M18X1,5-B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8078F3" w14:textId="57FF0C72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ACBC93" w14:textId="7CA34ADB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7839A495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328DED87" w14:textId="56AAF9AF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3D41BD2B" w14:textId="09DE13E3" w:rsidTr="00C42E7D">
        <w:trPr>
          <w:trHeight w:val="290"/>
        </w:trPr>
        <w:tc>
          <w:tcPr>
            <w:tcW w:w="414" w:type="dxa"/>
          </w:tcPr>
          <w:p w14:paraId="70CCA5BF" w14:textId="3CFCE48C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82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46A56276" w14:textId="6630A2A8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CZOTKA WĘGLOWA E30 32X20X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BF12D2" w14:textId="20AE2589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41E6D8" w14:textId="5A4F9CD8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05387125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27AD95A7" w14:textId="566BEB8D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4A8A5B53" w14:textId="4952E542" w:rsidTr="00C42E7D">
        <w:trPr>
          <w:trHeight w:val="290"/>
        </w:trPr>
        <w:tc>
          <w:tcPr>
            <w:tcW w:w="414" w:type="dxa"/>
          </w:tcPr>
          <w:p w14:paraId="6635BB3A" w14:textId="02DDF1B8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83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1E02E627" w14:textId="428687C0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IMMERING 50X80X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441D3D" w14:textId="6FB0D74C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229A69" w14:textId="7C6654B9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383879C3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0C31FAA8" w14:textId="615941A6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1BFDBA85" w14:textId="7469C529" w:rsidTr="00C42E7D">
        <w:trPr>
          <w:trHeight w:val="290"/>
        </w:trPr>
        <w:tc>
          <w:tcPr>
            <w:tcW w:w="414" w:type="dxa"/>
          </w:tcPr>
          <w:p w14:paraId="17A90FB2" w14:textId="63AAEAB3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84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38DE6D4D" w14:textId="69662F21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ŁAWIK M32X1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13E549" w14:textId="5BE08C94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4FF1D8" w14:textId="58FF2831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53156369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18BDB6B3" w14:textId="69A3FC5D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13CEE7EF" w14:textId="4116ADCB" w:rsidTr="00C42E7D">
        <w:trPr>
          <w:trHeight w:val="290"/>
        </w:trPr>
        <w:tc>
          <w:tcPr>
            <w:tcW w:w="414" w:type="dxa"/>
          </w:tcPr>
          <w:p w14:paraId="65C619DE" w14:textId="6FFDAC8D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85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6FE94BFE" w14:textId="08DC230C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RUT NAWOJOWY DNE 200 FI.1,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153AA5" w14:textId="2FA8AE04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77B106" w14:textId="333B8A95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418" w:type="dxa"/>
          </w:tcPr>
          <w:p w14:paraId="16C80362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1E162A80" w14:textId="769394FF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64BA8320" w14:textId="53693D9A" w:rsidTr="00C42E7D">
        <w:trPr>
          <w:trHeight w:val="290"/>
        </w:trPr>
        <w:tc>
          <w:tcPr>
            <w:tcW w:w="414" w:type="dxa"/>
          </w:tcPr>
          <w:p w14:paraId="27B9E163" w14:textId="7655265B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86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03A46A82" w14:textId="52CD3FD6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SZULKA SZKLANA POLIURETANOWA FI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96B6EC" w14:textId="31F730AE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F45055" w14:textId="47759DF3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B</w:t>
            </w:r>
          </w:p>
        </w:tc>
        <w:tc>
          <w:tcPr>
            <w:tcW w:w="1418" w:type="dxa"/>
          </w:tcPr>
          <w:p w14:paraId="51D04217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076D1344" w14:textId="12368D1D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1C5AD6A5" w14:textId="7E88D4C4" w:rsidTr="00C42E7D">
        <w:trPr>
          <w:trHeight w:val="290"/>
        </w:trPr>
        <w:tc>
          <w:tcPr>
            <w:tcW w:w="414" w:type="dxa"/>
          </w:tcPr>
          <w:p w14:paraId="5A967444" w14:textId="7673A921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87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62454FF2" w14:textId="7DEBD26B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AŚMA TORLENOWA 20 MM( 50 MB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18D148" w14:textId="68B3E233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216CE2" w14:textId="3D5C24F6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14D0D17F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625764D4" w14:textId="3D843AC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4DB27C2D" w14:textId="4DC3FC25" w:rsidTr="00C42E7D">
        <w:trPr>
          <w:trHeight w:val="290"/>
        </w:trPr>
        <w:tc>
          <w:tcPr>
            <w:tcW w:w="414" w:type="dxa"/>
          </w:tcPr>
          <w:p w14:paraId="203F7F76" w14:textId="013DA1D1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88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63E948CA" w14:textId="6E45D5E5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SZULKA SZKLANA POLIURETANOWA FI 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9A46DA" w14:textId="0F64BEA5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9CC807" w14:textId="40E62327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B</w:t>
            </w:r>
          </w:p>
        </w:tc>
        <w:tc>
          <w:tcPr>
            <w:tcW w:w="1418" w:type="dxa"/>
          </w:tcPr>
          <w:p w14:paraId="1E800BC2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72ACFD31" w14:textId="2A01B4C1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48F78C0A" w14:textId="717A3443" w:rsidTr="00C42E7D">
        <w:trPr>
          <w:trHeight w:val="290"/>
        </w:trPr>
        <w:tc>
          <w:tcPr>
            <w:tcW w:w="414" w:type="dxa"/>
          </w:tcPr>
          <w:p w14:paraId="6C1C4954" w14:textId="59BA0631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89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535296B3" w14:textId="2F53B45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SZULKA SZKLANA POLIURETANOWA FI 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6C2E64" w14:textId="0C2CCE15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3C723E" w14:textId="1D55671D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B</w:t>
            </w:r>
          </w:p>
        </w:tc>
        <w:tc>
          <w:tcPr>
            <w:tcW w:w="1418" w:type="dxa"/>
          </w:tcPr>
          <w:p w14:paraId="5FA1EF83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7833EB18" w14:textId="314FDB6F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315CDF30" w14:textId="7ACEE230" w:rsidTr="00C42E7D">
        <w:trPr>
          <w:trHeight w:val="290"/>
        </w:trPr>
        <w:tc>
          <w:tcPr>
            <w:tcW w:w="414" w:type="dxa"/>
          </w:tcPr>
          <w:p w14:paraId="768824FD" w14:textId="750D78F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90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5BC43B77" w14:textId="6AA5EBA4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TYK SPAWALNICZY ŁW/ŁP-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2A2A49" w14:textId="19AD083F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A4F521" w14:textId="34D2C9A8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4124B132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6DC84FFC" w14:textId="626E6BA6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7FEEF12D" w14:textId="38B15CD3" w:rsidTr="00C42E7D">
        <w:trPr>
          <w:trHeight w:val="290"/>
        </w:trPr>
        <w:tc>
          <w:tcPr>
            <w:tcW w:w="414" w:type="dxa"/>
          </w:tcPr>
          <w:p w14:paraId="7BF242A0" w14:textId="1A43B67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91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52EAF300" w14:textId="28B39F1F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TYCZNIK SM-320-230 4Z LEGRAND 04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793A8B" w14:textId="385DD766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C79D6B" w14:textId="1208AABD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4286E2D4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0742E23F" w14:textId="37AEA89A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671CCC1C" w14:textId="2BEE4B54" w:rsidTr="00C42E7D">
        <w:trPr>
          <w:trHeight w:val="290"/>
        </w:trPr>
        <w:tc>
          <w:tcPr>
            <w:tcW w:w="414" w:type="dxa"/>
          </w:tcPr>
          <w:p w14:paraId="5CE7BF9B" w14:textId="6109B649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92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0CA74D5A" w14:textId="7315E4E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ŁAWIK PG 2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4F2EDF" w14:textId="532FF88F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C5C4D4" w14:textId="37A018EF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07A1465B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6FCC9115" w14:textId="4BB8B269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6406D948" w14:textId="15E6BBFB" w:rsidTr="00C42E7D">
        <w:trPr>
          <w:trHeight w:val="290"/>
        </w:trPr>
        <w:tc>
          <w:tcPr>
            <w:tcW w:w="414" w:type="dxa"/>
          </w:tcPr>
          <w:p w14:paraId="5F2BC6CF" w14:textId="2645E0DC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93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56CF38DE" w14:textId="77E30ED0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ŃCÓWKA OCZKOWO-IZOLOWANA KOI 2,5-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C58FA9" w14:textId="398AB81C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253FA1" w14:textId="38CB99B5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2611FE71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4FC64EA5" w14:textId="5114CD3A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5B913E4B" w14:textId="05C3EE34" w:rsidTr="00C42E7D">
        <w:trPr>
          <w:trHeight w:val="290"/>
        </w:trPr>
        <w:tc>
          <w:tcPr>
            <w:tcW w:w="414" w:type="dxa"/>
          </w:tcPr>
          <w:p w14:paraId="438A9473" w14:textId="5E512F99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94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75CA782B" w14:textId="75F95431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RNIK DO PRAA 40 C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7101BA" w14:textId="52CCCC33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5C435E" w14:textId="26712563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0C9F71CD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489607B3" w14:textId="1B5AFCC2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6AC05763" w14:textId="3EB22A74" w:rsidTr="00C42E7D">
        <w:trPr>
          <w:trHeight w:val="290"/>
        </w:trPr>
        <w:tc>
          <w:tcPr>
            <w:tcW w:w="414" w:type="dxa"/>
          </w:tcPr>
          <w:p w14:paraId="2E4DFF10" w14:textId="5CC2680F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95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6E0FB895" w14:textId="625B5082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CZOTKI WĘGLOWE DO HITACHI G13 YC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291733" w14:textId="161CCFA0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6BEF18" w14:textId="322D1327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5A5ED4FC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54138878" w14:textId="5BDD7859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317E2B78" w14:textId="0C6745C1" w:rsidTr="00C42E7D">
        <w:trPr>
          <w:trHeight w:val="290"/>
        </w:trPr>
        <w:tc>
          <w:tcPr>
            <w:tcW w:w="414" w:type="dxa"/>
          </w:tcPr>
          <w:p w14:paraId="65394A73" w14:textId="59CB772F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96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6FE571EA" w14:textId="10C2D27F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RUT NAWOJOWY DNE 200 FI.1,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500F00" w14:textId="58C9FA0F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5C498B" w14:textId="0762E834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418" w:type="dxa"/>
          </w:tcPr>
          <w:p w14:paraId="21E4EEBA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70EBAEA3" w14:textId="031D9B8C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3CCB7C2A" w14:textId="1C97A5E4" w:rsidTr="00C42E7D">
        <w:trPr>
          <w:trHeight w:val="290"/>
        </w:trPr>
        <w:tc>
          <w:tcPr>
            <w:tcW w:w="414" w:type="dxa"/>
          </w:tcPr>
          <w:p w14:paraId="6A4E48B1" w14:textId="1D6D7292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97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5056697E" w14:textId="69361308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ATERIA R6P AA 1,5V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19EAE1" w14:textId="3A11B1DA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5486FD" w14:textId="45C70A44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332F61B9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00C3ED48" w14:textId="66A71722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4E855CBD" w14:textId="77728146" w:rsidTr="00C42E7D">
        <w:trPr>
          <w:trHeight w:val="290"/>
        </w:trPr>
        <w:tc>
          <w:tcPr>
            <w:tcW w:w="414" w:type="dxa"/>
          </w:tcPr>
          <w:p w14:paraId="4FFBA82C" w14:textId="43BBEA4F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98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65673272" w14:textId="11BBCA1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CZOTKI SZLIFIERKI  G23 SC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071B6D" w14:textId="44657808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B4008A" w14:textId="017A32CA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05E1AB64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7ED65B61" w14:textId="3BC4BF0A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169BF061" w14:textId="007C94D9" w:rsidTr="00C42E7D">
        <w:trPr>
          <w:trHeight w:val="290"/>
        </w:trPr>
        <w:tc>
          <w:tcPr>
            <w:tcW w:w="414" w:type="dxa"/>
          </w:tcPr>
          <w:p w14:paraId="476739DF" w14:textId="604CAB2A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99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6D4397C0" w14:textId="09DF534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CZOTKI WS-180/230 8503 6,3X16X22 992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219078" w14:textId="1DEC0FA9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B01ED8" w14:textId="1371F73D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60C78DCE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4666FF01" w14:textId="3D78DD1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60372113" w14:textId="7851AFB7" w:rsidTr="00C42E7D">
        <w:trPr>
          <w:trHeight w:val="290"/>
        </w:trPr>
        <w:tc>
          <w:tcPr>
            <w:tcW w:w="414" w:type="dxa"/>
          </w:tcPr>
          <w:p w14:paraId="2499B8DA" w14:textId="7EE2A23A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77617DA5" w14:textId="60922BDC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CZOTKI GWS14-150C/125 0607014176/14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1E1CEC" w14:textId="1BFB3C1F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487EDA" w14:textId="3F865755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7CD40C59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70CEE96D" w14:textId="629803BB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2A721169" w14:textId="4CDDF4CE" w:rsidTr="00C42E7D">
        <w:trPr>
          <w:trHeight w:val="290"/>
        </w:trPr>
        <w:tc>
          <w:tcPr>
            <w:tcW w:w="414" w:type="dxa"/>
          </w:tcPr>
          <w:p w14:paraId="3CA881E9" w14:textId="5BE6228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01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3DFCB25D" w14:textId="3636BF7C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RUT NAWOJOWY DNE180 FI 0,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53792C" w14:textId="1A911E4C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5C4939" w14:textId="2DD415CE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418" w:type="dxa"/>
          </w:tcPr>
          <w:p w14:paraId="60629CFE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7A056690" w14:textId="6DEAB65A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7D5CEE3E" w14:textId="3C3C9973" w:rsidTr="00C42E7D">
        <w:trPr>
          <w:trHeight w:val="290"/>
        </w:trPr>
        <w:tc>
          <w:tcPr>
            <w:tcW w:w="414" w:type="dxa"/>
          </w:tcPr>
          <w:p w14:paraId="56C03EE0" w14:textId="189BBB29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02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7512ACCD" w14:textId="30F6982D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RUT NAWOJOWY DNE 180 FI.0,5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7C357F" w14:textId="40C2DCAE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1D4140" w14:textId="186F9D89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418" w:type="dxa"/>
          </w:tcPr>
          <w:p w14:paraId="6EEC6E44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7BD7A36C" w14:textId="422DB7A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026B396D" w14:textId="1AA54D7D" w:rsidTr="00C42E7D">
        <w:trPr>
          <w:trHeight w:val="290"/>
        </w:trPr>
        <w:tc>
          <w:tcPr>
            <w:tcW w:w="414" w:type="dxa"/>
          </w:tcPr>
          <w:p w14:paraId="2EAF7871" w14:textId="34D9456B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03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712CB0FD" w14:textId="20E89A5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RUT NAWOJOWY DNE180 FI 1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8EDADC" w14:textId="67501508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6F1AFD" w14:textId="70FF60EE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418" w:type="dxa"/>
          </w:tcPr>
          <w:p w14:paraId="19CB2D15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529A7393" w14:textId="7F4F21A8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1CB721D4" w14:textId="0A50ACF7" w:rsidTr="00C42E7D">
        <w:trPr>
          <w:trHeight w:val="290"/>
        </w:trPr>
        <w:tc>
          <w:tcPr>
            <w:tcW w:w="414" w:type="dxa"/>
          </w:tcPr>
          <w:p w14:paraId="1B89A274" w14:textId="3AD45D4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04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6686B215" w14:textId="51BB98F8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IMMERING A 25X35X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6AC544" w14:textId="7AB503FD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1EB94B" w14:textId="697BEFBE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21C199B4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54083C0C" w14:textId="228D4CA2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54FBCA8B" w14:textId="5AF47AAA" w:rsidTr="00C42E7D">
        <w:trPr>
          <w:trHeight w:val="290"/>
        </w:trPr>
        <w:tc>
          <w:tcPr>
            <w:tcW w:w="414" w:type="dxa"/>
          </w:tcPr>
          <w:p w14:paraId="0572D6BB" w14:textId="022F91E6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05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3899829B" w14:textId="4300C8B3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CZOTKI D/BOSCH GBH 2-26 DR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343DCF" w14:textId="44E2E91F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3435AC" w14:textId="22EC7C64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PL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71DC35E7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7012B195" w14:textId="1B32405F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167FE84A" w14:textId="18339B91" w:rsidTr="00C42E7D">
        <w:trPr>
          <w:trHeight w:val="290"/>
        </w:trPr>
        <w:tc>
          <w:tcPr>
            <w:tcW w:w="414" w:type="dxa"/>
          </w:tcPr>
          <w:p w14:paraId="3CB11263" w14:textId="0B00339A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06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5A962623" w14:textId="1B89B02D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ZEWIETRZNIK CS 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41FF48" w14:textId="6DEA80D5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EB3C94" w14:textId="58F185A1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11A1B0F5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0EE3B5A9" w14:textId="280CE45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5E67EF49" w14:textId="50BCDFC6" w:rsidTr="00C42E7D">
        <w:trPr>
          <w:trHeight w:val="290"/>
        </w:trPr>
        <w:tc>
          <w:tcPr>
            <w:tcW w:w="414" w:type="dxa"/>
          </w:tcPr>
          <w:p w14:paraId="5F2969A5" w14:textId="6DF01A75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lastRenderedPageBreak/>
              <w:t>307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43FF0F5D" w14:textId="577BE466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ULEJA DO PRZEWIETRZNIKA CS 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FD2A45" w14:textId="65949AC8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4B577B" w14:textId="7AAED893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5C6F274A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78E17E6D" w14:textId="030E736F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54140E07" w14:textId="7DBC1115" w:rsidTr="00C42E7D">
        <w:trPr>
          <w:trHeight w:val="290"/>
        </w:trPr>
        <w:tc>
          <w:tcPr>
            <w:tcW w:w="414" w:type="dxa"/>
          </w:tcPr>
          <w:p w14:paraId="2F2405E1" w14:textId="54505294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08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5453A90C" w14:textId="38C164FD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ABLICZKA ZACISKOWA M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890FEC" w14:textId="7560B323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348D0E" w14:textId="220B94E3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3DCA8287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32E84BA4" w14:textId="2F43240B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39E8D9F5" w14:textId="14AA938B" w:rsidTr="00C42E7D">
        <w:trPr>
          <w:trHeight w:val="290"/>
        </w:trPr>
        <w:tc>
          <w:tcPr>
            <w:tcW w:w="414" w:type="dxa"/>
          </w:tcPr>
          <w:p w14:paraId="36D8041E" w14:textId="66EFDDA4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09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206B085F" w14:textId="228B5D3B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ŃCÓWKA OCZKOWA IZOL.M5 1,5-2,5 KLAUK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2CF895" w14:textId="0BF2938B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493E53" w14:textId="6F40FF8A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62281127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6EEB017A" w14:textId="1CFE484A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53653324" w14:textId="48A4982F" w:rsidTr="00C42E7D">
        <w:trPr>
          <w:trHeight w:val="290"/>
        </w:trPr>
        <w:tc>
          <w:tcPr>
            <w:tcW w:w="414" w:type="dxa"/>
          </w:tcPr>
          <w:p w14:paraId="06D96595" w14:textId="50456C2B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10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34FE63BF" w14:textId="2695B379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ZEWÓD 3X1,5 MM2 HO7RN-F( CZARNY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4564C4" w14:textId="6890A99F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376687" w14:textId="68D174D8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B</w:t>
            </w:r>
          </w:p>
        </w:tc>
        <w:tc>
          <w:tcPr>
            <w:tcW w:w="1418" w:type="dxa"/>
          </w:tcPr>
          <w:p w14:paraId="0ECFC42D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6D6F2E72" w14:textId="3626EFF1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028B0606" w14:textId="5D55B06A" w:rsidTr="00C42E7D">
        <w:trPr>
          <w:trHeight w:val="290"/>
        </w:trPr>
        <w:tc>
          <w:tcPr>
            <w:tcW w:w="414" w:type="dxa"/>
          </w:tcPr>
          <w:p w14:paraId="64BBA8E5" w14:textId="0C0508D0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11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6C67CDB5" w14:textId="3040C295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EZPIECZNIK MOCY 160A WT01 115KA 500V GG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4B8C97" w14:textId="1D9A5F36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5D762B" w14:textId="26D9D249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132DF478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3B5DCD04" w14:textId="53A59ABC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6FA42CCB" w14:textId="188EEB9F" w:rsidTr="00C42E7D">
        <w:trPr>
          <w:trHeight w:val="290"/>
        </w:trPr>
        <w:tc>
          <w:tcPr>
            <w:tcW w:w="414" w:type="dxa"/>
          </w:tcPr>
          <w:p w14:paraId="765906EB" w14:textId="05155C18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12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2A72C2B6" w14:textId="76B182C9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ZEWIETRZNIK CS1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A4923F" w14:textId="1A9C0983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8B2200" w14:textId="32EC82BE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0AC0F2B7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3DF1EC15" w14:textId="65084EB9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758F0D89" w14:textId="04FAB9C0" w:rsidTr="00C42E7D">
        <w:trPr>
          <w:trHeight w:val="290"/>
        </w:trPr>
        <w:tc>
          <w:tcPr>
            <w:tcW w:w="414" w:type="dxa"/>
          </w:tcPr>
          <w:p w14:paraId="43D6C222" w14:textId="3BADF0E2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13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08575CF0" w14:textId="302E55C9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ULEJA D/PRZEWIETRZNIKA CS 1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9519F6" w14:textId="4F9BD481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11C3BD" w14:textId="402B0A59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60C8BF31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21B49F3E" w14:textId="272C125A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4CAF65A5" w14:textId="294DD29C" w:rsidTr="00C42E7D">
        <w:trPr>
          <w:trHeight w:val="290"/>
        </w:trPr>
        <w:tc>
          <w:tcPr>
            <w:tcW w:w="414" w:type="dxa"/>
          </w:tcPr>
          <w:p w14:paraId="268BE5EF" w14:textId="1865BEC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14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0C0745D8" w14:textId="7199798C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ZEWÓD HO7RN-F 5X2,5 450/750V CZARNY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0F39BA" w14:textId="4567EB0D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264845" w14:textId="2B2C4427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B</w:t>
            </w:r>
          </w:p>
        </w:tc>
        <w:tc>
          <w:tcPr>
            <w:tcW w:w="1418" w:type="dxa"/>
          </w:tcPr>
          <w:p w14:paraId="2422EC19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29957048" w14:textId="105B92FF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035C910A" w14:textId="65014A2D" w:rsidTr="00C42E7D">
        <w:trPr>
          <w:trHeight w:val="290"/>
        </w:trPr>
        <w:tc>
          <w:tcPr>
            <w:tcW w:w="414" w:type="dxa"/>
          </w:tcPr>
          <w:p w14:paraId="1BAFFDAA" w14:textId="6E6FE22A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15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7FDB380A" w14:textId="0684148D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SZULKA TERMOKURCZ.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01D451" w14:textId="06FA0CDE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3AE47F" w14:textId="592865C0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B</w:t>
            </w:r>
          </w:p>
        </w:tc>
        <w:tc>
          <w:tcPr>
            <w:tcW w:w="1418" w:type="dxa"/>
          </w:tcPr>
          <w:p w14:paraId="1EB45E58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7D87A03F" w14:textId="6AC83C0B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14BDB4E3" w14:textId="571B9369" w:rsidTr="00C42E7D">
        <w:trPr>
          <w:trHeight w:val="290"/>
        </w:trPr>
        <w:tc>
          <w:tcPr>
            <w:tcW w:w="414" w:type="dxa"/>
          </w:tcPr>
          <w:p w14:paraId="147880DB" w14:textId="52F89191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16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1134E941" w14:textId="55C29B6A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PASKA KABLOWA LAPP 200X4,8 NR KAT 618310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E51411" w14:textId="6025E192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3FA585" w14:textId="22EF5B5F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360100A2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57F30D2B" w14:textId="089422A0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63E79C52" w14:textId="224D0549" w:rsidTr="00C42E7D">
        <w:trPr>
          <w:trHeight w:val="290"/>
        </w:trPr>
        <w:tc>
          <w:tcPr>
            <w:tcW w:w="414" w:type="dxa"/>
          </w:tcPr>
          <w:p w14:paraId="4507A0BA" w14:textId="5334866D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17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4CD12C93" w14:textId="7D311A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PASKA KABLOWA LAPP 360X4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A7E184" w14:textId="7B2419B1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833DD3" w14:textId="5C6AAB18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1D91BEF5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7FD0931D" w14:textId="5F821CA5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57CECC1B" w14:textId="7FA8B851" w:rsidTr="00C42E7D">
        <w:trPr>
          <w:trHeight w:val="290"/>
        </w:trPr>
        <w:tc>
          <w:tcPr>
            <w:tcW w:w="414" w:type="dxa"/>
          </w:tcPr>
          <w:p w14:paraId="3846A525" w14:textId="31A50730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18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4764D95E" w14:textId="4A1A5DAD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ŁĄCZNIK DO GDS 24 NR 8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F3D45A" w14:textId="41F49C00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263512" w14:textId="0AFB354F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690C3C1B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06B3F424" w14:textId="7B578EBF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7D41E2DD" w14:textId="40A9AE2B" w:rsidTr="00C42E7D">
        <w:trPr>
          <w:trHeight w:val="290"/>
        </w:trPr>
        <w:tc>
          <w:tcPr>
            <w:tcW w:w="414" w:type="dxa"/>
          </w:tcPr>
          <w:p w14:paraId="1D99DF01" w14:textId="48EE7B72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19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33790D1D" w14:textId="38A645B5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ŁAWIK M50X1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F8DB31" w14:textId="1F91EA15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FDAF7A" w14:textId="13FCC3E2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3C97D7A9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488B7E17" w14:textId="156AC86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21509D5A" w14:textId="2A71035C" w:rsidTr="00C42E7D">
        <w:trPr>
          <w:trHeight w:val="290"/>
        </w:trPr>
        <w:tc>
          <w:tcPr>
            <w:tcW w:w="414" w:type="dxa"/>
          </w:tcPr>
          <w:p w14:paraId="1124A2E6" w14:textId="60D3E6CA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20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63A928C0" w14:textId="2DAC96B3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ŚWIETLÓWKA LINIOWA 36W/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8D4050" w14:textId="0B70EE91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E932DA" w14:textId="628E7D23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3A7DA17C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4C9AB371" w14:textId="283954F9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6AF948F6" w14:textId="65E2D9C7" w:rsidTr="00C42E7D">
        <w:trPr>
          <w:trHeight w:val="290"/>
        </w:trPr>
        <w:tc>
          <w:tcPr>
            <w:tcW w:w="414" w:type="dxa"/>
          </w:tcPr>
          <w:p w14:paraId="5CB04167" w14:textId="6FF0B820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21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2CB15C77" w14:textId="43783925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RNIK DO SZLIFIERKI WE 14-125 PLUS STARY MODEL (NR KAT.310007810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3501BF" w14:textId="6D1BBAE3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90BEED" w14:textId="4D424E39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69DBC73D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4AC99E6E" w14:textId="00A8E166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4D854C73" w14:textId="33CFB475" w:rsidTr="00C42E7D">
        <w:trPr>
          <w:trHeight w:val="290"/>
        </w:trPr>
        <w:tc>
          <w:tcPr>
            <w:tcW w:w="414" w:type="dxa"/>
          </w:tcPr>
          <w:p w14:paraId="0DE67464" w14:textId="5AD27643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22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7870EE6A" w14:textId="7077FB18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CZOTKI M68 (40X20X40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774BD3" w14:textId="0BBB17F9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A4A61C" w14:textId="4ED92574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14205E1D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424AC5D2" w14:textId="2F77706A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6B91BA5B" w14:textId="4993D08C" w:rsidTr="00C42E7D">
        <w:trPr>
          <w:trHeight w:val="290"/>
        </w:trPr>
        <w:tc>
          <w:tcPr>
            <w:tcW w:w="414" w:type="dxa"/>
          </w:tcPr>
          <w:p w14:paraId="2B9542D1" w14:textId="03FD4370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23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0DD2AE2C" w14:textId="443ADC51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TYKA PRZENOŚNA 16A/230V 6H BALS TYP. 21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709204" w14:textId="50704900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9EA0F6" w14:textId="21DDAC0E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4E6BBC87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46B45ABC" w14:textId="38C73C94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0F7DD8CC" w14:textId="1009A9E7" w:rsidTr="00C42E7D">
        <w:trPr>
          <w:trHeight w:val="290"/>
        </w:trPr>
        <w:tc>
          <w:tcPr>
            <w:tcW w:w="414" w:type="dxa"/>
          </w:tcPr>
          <w:p w14:paraId="2F5D6F11" w14:textId="4458E9FD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24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50A72FB7" w14:textId="36A1592A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ŁĄCZNIK DO MAKITA 6918 FDWDE NR KATALOGOWY 638288-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DE66A8" w14:textId="3123970F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151971" w14:textId="6F6BBB66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3EA4BA40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5DC7C0F5" w14:textId="162C5AD1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3623FCBF" w14:textId="53426021" w:rsidTr="00C42E7D">
        <w:trPr>
          <w:trHeight w:val="290"/>
        </w:trPr>
        <w:tc>
          <w:tcPr>
            <w:tcW w:w="414" w:type="dxa"/>
          </w:tcPr>
          <w:p w14:paraId="34C823BF" w14:textId="3854D611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25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69F2CE4B" w14:textId="2D79B486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SZULKA TERMOKURCZLIWA ZESTAW KRC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E0F854" w14:textId="306551F4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A36344" w14:textId="103D4415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57DC4F97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346EA5C2" w14:textId="5089F72D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2702A690" w14:textId="13D9E02A" w:rsidTr="00C42E7D">
        <w:trPr>
          <w:trHeight w:val="290"/>
        </w:trPr>
        <w:tc>
          <w:tcPr>
            <w:tcW w:w="414" w:type="dxa"/>
          </w:tcPr>
          <w:p w14:paraId="71113300" w14:textId="28235728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26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1DA40B72" w14:textId="017B04D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GNIAZDO SPAW.DO SPAWARKI STEL MAX18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57E902" w14:textId="45F4FFAA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92CE56" w14:textId="1365DCF2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4ED872CF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2879792F" w14:textId="39E63051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2662E1FD" w14:textId="572AD651" w:rsidTr="00C42E7D">
        <w:trPr>
          <w:trHeight w:val="290"/>
        </w:trPr>
        <w:tc>
          <w:tcPr>
            <w:tcW w:w="414" w:type="dxa"/>
          </w:tcPr>
          <w:p w14:paraId="5E60DC67" w14:textId="65A2F41A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27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2BBCBCC1" w14:textId="51E1516A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TYCZKA PRZENOŚNA PROSTA 63A 4F 500 V I P 44 ALUMINIOW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A1F4CF" w14:textId="4BE2B916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39619F" w14:textId="4A650EDD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4084272C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216CBDE4" w14:textId="60B951C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4DFD3B3D" w14:textId="63BD8CD9" w:rsidTr="00C42E7D">
        <w:trPr>
          <w:trHeight w:val="290"/>
        </w:trPr>
        <w:tc>
          <w:tcPr>
            <w:tcW w:w="414" w:type="dxa"/>
          </w:tcPr>
          <w:p w14:paraId="67A916C7" w14:textId="7D9F9A70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28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3A846D7E" w14:textId="46145E59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PASKA KABLOWA LAPP 370X3,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6958AA" w14:textId="05B94314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7B15B9" w14:textId="11179F52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27FA2085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79D1436F" w14:textId="28DFACEF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4FCD63EB" w14:textId="6C14FB06" w:rsidTr="00C42E7D">
        <w:trPr>
          <w:trHeight w:val="290"/>
        </w:trPr>
        <w:tc>
          <w:tcPr>
            <w:tcW w:w="414" w:type="dxa"/>
          </w:tcPr>
          <w:p w14:paraId="72A785AF" w14:textId="09E245F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29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06D6759F" w14:textId="26F53360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PASKA KABLOWA LAPP 290X4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6AFBCC" w14:textId="26697473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4AB34C" w14:textId="3D1AA6EB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40107F51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7BEEFF33" w14:textId="41BE6409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4D34CC90" w14:textId="1AC148A2" w:rsidTr="00C42E7D">
        <w:trPr>
          <w:trHeight w:val="290"/>
        </w:trPr>
        <w:tc>
          <w:tcPr>
            <w:tcW w:w="414" w:type="dxa"/>
          </w:tcPr>
          <w:p w14:paraId="3703785A" w14:textId="20D462EC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30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157F0B23" w14:textId="1D69195A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PASKA KABLOWA LAPP 98X2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DAEC3F" w14:textId="3181A32D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A5FF01" w14:textId="70693606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63D7493A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040C2122" w14:textId="53F11C4B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0499EBC9" w14:textId="605FC441" w:rsidTr="00C42E7D">
        <w:trPr>
          <w:trHeight w:val="290"/>
        </w:trPr>
        <w:tc>
          <w:tcPr>
            <w:tcW w:w="414" w:type="dxa"/>
          </w:tcPr>
          <w:p w14:paraId="22E510AE" w14:textId="692DBC55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31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7D988C3F" w14:textId="3791E31D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ABLICZKA ZACISKOWA M5 6-ZACISKÓW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494838" w14:textId="2DEEDBD2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646595" w14:textId="7B58F490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7457622E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54F8E693" w14:textId="55212A0F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59B19BAB" w14:textId="6BB283FF" w:rsidTr="00C42E7D">
        <w:trPr>
          <w:trHeight w:val="290"/>
        </w:trPr>
        <w:tc>
          <w:tcPr>
            <w:tcW w:w="414" w:type="dxa"/>
          </w:tcPr>
          <w:p w14:paraId="2FB7682B" w14:textId="1AF286A2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32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1FF72BCE" w14:textId="27650B91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TYCZNIK  CL0210E , CEWKA 230VAC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5830A3" w14:textId="53203784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4EBCE7" w14:textId="1A9B53CB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5C54EA11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3A7EAB5F" w14:textId="575E6BA8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0F5617AC" w14:textId="28813E58" w:rsidTr="00C42E7D">
        <w:trPr>
          <w:trHeight w:val="290"/>
        </w:trPr>
        <w:tc>
          <w:tcPr>
            <w:tcW w:w="414" w:type="dxa"/>
          </w:tcPr>
          <w:p w14:paraId="40963AE2" w14:textId="6085521B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33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0DADE057" w14:textId="5F581613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ŃCÓWKA KABLOWA OCZKOWA WZMACNAIA M8X25MM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842EB0" w14:textId="1365528D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0001EA" w14:textId="1F33DD26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7DFAD5D6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01417FDA" w14:textId="40A46671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76561368" w14:textId="48D2856B" w:rsidTr="00C42E7D">
        <w:trPr>
          <w:trHeight w:val="290"/>
        </w:trPr>
        <w:tc>
          <w:tcPr>
            <w:tcW w:w="414" w:type="dxa"/>
          </w:tcPr>
          <w:p w14:paraId="4CFF6C68" w14:textId="7018A3A6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34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74D6D4A8" w14:textId="5CADC366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YŁĄCZNIK NADPRĄDOWY S303 B 16A LEGRAND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A9338E" w14:textId="2E485BCD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2BB89D" w14:textId="329FCC60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30AFCF6C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4F552EB1" w14:textId="1AEA7C50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64030CDB" w14:textId="11ED12EC" w:rsidTr="00C42E7D">
        <w:trPr>
          <w:trHeight w:val="290"/>
        </w:trPr>
        <w:tc>
          <w:tcPr>
            <w:tcW w:w="414" w:type="dxa"/>
          </w:tcPr>
          <w:p w14:paraId="48AADF64" w14:textId="791BE398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35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5F337BB5" w14:textId="6C24F4DB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ZEWÓD LGYC 1X2,5MM2 CZARNY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1DC391" w14:textId="047E1148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E47255" w14:textId="372B8161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B</w:t>
            </w:r>
          </w:p>
        </w:tc>
        <w:tc>
          <w:tcPr>
            <w:tcW w:w="1418" w:type="dxa"/>
          </w:tcPr>
          <w:p w14:paraId="3847B3AC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4EFB9A4F" w14:textId="63B52B36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642686F8" w14:textId="255BB9D8" w:rsidTr="00C42E7D">
        <w:trPr>
          <w:trHeight w:val="290"/>
        </w:trPr>
        <w:tc>
          <w:tcPr>
            <w:tcW w:w="414" w:type="dxa"/>
          </w:tcPr>
          <w:p w14:paraId="2A9AE57C" w14:textId="2772EC13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36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64110FA3" w14:textId="314865E4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ZEWÓD 1X2,5 MM2    LINK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91D77F" w14:textId="71BA5B24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0529EE" w14:textId="6E6AA0C0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418" w:type="dxa"/>
          </w:tcPr>
          <w:p w14:paraId="613CC259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4AF55195" w14:textId="31C4AD65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20FB67B0" w14:textId="4047B139" w:rsidTr="00C42E7D">
        <w:trPr>
          <w:trHeight w:val="290"/>
        </w:trPr>
        <w:tc>
          <w:tcPr>
            <w:tcW w:w="414" w:type="dxa"/>
          </w:tcPr>
          <w:p w14:paraId="494C1CC2" w14:textId="0D20E464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37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3514CD6F" w14:textId="73519764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ZEWÓD SILICOUL 1,1 KV 1X70MM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19E008" w14:textId="0C01F0F3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B48266" w14:textId="2FC2F0C8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B</w:t>
            </w:r>
          </w:p>
        </w:tc>
        <w:tc>
          <w:tcPr>
            <w:tcW w:w="1418" w:type="dxa"/>
          </w:tcPr>
          <w:p w14:paraId="4A4BB8A5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1966A75C" w14:textId="72F8B52F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71846DCA" w14:textId="122F2B1F" w:rsidTr="00C42E7D">
        <w:trPr>
          <w:trHeight w:val="290"/>
        </w:trPr>
        <w:tc>
          <w:tcPr>
            <w:tcW w:w="414" w:type="dxa"/>
          </w:tcPr>
          <w:p w14:paraId="53C3ED5B" w14:textId="35D6F248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38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67C57C3D" w14:textId="4DAE8F9D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GNIAZDO ŁP-95 NR. KAT. 093.00.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3C1DEF" w14:textId="6CC2247C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551146" w14:textId="172F8AAE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1113DC24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36960EAB" w14:textId="55F7736C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2A171D29" w14:textId="35BD77C2" w:rsidTr="00C42E7D">
        <w:trPr>
          <w:trHeight w:val="290"/>
        </w:trPr>
        <w:tc>
          <w:tcPr>
            <w:tcW w:w="414" w:type="dxa"/>
          </w:tcPr>
          <w:p w14:paraId="212F5CC7" w14:textId="1913DD6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39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0074C38B" w14:textId="7EADE465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ŃCÓWKA KABL.OCZK.M10X50MM2 KLAUKE WZM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7E57EE" w14:textId="1771A85E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001449" w14:textId="025D73A5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56768B30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40A82BD0" w14:textId="41F105C1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3F76AB90" w14:textId="0EA59857" w:rsidTr="00C42E7D">
        <w:trPr>
          <w:trHeight w:val="290"/>
        </w:trPr>
        <w:tc>
          <w:tcPr>
            <w:tcW w:w="414" w:type="dxa"/>
          </w:tcPr>
          <w:p w14:paraId="77276E2D" w14:textId="15883B15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40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53C667AA" w14:textId="2D773B0B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YŁĄCZNIK NR.4 D/GDS30 NR.KAT.16072000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83C051" w14:textId="5080A711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75E248" w14:textId="75BFE991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0940459F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01D209EA" w14:textId="1CC6949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7F88101B" w14:textId="71D31458" w:rsidTr="00C42E7D">
        <w:trPr>
          <w:trHeight w:val="290"/>
        </w:trPr>
        <w:tc>
          <w:tcPr>
            <w:tcW w:w="414" w:type="dxa"/>
          </w:tcPr>
          <w:p w14:paraId="1C2BD148" w14:textId="2B654412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41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46A0911F" w14:textId="46A28766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ISTWA KABL.LN 25X16 3300 30 POLAM SUW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EC3BFD" w14:textId="4FD9C36C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C617B3" w14:textId="4C8196DC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15BDA2F9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49C078F8" w14:textId="01BB9E89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0D6997AF" w14:textId="77ED9C61" w:rsidTr="00C42E7D">
        <w:trPr>
          <w:trHeight w:val="290"/>
        </w:trPr>
        <w:tc>
          <w:tcPr>
            <w:tcW w:w="414" w:type="dxa"/>
          </w:tcPr>
          <w:p w14:paraId="587C1D2A" w14:textId="425144A1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42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21DED319" w14:textId="70A4EE40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CZOTKA TARCZOWA 25MM Z TRZPIENIEM 6MM 201540101 LU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552026" w14:textId="0FFE1A6A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BF493D" w14:textId="5080152A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591844D3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719530B8" w14:textId="2721DC9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0C95738B" w14:textId="037AE9E0" w:rsidTr="00C42E7D">
        <w:trPr>
          <w:trHeight w:val="290"/>
        </w:trPr>
        <w:tc>
          <w:tcPr>
            <w:tcW w:w="414" w:type="dxa"/>
          </w:tcPr>
          <w:p w14:paraId="09D6FECC" w14:textId="442C5F6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43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26ECC4FB" w14:textId="3B435456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CZOTKA TARCZOWA 100MM Z TRZPIENIEM 6MM 201540408 LU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4D91B2" w14:textId="2CEE6499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DB4291" w14:textId="4266E2D1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3249A20E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1D6AE090" w14:textId="131546CB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3315E7A0" w14:textId="2835B1E8" w:rsidTr="00C42E7D">
        <w:trPr>
          <w:trHeight w:val="290"/>
        </w:trPr>
        <w:tc>
          <w:tcPr>
            <w:tcW w:w="414" w:type="dxa"/>
          </w:tcPr>
          <w:p w14:paraId="5A3EF8BE" w14:textId="52D43AF8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44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5C7E5E2E" w14:textId="3FC5F00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YŁĄCZNIK RÓŻNICOWO PRĄDOWY LEGRAND P312 B-16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EFFDDF" w14:textId="44D7020C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EB5B2E" w14:textId="6F0D9B18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59D5813B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2EF6D099" w14:textId="4DDAB16D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50E5EE6C" w14:textId="4DAD43B7" w:rsidTr="00C42E7D">
        <w:trPr>
          <w:trHeight w:val="290"/>
        </w:trPr>
        <w:tc>
          <w:tcPr>
            <w:tcW w:w="414" w:type="dxa"/>
          </w:tcPr>
          <w:p w14:paraId="7D6F403C" w14:textId="7FFE5909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45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6A63BEF6" w14:textId="4791E9B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ZEWÓD LGYC 1X0.75MM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A1DB68" w14:textId="5C11750B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6AD7CF" w14:textId="107D4B1B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B</w:t>
            </w:r>
          </w:p>
        </w:tc>
        <w:tc>
          <w:tcPr>
            <w:tcW w:w="1418" w:type="dxa"/>
          </w:tcPr>
          <w:p w14:paraId="147C69D1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0B0B9DEC" w14:textId="6ECB9E14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668D10AA" w14:textId="57B6236D" w:rsidTr="00C42E7D">
        <w:trPr>
          <w:trHeight w:val="290"/>
        </w:trPr>
        <w:tc>
          <w:tcPr>
            <w:tcW w:w="414" w:type="dxa"/>
          </w:tcPr>
          <w:p w14:paraId="15E6E5D9" w14:textId="3BE40C52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46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1FF8975A" w14:textId="531555E6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ZEWÓD LGYC 1X1.5MM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D323AD" w14:textId="69FB0588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0C5E5E" w14:textId="2ACF063F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B</w:t>
            </w:r>
          </w:p>
        </w:tc>
        <w:tc>
          <w:tcPr>
            <w:tcW w:w="1418" w:type="dxa"/>
          </w:tcPr>
          <w:p w14:paraId="4AE8AD9F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0179EB63" w14:textId="03F436D8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3CE0520D" w14:textId="3D47DFD3" w:rsidTr="00C42E7D">
        <w:trPr>
          <w:trHeight w:val="290"/>
        </w:trPr>
        <w:tc>
          <w:tcPr>
            <w:tcW w:w="414" w:type="dxa"/>
          </w:tcPr>
          <w:p w14:paraId="379AD191" w14:textId="657ABD81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47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4CC545C4" w14:textId="2E0696F4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ŃCÓWKA KABLOWA OCZKOWA WZMACNIANA M8X10MM2 KLAUK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123B48" w14:textId="3820B1BE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791326" w14:textId="18760D1B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15738946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0962779A" w14:textId="5B598C98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7D8454E3" w14:textId="2192F4A3" w:rsidTr="00C42E7D">
        <w:trPr>
          <w:trHeight w:val="290"/>
        </w:trPr>
        <w:tc>
          <w:tcPr>
            <w:tcW w:w="414" w:type="dxa"/>
          </w:tcPr>
          <w:p w14:paraId="7BE55DBC" w14:textId="03944745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lastRenderedPageBreak/>
              <w:t>348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04B88DE0" w14:textId="7D57489A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RNIK D/BOSCH GWS25-230 NR.KAT.160401118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2772FD" w14:textId="604338AD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73189E" w14:textId="1D5DC922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40DC3CD4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1DBFD2B4" w14:textId="0C66050B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76B70607" w14:textId="630313C9" w:rsidTr="00C42E7D">
        <w:trPr>
          <w:trHeight w:val="290"/>
        </w:trPr>
        <w:tc>
          <w:tcPr>
            <w:tcW w:w="414" w:type="dxa"/>
          </w:tcPr>
          <w:p w14:paraId="14C3A82E" w14:textId="3815FB35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49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58B99375" w14:textId="5A5109B8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RUT NAWOJOWY DNE 200 FI. 0,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5AC73E" w14:textId="6CB61D28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9A8A43" w14:textId="34908464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418" w:type="dxa"/>
          </w:tcPr>
          <w:p w14:paraId="64B79217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081B0267" w14:textId="5C1675F1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4EBB2D84" w14:textId="0F37F0FA" w:rsidTr="00C42E7D">
        <w:trPr>
          <w:trHeight w:val="290"/>
        </w:trPr>
        <w:tc>
          <w:tcPr>
            <w:tcW w:w="414" w:type="dxa"/>
          </w:tcPr>
          <w:p w14:paraId="72AB4022" w14:textId="2DC8AE99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50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666F24A4" w14:textId="1C26EE0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RUT NAWOJOWY DNE 200 FI. 0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DD8936" w14:textId="0E646538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E5AA17" w14:textId="5836E262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418" w:type="dxa"/>
          </w:tcPr>
          <w:p w14:paraId="64B7C7E3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70246C34" w14:textId="716C59A3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0BA38BA2" w14:textId="4057E85F" w:rsidTr="00C42E7D">
        <w:trPr>
          <w:trHeight w:val="290"/>
        </w:trPr>
        <w:tc>
          <w:tcPr>
            <w:tcW w:w="414" w:type="dxa"/>
          </w:tcPr>
          <w:p w14:paraId="54341133" w14:textId="5CB9BE11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51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7DCDEFC6" w14:textId="74066DF3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RUT NAWOJOWY DNE 200 FI.0,4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74826D" w14:textId="783FE64C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BC8768" w14:textId="4299AB8C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418" w:type="dxa"/>
          </w:tcPr>
          <w:p w14:paraId="2B8E63E8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077A6A7E" w14:textId="797C2B19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59B8FCAC" w14:textId="7E541F6A" w:rsidTr="00C42E7D">
        <w:trPr>
          <w:trHeight w:val="290"/>
        </w:trPr>
        <w:tc>
          <w:tcPr>
            <w:tcW w:w="414" w:type="dxa"/>
          </w:tcPr>
          <w:p w14:paraId="3BAE844A" w14:textId="21D3F403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52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1C307A3B" w14:textId="50A4769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RUT NAWOJOWY DNE 200 FI. 0,6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CDDBA4" w14:textId="2C63E726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6FCA85" w14:textId="24999F79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418" w:type="dxa"/>
          </w:tcPr>
          <w:p w14:paraId="38563EBB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7C4615D2" w14:textId="109B7EA5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42172860" w14:textId="27C02448" w:rsidTr="00C42E7D">
        <w:trPr>
          <w:trHeight w:val="290"/>
        </w:trPr>
        <w:tc>
          <w:tcPr>
            <w:tcW w:w="414" w:type="dxa"/>
          </w:tcPr>
          <w:p w14:paraId="31BA8A72" w14:textId="36FF2C9D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53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28C240B5" w14:textId="51C1828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RUT NAWOJOWY DNE 200 FI. 0,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391AA6" w14:textId="1429CC93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C0234E" w14:textId="0270ABF1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418" w:type="dxa"/>
          </w:tcPr>
          <w:p w14:paraId="34D66060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113CB5E7" w14:textId="5FB16E03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52B3284C" w14:textId="611B06EE" w:rsidTr="00C42E7D">
        <w:trPr>
          <w:trHeight w:val="290"/>
        </w:trPr>
        <w:tc>
          <w:tcPr>
            <w:tcW w:w="414" w:type="dxa"/>
          </w:tcPr>
          <w:p w14:paraId="1FDFBB41" w14:textId="24D4A7F5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54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0D74B7D4" w14:textId="67123EE6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RUT NAWOJOWY DNE 200 FI. 0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BD0865" w14:textId="2AFA71E1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F7F65D" w14:textId="54BDC6CD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418" w:type="dxa"/>
          </w:tcPr>
          <w:p w14:paraId="61235EC5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64E5B226" w14:textId="1F3C234F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39309AA5" w14:textId="5AF045E7" w:rsidTr="00C42E7D">
        <w:trPr>
          <w:trHeight w:val="290"/>
        </w:trPr>
        <w:tc>
          <w:tcPr>
            <w:tcW w:w="414" w:type="dxa"/>
          </w:tcPr>
          <w:p w14:paraId="0073DB7F" w14:textId="6B794881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55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3E1DD5A2" w14:textId="53D2202D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RUT NAWOJOWY DNE 200 FI. 0,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998284" w14:textId="2D2F0629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30D38D" w14:textId="6BBB9562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418" w:type="dxa"/>
          </w:tcPr>
          <w:p w14:paraId="49D95504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4EB6908D" w14:textId="24F799F0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1C09C43B" w14:textId="4CD43EB3" w:rsidTr="00C42E7D">
        <w:trPr>
          <w:trHeight w:val="290"/>
        </w:trPr>
        <w:tc>
          <w:tcPr>
            <w:tcW w:w="414" w:type="dxa"/>
          </w:tcPr>
          <w:p w14:paraId="737DC16E" w14:textId="1B6B0246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56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18A97E4A" w14:textId="5CE9B8E0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RUT NAWOJOWY DNE 200 FI. 0,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5EA843" w14:textId="2ABC9DA8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69E1D6" w14:textId="0D83D3F4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418" w:type="dxa"/>
          </w:tcPr>
          <w:p w14:paraId="4BA1EE30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05762BD4" w14:textId="319F6993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4A015280" w14:textId="217C0C7B" w:rsidTr="00C42E7D">
        <w:trPr>
          <w:trHeight w:val="290"/>
        </w:trPr>
        <w:tc>
          <w:tcPr>
            <w:tcW w:w="414" w:type="dxa"/>
          </w:tcPr>
          <w:p w14:paraId="58B2BA48" w14:textId="4509EEEF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57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3DB9DE14" w14:textId="2B676C44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RUT NAWOJOWY DNE 200 FI.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898C85" w14:textId="5EFACA8A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E08955" w14:textId="63BF013C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418" w:type="dxa"/>
          </w:tcPr>
          <w:p w14:paraId="6E9E72A6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2EF78175" w14:textId="1E3B93B6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7B0FBD9A" w14:textId="682E36E0" w:rsidTr="00C42E7D">
        <w:trPr>
          <w:trHeight w:val="290"/>
        </w:trPr>
        <w:tc>
          <w:tcPr>
            <w:tcW w:w="414" w:type="dxa"/>
          </w:tcPr>
          <w:p w14:paraId="52E36655" w14:textId="02EFB0D8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58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2FC6E36D" w14:textId="46A720E0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RUT NAWOJOWY DNE 200 FI. 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0F87CA" w14:textId="1928001D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D93D40" w14:textId="4340204D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418" w:type="dxa"/>
          </w:tcPr>
          <w:p w14:paraId="77304BF0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4FFC1341" w14:textId="4FA139B9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0CD1DB7A" w14:textId="147B8353" w:rsidTr="00C42E7D">
        <w:trPr>
          <w:trHeight w:val="290"/>
        </w:trPr>
        <w:tc>
          <w:tcPr>
            <w:tcW w:w="414" w:type="dxa"/>
          </w:tcPr>
          <w:p w14:paraId="538AB63E" w14:textId="0063DE41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59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25E9B8CE" w14:textId="16D8728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RUT NAWOJOWY DNE 200 FI. 1,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63740E" w14:textId="4F2BE14C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67FFED" w14:textId="7C11A259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418" w:type="dxa"/>
          </w:tcPr>
          <w:p w14:paraId="732F7CC2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6169D168" w14:textId="12DE3F4F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3A02FE23" w14:textId="33935CD9" w:rsidTr="00C42E7D">
        <w:trPr>
          <w:trHeight w:val="290"/>
        </w:trPr>
        <w:tc>
          <w:tcPr>
            <w:tcW w:w="414" w:type="dxa"/>
          </w:tcPr>
          <w:p w14:paraId="08C718CD" w14:textId="13FF145F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60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69DD8985" w14:textId="27DD759F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RUT NAWOJOWY DNE 200 FI. 1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F1A7FA" w14:textId="7C9DE732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C61AE8" w14:textId="41DFC039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418" w:type="dxa"/>
          </w:tcPr>
          <w:p w14:paraId="3874879D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375DB10C" w14:textId="7FD20E1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7CE70872" w14:textId="205DE663" w:rsidTr="00C42E7D">
        <w:trPr>
          <w:trHeight w:val="290"/>
        </w:trPr>
        <w:tc>
          <w:tcPr>
            <w:tcW w:w="414" w:type="dxa"/>
          </w:tcPr>
          <w:p w14:paraId="360825C2" w14:textId="60DF094B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61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1FDC65F9" w14:textId="461ED833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RUT NAWOJOWY DNE 200 FI. 1.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40D274" w14:textId="75E7FD3A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D6938C" w14:textId="42E8C6BC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418" w:type="dxa"/>
          </w:tcPr>
          <w:p w14:paraId="72583BD6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4D5C3350" w14:textId="69836F78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30F906C4" w14:textId="65296B9D" w:rsidTr="00C42E7D">
        <w:trPr>
          <w:trHeight w:val="290"/>
        </w:trPr>
        <w:tc>
          <w:tcPr>
            <w:tcW w:w="414" w:type="dxa"/>
          </w:tcPr>
          <w:p w14:paraId="3D3FBC07" w14:textId="0E53F405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62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463BEC29" w14:textId="2E3BC3F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RUT NAWOJOWY DNE 200 FI. 1.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DFBD49" w14:textId="483101E8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6D4B93" w14:textId="27452EBB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418" w:type="dxa"/>
          </w:tcPr>
          <w:p w14:paraId="19F460C9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011240ED" w14:textId="3DFC7A80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00D289DC" w14:textId="3451843D" w:rsidTr="00C42E7D">
        <w:trPr>
          <w:trHeight w:val="290"/>
        </w:trPr>
        <w:tc>
          <w:tcPr>
            <w:tcW w:w="414" w:type="dxa"/>
          </w:tcPr>
          <w:p w14:paraId="69B5192A" w14:textId="6388F5D5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63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5C85682A" w14:textId="40540D6B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RUT NAWOJOWY DNE 200 FI.1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FA00BB" w14:textId="00116F12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FAC7E0" w14:textId="75A928EB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418" w:type="dxa"/>
          </w:tcPr>
          <w:p w14:paraId="42F248C8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364ADE38" w14:textId="4F31C228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4BD2644E" w14:textId="713BE950" w:rsidTr="00C42E7D">
        <w:trPr>
          <w:trHeight w:val="290"/>
        </w:trPr>
        <w:tc>
          <w:tcPr>
            <w:tcW w:w="414" w:type="dxa"/>
          </w:tcPr>
          <w:p w14:paraId="279DA3E7" w14:textId="3EC60A54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64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27FF7A37" w14:textId="3E23D36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RUT NAWOJOWY DNE 200 FI.1,4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0059CA" w14:textId="7684B6BB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815624" w14:textId="62CA2052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418" w:type="dxa"/>
          </w:tcPr>
          <w:p w14:paraId="79936A75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227297DA" w14:textId="63DEE8BC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19C745E5" w14:textId="21384E5A" w:rsidTr="00C42E7D">
        <w:trPr>
          <w:trHeight w:val="290"/>
        </w:trPr>
        <w:tc>
          <w:tcPr>
            <w:tcW w:w="414" w:type="dxa"/>
          </w:tcPr>
          <w:p w14:paraId="1EEC28A3" w14:textId="745399B2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65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615ECF86" w14:textId="5D01B8A9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RUT NAWOJOWY DNE 200 FI. 1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4C3F45" w14:textId="39E431A7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23E9A5" w14:textId="130F9F2D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418" w:type="dxa"/>
          </w:tcPr>
          <w:p w14:paraId="5A421806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0822A977" w14:textId="2767F581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18C55B8E" w14:textId="34CBFABF" w:rsidTr="00C42E7D">
        <w:trPr>
          <w:trHeight w:val="290"/>
        </w:trPr>
        <w:tc>
          <w:tcPr>
            <w:tcW w:w="414" w:type="dxa"/>
          </w:tcPr>
          <w:p w14:paraId="73741EAD" w14:textId="06C252FF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66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0CD12BB3" w14:textId="76F990AF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IMMERING A 65X90X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862CC5" w14:textId="61F7A213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706AFD" w14:textId="48945615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0D652FC1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105F33ED" w14:textId="34A086E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594750D3" w14:textId="2F57C9F7" w:rsidTr="00C42E7D">
        <w:trPr>
          <w:trHeight w:val="290"/>
        </w:trPr>
        <w:tc>
          <w:tcPr>
            <w:tcW w:w="414" w:type="dxa"/>
          </w:tcPr>
          <w:p w14:paraId="0133F12A" w14:textId="60992FBD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67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665622C9" w14:textId="7AD7A99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ŃCÓWKA OCZKOWA IZOLOWANA  M4 2,5 MM2 KLAUK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816ECF" w14:textId="7FE5E2E3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84C35B" w14:textId="15B94DC1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18" w:type="dxa"/>
          </w:tcPr>
          <w:p w14:paraId="7384D40C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55EBCB6A" w14:textId="7DE5CA0A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264ED958" w14:textId="51E794AC" w:rsidTr="00C42E7D">
        <w:trPr>
          <w:trHeight w:val="290"/>
        </w:trPr>
        <w:tc>
          <w:tcPr>
            <w:tcW w:w="414" w:type="dxa"/>
          </w:tcPr>
          <w:p w14:paraId="5BE023D3" w14:textId="5F2540DA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68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1FF49588" w14:textId="797724E4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ŃCÓWKA OCZKOWA IZOLOWANA  M5  6MM2 KLAUK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1944F2" w14:textId="2A226518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76B6C8" w14:textId="6EC2C771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18" w:type="dxa"/>
          </w:tcPr>
          <w:p w14:paraId="0DF59FF7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3C3F6B4B" w14:textId="49C7B849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60C5CA5D" w14:textId="6803E9CB" w:rsidTr="00C42E7D">
        <w:trPr>
          <w:trHeight w:val="290"/>
        </w:trPr>
        <w:tc>
          <w:tcPr>
            <w:tcW w:w="414" w:type="dxa"/>
          </w:tcPr>
          <w:p w14:paraId="4DCD07BD" w14:textId="2310521F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69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39F4D1C5" w14:textId="22668B81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ŃCÓWKA OCZKOWA IZOLOWANA M6 6MM2 KLAUK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205361" w14:textId="25C966DA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2B576C" w14:textId="4B4D24BA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18" w:type="dxa"/>
          </w:tcPr>
          <w:p w14:paraId="4A65B69B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792D10DF" w14:textId="2306793C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2EDCF3B3" w14:textId="50ED2C14" w:rsidTr="00C42E7D">
        <w:trPr>
          <w:trHeight w:val="290"/>
        </w:trPr>
        <w:tc>
          <w:tcPr>
            <w:tcW w:w="414" w:type="dxa"/>
          </w:tcPr>
          <w:p w14:paraId="431E7709" w14:textId="1110941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70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1EF12AE1" w14:textId="74A279E2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-RING 195X4 MM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06AC18" w14:textId="39A39B01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04CA98" w14:textId="7F1D7895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1F95F400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35C0D8DA" w14:textId="3B1B40E9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5192604D" w14:textId="424BF804" w:rsidTr="00C42E7D">
        <w:trPr>
          <w:trHeight w:val="290"/>
        </w:trPr>
        <w:tc>
          <w:tcPr>
            <w:tcW w:w="414" w:type="dxa"/>
          </w:tcPr>
          <w:p w14:paraId="01FCD798" w14:textId="1B629822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71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6D7DE2A1" w14:textId="4DE0021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TYCZKA PRZENOŚNA 63 A-7H 4P,IP 67,CZARNA PCE KOD PRODUCENTA034-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6C3B12" w14:textId="60195888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22C955" w14:textId="67DDCF5A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63EE9E49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77767C9A" w14:textId="56BE772B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7540BF4F" w14:textId="17972745" w:rsidTr="00C42E7D">
        <w:trPr>
          <w:trHeight w:val="290"/>
        </w:trPr>
        <w:tc>
          <w:tcPr>
            <w:tcW w:w="414" w:type="dxa"/>
          </w:tcPr>
          <w:p w14:paraId="5CA64A82" w14:textId="3EE4EF5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72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77853A12" w14:textId="451F9496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YŁĄCZNIK NADPRĄDOWY S301 B6 6A LEGRAND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11B36F" w14:textId="36739231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1D7C92" w14:textId="5EDC0630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00E2C6C2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1CCA3758" w14:textId="543B456A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1FACA503" w14:textId="14B9E411" w:rsidTr="00C42E7D">
        <w:trPr>
          <w:trHeight w:val="290"/>
        </w:trPr>
        <w:tc>
          <w:tcPr>
            <w:tcW w:w="414" w:type="dxa"/>
          </w:tcPr>
          <w:p w14:paraId="7D676448" w14:textId="00A112B4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73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4FF82479" w14:textId="53A2A2C3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CZOTKI WĘGLOWE DO WIERTARKI BZ16 ELPROM ŁOWECZ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9C09A6" w14:textId="5275003C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2B2162" w14:textId="63B9FA7F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PL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03B51661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3A6F2363" w14:textId="16EFAC63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153CC681" w14:textId="54AD642E" w:rsidTr="00C42E7D">
        <w:trPr>
          <w:trHeight w:val="290"/>
        </w:trPr>
        <w:tc>
          <w:tcPr>
            <w:tcW w:w="414" w:type="dxa"/>
          </w:tcPr>
          <w:p w14:paraId="6138471E" w14:textId="3C4311D6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74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3D4339F5" w14:textId="53E676EB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USZKA INSTALACYJNA NATYNKOWA KARPICKO 6455-1P PG 16 IP6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134BFC" w14:textId="30749603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56F68A" w14:textId="2117D1F8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042BF70A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1AE92309" w14:textId="55283FFF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2B51E702" w14:textId="7CF1E070" w:rsidTr="00C42E7D">
        <w:trPr>
          <w:trHeight w:val="290"/>
        </w:trPr>
        <w:tc>
          <w:tcPr>
            <w:tcW w:w="414" w:type="dxa"/>
          </w:tcPr>
          <w:p w14:paraId="5EC4CAF6" w14:textId="5813A331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75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57980972" w14:textId="62EE7622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KŁADKA TOPIKOWA GABARYT DII 16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AF384C" w14:textId="5FD7CE38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0FAC4E" w14:textId="49E87341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0F2FDF68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663C3686" w14:textId="25B0EAE3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4D898892" w14:textId="2F04AD0A" w:rsidTr="00C42E7D">
        <w:trPr>
          <w:trHeight w:val="290"/>
        </w:trPr>
        <w:tc>
          <w:tcPr>
            <w:tcW w:w="414" w:type="dxa"/>
          </w:tcPr>
          <w:p w14:paraId="48906E48" w14:textId="58101532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76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0017F3D3" w14:textId="7F76F292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CZOTKA WĘGL.SZLIFIERKI HSW3125 C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F18CB1" w14:textId="190D4610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AF2E22" w14:textId="1D6C916D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4FEA496D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616F23DC" w14:textId="3A9A638F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19DF4FFD" w14:textId="7FBF96D8" w:rsidTr="00C42E7D">
        <w:trPr>
          <w:trHeight w:val="290"/>
        </w:trPr>
        <w:tc>
          <w:tcPr>
            <w:tcW w:w="414" w:type="dxa"/>
          </w:tcPr>
          <w:p w14:paraId="23E202EE" w14:textId="78299882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77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3049280D" w14:textId="3387B0B9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TATECZNIK ELEKTRONICZNY KANLUX JY-E218P 2X18W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923A7E" w14:textId="6FAFE532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DA96FD" w14:textId="48DA4C47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7ADFB7F2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740ADA32" w14:textId="6A0FCAB0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0F090395" w14:textId="5F61A892" w:rsidTr="00C42E7D">
        <w:trPr>
          <w:trHeight w:val="290"/>
        </w:trPr>
        <w:tc>
          <w:tcPr>
            <w:tcW w:w="414" w:type="dxa"/>
          </w:tcPr>
          <w:p w14:paraId="2FEB5EF2" w14:textId="09F0161B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78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270C6751" w14:textId="014A0731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ZEWÓD D/POMP GŁĘBINOWYCH HO7RN8-F 4G4 LAPP GROU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E45011" w14:textId="4CB98592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E05426" w14:textId="102402CA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418" w:type="dxa"/>
          </w:tcPr>
          <w:p w14:paraId="794C4E28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408CE558" w14:textId="73A0C256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1FFE0500" w14:textId="784747EB" w:rsidTr="00C42E7D">
        <w:trPr>
          <w:trHeight w:val="290"/>
        </w:trPr>
        <w:tc>
          <w:tcPr>
            <w:tcW w:w="414" w:type="dxa"/>
          </w:tcPr>
          <w:p w14:paraId="4BF81AFE" w14:textId="412D2D3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79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67DB336F" w14:textId="1AD7EDE8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IERŚCIEŃ USZCZELNIAJĄCY TYPU OI (195X3,5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510E07" w14:textId="591562D1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94012D" w14:textId="6EC26F03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05BB93A3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619EF23D" w14:textId="7F5F4A8A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20E14DBF" w14:textId="29BFEF58" w:rsidTr="00C42E7D">
        <w:trPr>
          <w:trHeight w:val="290"/>
        </w:trPr>
        <w:tc>
          <w:tcPr>
            <w:tcW w:w="414" w:type="dxa"/>
          </w:tcPr>
          <w:p w14:paraId="43250C61" w14:textId="1331503D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80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6F1288D2" w14:textId="14C52034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IERŚCIEŃ USZCZELNIAJĄCY -ZGARNIAJĄCY PU 11(28X36X7,5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17C67E" w14:textId="34A9822F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26A052" w14:textId="09197834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21EF7176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434DCCFF" w14:textId="081B7F4D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7C823F19" w14:textId="1ABE3E29" w:rsidTr="00C42E7D">
        <w:trPr>
          <w:trHeight w:val="290"/>
        </w:trPr>
        <w:tc>
          <w:tcPr>
            <w:tcW w:w="414" w:type="dxa"/>
          </w:tcPr>
          <w:p w14:paraId="09A47F95" w14:textId="0C7C2A68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81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7E7057D9" w14:textId="75A453A8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ABLICZKA ZACISKOWA ZEW 1500/120 6-BIEGUNOWA K-0393-29-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E71A44" w14:textId="3BF495E4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E7750C" w14:textId="56571A03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32391359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0F637779" w14:textId="79E0701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1CEE9CF0" w14:textId="75EB28DB" w:rsidTr="00C42E7D">
        <w:trPr>
          <w:trHeight w:val="290"/>
        </w:trPr>
        <w:tc>
          <w:tcPr>
            <w:tcW w:w="414" w:type="dxa"/>
          </w:tcPr>
          <w:p w14:paraId="6CD864BD" w14:textId="1F1C8664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82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2BBB97F2" w14:textId="6A943795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IERŚCIEŃ USZCZELNIAJĄCY TYPU NI 150 ZEW 1500/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C0EE1D" w14:textId="5758F8F5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7BA826" w14:textId="64E5A74B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150F4A59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598B59D6" w14:textId="52A813E0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318A8D29" w14:textId="52023F62" w:rsidTr="00C42E7D">
        <w:trPr>
          <w:trHeight w:val="290"/>
        </w:trPr>
        <w:tc>
          <w:tcPr>
            <w:tcW w:w="414" w:type="dxa"/>
          </w:tcPr>
          <w:p w14:paraId="6E7C0503" w14:textId="3BA759E6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83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09076295" w14:textId="696FF721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CZOTKI WĘGLOWE PRAA 40C CELM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5D94DD" w14:textId="523F8B36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24DEF7" w14:textId="5B7B0AD9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PL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5DB64689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3B4667DF" w14:textId="06A4073C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09052621" w14:textId="170BA49D" w:rsidTr="00C42E7D">
        <w:trPr>
          <w:trHeight w:val="290"/>
        </w:trPr>
        <w:tc>
          <w:tcPr>
            <w:tcW w:w="414" w:type="dxa"/>
          </w:tcPr>
          <w:p w14:paraId="77F2A4DB" w14:textId="095AF78A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84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2B563929" w14:textId="4ABBECD2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ZEWÓD H07BQ-F 12G 1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DB9683" w14:textId="0F534051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29F767" w14:textId="6134B1FC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B</w:t>
            </w:r>
          </w:p>
        </w:tc>
        <w:tc>
          <w:tcPr>
            <w:tcW w:w="1418" w:type="dxa"/>
          </w:tcPr>
          <w:p w14:paraId="4E5238DB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34B6E344" w14:textId="34BCE963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12ABE993" w14:textId="67398570" w:rsidTr="00C42E7D">
        <w:trPr>
          <w:trHeight w:val="290"/>
        </w:trPr>
        <w:tc>
          <w:tcPr>
            <w:tcW w:w="414" w:type="dxa"/>
          </w:tcPr>
          <w:p w14:paraId="721E762C" w14:textId="063C181D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85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25946F45" w14:textId="4B877F38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ŁOCZYSKO DO ZWALNIAKA ZEW 1500/120 K-0396-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7D7525" w14:textId="2EBAEA0B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03E66E" w14:textId="48068AF3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3C2EEF66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24C0FC72" w14:textId="435C04BF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1DD18B7A" w14:textId="1AA16454" w:rsidTr="00C42E7D">
        <w:trPr>
          <w:trHeight w:val="290"/>
        </w:trPr>
        <w:tc>
          <w:tcPr>
            <w:tcW w:w="414" w:type="dxa"/>
          </w:tcPr>
          <w:p w14:paraId="77302AC5" w14:textId="2A65E6A3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86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682C572F" w14:textId="24A00CBA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TYK SCHNEIDER ELECTRIC ZBE 1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199B6A" w14:textId="5E14E62B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6BF637" w14:textId="6B96FAAB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5A10A03E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3C92A5DC" w14:textId="6FA2F7FD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0D901EC9" w14:textId="60F1BD5D" w:rsidTr="00C42E7D">
        <w:trPr>
          <w:trHeight w:val="290"/>
        </w:trPr>
        <w:tc>
          <w:tcPr>
            <w:tcW w:w="414" w:type="dxa"/>
          </w:tcPr>
          <w:p w14:paraId="42394D62" w14:textId="1266A9BA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87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0AE08597" w14:textId="2A81E5F4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TYK SCHNEIDER ELECTRIC  ZBE-1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71A328" w14:textId="6E6D2270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8D234D" w14:textId="785BBDE4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1894767F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34FA8DD3" w14:textId="4AE043C3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4F1638CF" w14:textId="0B1FA6DB" w:rsidTr="00C42E7D">
        <w:trPr>
          <w:trHeight w:val="290"/>
        </w:trPr>
        <w:tc>
          <w:tcPr>
            <w:tcW w:w="414" w:type="dxa"/>
          </w:tcPr>
          <w:p w14:paraId="47513CFE" w14:textId="3D094F8B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lastRenderedPageBreak/>
              <w:t>388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6CF9C861" w14:textId="39008A35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TYCZNIK SCHNEIDER ELECTRIC LC1D12 (CEWKA NA 24V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891664" w14:textId="21F52716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2CDC8F" w14:textId="3C3199AC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1C3BB7CC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5850D2CF" w14:textId="129293C5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2AA33A56" w14:textId="2FB43255" w:rsidTr="00C42E7D">
        <w:trPr>
          <w:trHeight w:val="290"/>
        </w:trPr>
        <w:tc>
          <w:tcPr>
            <w:tcW w:w="414" w:type="dxa"/>
          </w:tcPr>
          <w:p w14:paraId="49FE0A13" w14:textId="3B3ADC9B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89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228E3564" w14:textId="2E2ADBD4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RNIK KOMPLETNY DO SZLIFIERKI METABO WQ1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A30F26" w14:textId="5DBF6F2F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890C22" w14:textId="28BA61AB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323373DA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2EFBA645" w14:textId="3A06CEAC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3E3DEAEB" w14:textId="0726722C" w:rsidTr="00C42E7D">
        <w:trPr>
          <w:trHeight w:val="290"/>
        </w:trPr>
        <w:tc>
          <w:tcPr>
            <w:tcW w:w="414" w:type="dxa"/>
          </w:tcPr>
          <w:p w14:paraId="5FE47169" w14:textId="33DACDAD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90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5301C1BE" w14:textId="210F0D4D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ZUJNIK TEMP.TP-332-PT100-50-1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728153" w14:textId="518F5E00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D804D4" w14:textId="333121D8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6E7114A6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68F6B1F0" w14:textId="7AF0441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6E9768D0" w14:textId="5B15279E" w:rsidTr="00C42E7D">
        <w:trPr>
          <w:trHeight w:val="290"/>
        </w:trPr>
        <w:tc>
          <w:tcPr>
            <w:tcW w:w="414" w:type="dxa"/>
          </w:tcPr>
          <w:p w14:paraId="74E3BF0D" w14:textId="7966FBE5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91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686A1229" w14:textId="44700445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-RING 65X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479219" w14:textId="509193B5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BCB5CD" w14:textId="37497B36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32178A5C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559DB3A9" w14:textId="03320C89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41950035" w14:textId="1E023D61" w:rsidTr="00C42E7D">
        <w:trPr>
          <w:trHeight w:val="290"/>
        </w:trPr>
        <w:tc>
          <w:tcPr>
            <w:tcW w:w="414" w:type="dxa"/>
          </w:tcPr>
          <w:p w14:paraId="10D77405" w14:textId="4DD57E0C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92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419CF0C5" w14:textId="7ADDFBB9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CZOTKI RX91 32X6X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CD7D20" w14:textId="258F0387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45FA02" w14:textId="207A6033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10B5C227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56F963B1" w14:textId="4C23B3CE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31AB63B7" w14:textId="387252A5" w:rsidTr="00C42E7D">
        <w:trPr>
          <w:trHeight w:val="290"/>
        </w:trPr>
        <w:tc>
          <w:tcPr>
            <w:tcW w:w="414" w:type="dxa"/>
          </w:tcPr>
          <w:p w14:paraId="46DA6763" w14:textId="3C6E8F6A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93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0C35D729" w14:textId="73F41C4D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YŁĄCZNIK NADPRĄDOWY S303 C25 LEGRAND NR KAT.6056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8BF493" w14:textId="3EEC6CCD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32531C" w14:textId="319B3048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3D316B19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14D95983" w14:textId="27E5FD41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102E4F33" w14:textId="714BBAB2" w:rsidTr="00C42E7D">
        <w:trPr>
          <w:trHeight w:val="290"/>
        </w:trPr>
        <w:tc>
          <w:tcPr>
            <w:tcW w:w="414" w:type="dxa"/>
          </w:tcPr>
          <w:p w14:paraId="4A7D6E34" w14:textId="034F7F45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94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171D37C7" w14:textId="7C3341A9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ŁOCZYSKO DO ZWALNIAKA EB 150/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F18E08" w14:textId="0174DC94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E2A05A" w14:textId="7560DD0B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43B0291D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01464324" w14:textId="2BE678AC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5DBA86D2" w14:textId="7F8A74F2" w:rsidTr="00C42E7D">
        <w:trPr>
          <w:trHeight w:val="290"/>
        </w:trPr>
        <w:tc>
          <w:tcPr>
            <w:tcW w:w="414" w:type="dxa"/>
          </w:tcPr>
          <w:p w14:paraId="2B66E176" w14:textId="73636B64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95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5BA11B56" w14:textId="2B978565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ZAPŁONNIK ELEKTRONICZNY KANLUX 2 X36W BL-236H-EVG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A29AD7" w14:textId="6D8E8F91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1B19D3" w14:textId="260C5EEA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47DD153D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7DB562F2" w14:textId="58261414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2E7D" w:rsidRPr="003361BD" w14:paraId="2564A4BA" w14:textId="32A1CD09" w:rsidTr="00C42E7D">
        <w:trPr>
          <w:trHeight w:val="300"/>
        </w:trPr>
        <w:tc>
          <w:tcPr>
            <w:tcW w:w="414" w:type="dxa"/>
          </w:tcPr>
          <w:p w14:paraId="5FD81606" w14:textId="0F8A4094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96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57D317F4" w14:textId="3AEBCC53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ZOLOWANA TULEJKA KABLOWA LAPP GROUP NR KAT 617465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4ADA89" w14:textId="3FF1FEB7" w:rsidR="00C42E7D" w:rsidRPr="003361BD" w:rsidRDefault="00C42E7D" w:rsidP="00BF3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AE8D04" w14:textId="4093D286" w:rsidR="00C42E7D" w:rsidRPr="003361BD" w:rsidRDefault="00C42E7D" w:rsidP="00213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361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</w:tcPr>
          <w:p w14:paraId="0430E78F" w14:textId="77777777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04439423" w14:textId="07849410" w:rsidR="00C42E7D" w:rsidRPr="003361BD" w:rsidRDefault="00C42E7D" w:rsidP="003361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BE6327D" w14:textId="77777777" w:rsidR="0006255E" w:rsidRDefault="0006255E" w:rsidP="0098483D">
      <w:pPr>
        <w:spacing w:line="240" w:lineRule="auto"/>
      </w:pPr>
    </w:p>
    <w:p w14:paraId="01A8A7D7" w14:textId="3EF8A3CA" w:rsidR="00D53EB9" w:rsidRDefault="00D53EB9" w:rsidP="0098483D">
      <w:pPr>
        <w:spacing w:line="240" w:lineRule="auto"/>
      </w:pPr>
      <w:r>
        <w:t>Łączna suma zamówienia ………………</w:t>
      </w:r>
      <w:r w:rsidR="0006255E">
        <w:t>..</w:t>
      </w:r>
      <w:r>
        <w:t>……………… (słow</w:t>
      </w:r>
      <w:r w:rsidR="00564300">
        <w:t>n</w:t>
      </w:r>
      <w:r>
        <w:t>ie:…………</w:t>
      </w:r>
      <w:r w:rsidR="0006255E">
        <w:t>…………………………………………..</w:t>
      </w:r>
      <w:r>
        <w:t>………….)</w:t>
      </w:r>
    </w:p>
    <w:p w14:paraId="75D042CE" w14:textId="1C019391" w:rsidR="0098483D" w:rsidRDefault="0006255E" w:rsidP="0006255E">
      <w:pPr>
        <w:numPr>
          <w:ilvl w:val="0"/>
          <w:numId w:val="1"/>
        </w:numPr>
        <w:spacing w:line="240" w:lineRule="auto"/>
      </w:pPr>
      <w:r>
        <w:t xml:space="preserve">Czas trwania umowy – </w:t>
      </w:r>
      <w:r w:rsidR="00C861DC">
        <w:t xml:space="preserve">12 miesięcy do daty zawarcia, czas dostawy </w:t>
      </w:r>
      <w:r w:rsidR="00564300">
        <w:t>72</w:t>
      </w:r>
      <w:r w:rsidR="00C861DC">
        <w:t xml:space="preserve"> godzin</w:t>
      </w:r>
      <w:r w:rsidR="00564300">
        <w:t>y</w:t>
      </w:r>
      <w:r w:rsidR="00C861DC">
        <w:t xml:space="preserve"> </w:t>
      </w:r>
      <w:r w:rsidR="00564300">
        <w:t>od</w:t>
      </w:r>
      <w:r w:rsidR="00C861DC">
        <w:t xml:space="preserve"> momentu otrzymania zamówienia</w:t>
      </w:r>
      <w:r w:rsidR="00A24275">
        <w:t>.</w:t>
      </w:r>
      <w:r w:rsidR="00F969F9">
        <w:t xml:space="preserve"> Zamawiający ma prawo do niewykorzystania </w:t>
      </w:r>
      <w:r w:rsidR="00C861DC">
        <w:t>oferty w całości.</w:t>
      </w:r>
    </w:p>
    <w:p w14:paraId="0FB41D1B" w14:textId="112FE77C" w:rsidR="00442EAC" w:rsidRDefault="00152CB8" w:rsidP="0006255E">
      <w:pPr>
        <w:numPr>
          <w:ilvl w:val="0"/>
          <w:numId w:val="1"/>
        </w:numPr>
        <w:spacing w:line="240" w:lineRule="auto"/>
      </w:pPr>
      <w:r>
        <w:t>Te</w:t>
      </w:r>
      <w:r w:rsidR="003B5549">
        <w:t xml:space="preserve">rmin związania złożoną ofertą: </w:t>
      </w:r>
      <w:r w:rsidR="00C760E9">
        <w:t>9</w:t>
      </w:r>
      <w:r>
        <w:t>0 dni od ostatecznego terminu składania ofert.</w:t>
      </w:r>
    </w:p>
    <w:p w14:paraId="5C4F9638" w14:textId="366A9BB5" w:rsidR="00442EAC" w:rsidRDefault="00EF3633" w:rsidP="008939AD">
      <w:pPr>
        <w:pStyle w:val="Akapitzlist"/>
        <w:numPr>
          <w:ilvl w:val="0"/>
          <w:numId w:val="1"/>
        </w:numPr>
        <w:spacing w:line="240" w:lineRule="auto"/>
      </w:pPr>
      <w:r>
        <w:t>Termin płatności:</w:t>
      </w:r>
      <w:r w:rsidR="00240F11">
        <w:t xml:space="preserve"> </w:t>
      </w:r>
      <w:r w:rsidR="00275F16">
        <w:t>……….. (min.30dni)</w:t>
      </w:r>
      <w:r w:rsidR="00152CB8">
        <w:t xml:space="preserve"> dni od daty otrzymania prawidłowo wystawionej faktury VAT przez Zamawiającego za zrealizowaną usługę</w:t>
      </w:r>
      <w:r w:rsidR="008939AD">
        <w:t>.</w:t>
      </w:r>
    </w:p>
    <w:p w14:paraId="7442BB5B" w14:textId="77777777" w:rsidR="00152CB8" w:rsidRPr="0006255E" w:rsidRDefault="00152CB8" w:rsidP="008939AD">
      <w:pPr>
        <w:pStyle w:val="Akapitzlist"/>
        <w:numPr>
          <w:ilvl w:val="0"/>
          <w:numId w:val="1"/>
        </w:numPr>
        <w:spacing w:line="240" w:lineRule="auto"/>
        <w:rPr>
          <w:bCs/>
        </w:rPr>
      </w:pPr>
      <w:r w:rsidRPr="0006255E">
        <w:rPr>
          <w:bCs/>
        </w:rPr>
        <w:t>Oświadczamy że:</w:t>
      </w:r>
    </w:p>
    <w:p w14:paraId="3F1A8A2B" w14:textId="5E77F8CD" w:rsidR="00152CB8" w:rsidRDefault="004B6A96" w:rsidP="00C7534D">
      <w:pPr>
        <w:pStyle w:val="Akapitzlist"/>
        <w:numPr>
          <w:ilvl w:val="1"/>
          <w:numId w:val="1"/>
        </w:numPr>
        <w:spacing w:line="276" w:lineRule="auto"/>
      </w:pPr>
      <w:r>
        <w:t>Zapoznaliśmy się z</w:t>
      </w:r>
      <w:r w:rsidR="00152CB8">
        <w:t xml:space="preserve"> </w:t>
      </w:r>
      <w:r>
        <w:t>opisem przedmiotu zamówienia</w:t>
      </w:r>
      <w:r w:rsidR="00A24275">
        <w:t xml:space="preserve"> i akceptujemy go,</w:t>
      </w:r>
    </w:p>
    <w:p w14:paraId="7833740D" w14:textId="77777777" w:rsidR="00152CB8" w:rsidRDefault="00152CB8" w:rsidP="00C7534D">
      <w:pPr>
        <w:pStyle w:val="Akapitzlist"/>
        <w:numPr>
          <w:ilvl w:val="1"/>
          <w:numId w:val="1"/>
        </w:numPr>
        <w:spacing w:line="276" w:lineRule="auto"/>
      </w:pPr>
      <w:r>
        <w:t xml:space="preserve">Nie wnosimy zastrzeżeń do </w:t>
      </w:r>
      <w:r w:rsidR="00A31F3A">
        <w:t>przedmiotu zamówienia,</w:t>
      </w:r>
    </w:p>
    <w:p w14:paraId="68F80E28" w14:textId="77777777" w:rsidR="00E55D39" w:rsidRDefault="004B6A96" w:rsidP="00C7534D">
      <w:pPr>
        <w:pStyle w:val="Akapitzlist"/>
        <w:numPr>
          <w:ilvl w:val="1"/>
          <w:numId w:val="1"/>
        </w:numPr>
        <w:spacing w:line="276" w:lineRule="auto"/>
      </w:pPr>
      <w:r>
        <w:t>Z</w:t>
      </w:r>
      <w:r w:rsidR="00A31F3A">
        <w:t>obowiązujemy się do realizacji zamówienia</w:t>
      </w:r>
      <w:r w:rsidR="00E55D39">
        <w:t xml:space="preserve"> w miejscu i terminie określonym przez Zamawiającego,</w:t>
      </w:r>
    </w:p>
    <w:p w14:paraId="0F44030E" w14:textId="77777777" w:rsidR="00E55D39" w:rsidRDefault="00E55D39" w:rsidP="00C7534D">
      <w:pPr>
        <w:pStyle w:val="Akapitzlist"/>
        <w:numPr>
          <w:ilvl w:val="1"/>
          <w:numId w:val="1"/>
        </w:numPr>
        <w:spacing w:line="276" w:lineRule="auto"/>
      </w:pPr>
      <w:r>
        <w:t>Zrealizujemy przedmiot zamówienia zgodnie z normami i wymaganiami</w:t>
      </w:r>
      <w:r w:rsidR="004B6A96">
        <w:t xml:space="preserve"> określonymi przez Zamawiającego,</w:t>
      </w:r>
    </w:p>
    <w:p w14:paraId="3F35E07D" w14:textId="77777777" w:rsidR="00E55D39" w:rsidRDefault="004B6A96" w:rsidP="00C7534D">
      <w:pPr>
        <w:pStyle w:val="Akapitzlist"/>
        <w:numPr>
          <w:ilvl w:val="1"/>
          <w:numId w:val="1"/>
        </w:numPr>
        <w:spacing w:line="276" w:lineRule="auto"/>
      </w:pPr>
      <w:r>
        <w:t>Zrealizujemy zamówienie zgodni</w:t>
      </w:r>
      <w:r w:rsidR="00A31F3A">
        <w:t>e z terminem określonym w zamówieniu,</w:t>
      </w:r>
    </w:p>
    <w:p w14:paraId="10F2024A" w14:textId="77777777" w:rsidR="00E55D39" w:rsidRDefault="00E55D39" w:rsidP="00C7534D">
      <w:pPr>
        <w:pStyle w:val="Akapitzlist"/>
        <w:numPr>
          <w:ilvl w:val="1"/>
          <w:numId w:val="1"/>
        </w:numPr>
        <w:spacing w:line="276" w:lineRule="auto"/>
      </w:pPr>
      <w:r>
        <w:t>Akceptujemy warunki płatności określone prze</w:t>
      </w:r>
      <w:r w:rsidR="004B6A96">
        <w:t>z</w:t>
      </w:r>
      <w:r>
        <w:t xml:space="preserve"> Zamawiającego,</w:t>
      </w:r>
    </w:p>
    <w:p w14:paraId="2F4E936C" w14:textId="77777777" w:rsidR="00E55D39" w:rsidRDefault="00E55D39" w:rsidP="00C7534D">
      <w:pPr>
        <w:pStyle w:val="Akapitzlist"/>
        <w:numPr>
          <w:ilvl w:val="1"/>
          <w:numId w:val="1"/>
        </w:numPr>
        <w:spacing w:line="276" w:lineRule="auto"/>
      </w:pPr>
      <w:r>
        <w:t>Cena ofertowa uwzględnia wszelkie koszty niezbędne do realizacji przedmiotu zamówienia</w:t>
      </w:r>
      <w:r w:rsidR="00A31F3A">
        <w:t xml:space="preserve">, </w:t>
      </w:r>
    </w:p>
    <w:p w14:paraId="747A5519" w14:textId="77777777" w:rsidR="0075170A" w:rsidRDefault="0075170A" w:rsidP="0075170A">
      <w:pPr>
        <w:pStyle w:val="Akapitzlist"/>
        <w:numPr>
          <w:ilvl w:val="1"/>
          <w:numId w:val="1"/>
        </w:numPr>
        <w:spacing w:line="276" w:lineRule="auto"/>
      </w:pPr>
      <w:r>
        <w:t xml:space="preserve">Zapoznaliśmy się   z   Regulaminem  aukcji   elektronicznych  PGE </w:t>
      </w:r>
      <w:proofErr w:type="spellStart"/>
      <w:r>
        <w:t>GiEK</w:t>
      </w:r>
      <w:proofErr w:type="spellEnd"/>
      <w:r>
        <w:t xml:space="preserve"> SA  oraz   akceptujemy warunki  udziału  w   aukcji elektronicznej.</w:t>
      </w:r>
    </w:p>
    <w:p w14:paraId="65C5662E" w14:textId="0DC12996" w:rsidR="00C46FF0" w:rsidRPr="00483DB9" w:rsidRDefault="00C46FF0" w:rsidP="00C46FF0">
      <w:pPr>
        <w:pStyle w:val="Akapitzlist"/>
        <w:numPr>
          <w:ilvl w:val="1"/>
          <w:numId w:val="1"/>
        </w:numPr>
        <w:spacing w:line="276" w:lineRule="auto"/>
      </w:pPr>
      <w:r w:rsidRPr="00483DB9">
        <w:t xml:space="preserve">Oświadczamy, że zapoznaliśmy się z zasadami określonymi w kodeksie Postępowań dla Partnerów Biznesowych Spółek GK PGE oraz Dobrych Praktykach Zakupowych. W przypadku wyboru naszej Oferty ostatecznej zapewniamy, że w swojej działalności będziemy przestrzegać wszystkich obowiązujących przepisów prawa oraz postanowień wyżej wymienionych dokumentów. </w:t>
      </w:r>
    </w:p>
    <w:p w14:paraId="60EDD65D" w14:textId="77777777" w:rsidR="00C46FF0" w:rsidRPr="00483DB9" w:rsidRDefault="00C46FF0" w:rsidP="008B0D43">
      <w:pPr>
        <w:pStyle w:val="Akapitzlist"/>
        <w:numPr>
          <w:ilvl w:val="1"/>
          <w:numId w:val="1"/>
        </w:numPr>
        <w:spacing w:line="276" w:lineRule="auto"/>
        <w:ind w:left="993" w:hanging="567"/>
      </w:pPr>
      <w:r w:rsidRPr="00483DB9">
        <w:t>Oświadczamy, że dołożymy należytej staranności, aby nasi pracownicy, współpracownicy, wykonawcy, podwykonawcy, przy pomocy, których będziemy świadczyć usługi/dostawy/roboty budowlane przestrzegali postanowień wyżej wymienionych dokumentów</w:t>
      </w:r>
    </w:p>
    <w:p w14:paraId="647E3AB7" w14:textId="77777777" w:rsidR="00E55D39" w:rsidRDefault="00E55D39" w:rsidP="00C7534D">
      <w:pPr>
        <w:pStyle w:val="Akapitzlist"/>
        <w:numPr>
          <w:ilvl w:val="0"/>
          <w:numId w:val="1"/>
        </w:numPr>
        <w:spacing w:line="276" w:lineRule="auto"/>
      </w:pPr>
      <w:r>
        <w:t>Informacje dodatkowe Wykonawcy:</w:t>
      </w:r>
    </w:p>
    <w:p w14:paraId="599F6A27" w14:textId="77777777" w:rsidR="00E55D39" w:rsidRDefault="00E55D39" w:rsidP="00C7534D">
      <w:pPr>
        <w:pStyle w:val="Akapitzlist"/>
        <w:numPr>
          <w:ilvl w:val="1"/>
          <w:numId w:val="1"/>
        </w:numPr>
        <w:spacing w:line="276" w:lineRule="auto"/>
      </w:pPr>
      <w:r>
        <w:t xml:space="preserve">Oferta nie zawiera/zawiera informacje stanowiące tajemnicę przedsiębiorstwa. Informacje poufne zawarte są na następujących stronach </w:t>
      </w:r>
      <w:r w:rsidR="00640D6B">
        <w:t xml:space="preserve"> </w:t>
      </w:r>
      <w:r w:rsidR="00640D6B">
        <w:br/>
      </w:r>
      <w:r>
        <w:t>oferty ……………… i zostały opatrzone napisem „POUFNE”.</w:t>
      </w:r>
    </w:p>
    <w:p w14:paraId="53B834AE" w14:textId="77777777" w:rsidR="00E55D39" w:rsidRDefault="00E55D39" w:rsidP="00C7534D">
      <w:pPr>
        <w:pStyle w:val="Akapitzlist"/>
        <w:numPr>
          <w:ilvl w:val="1"/>
          <w:numId w:val="1"/>
        </w:numPr>
        <w:spacing w:line="276" w:lineRule="auto"/>
      </w:pPr>
      <w:r>
        <w:lastRenderedPageBreak/>
        <w:t>Nazwisko i imię osoby upoważnionej do kontaktów ………………………………………………………………</w:t>
      </w:r>
    </w:p>
    <w:p w14:paraId="5CC9E13C" w14:textId="77777777" w:rsidR="00E55D39" w:rsidRDefault="00E55D39" w:rsidP="00C7534D">
      <w:pPr>
        <w:pStyle w:val="Akapitzlist"/>
        <w:numPr>
          <w:ilvl w:val="1"/>
          <w:numId w:val="1"/>
        </w:numPr>
        <w:spacing w:line="276" w:lineRule="auto"/>
      </w:pPr>
      <w:r>
        <w:t>Numer telefonu ………………………………………………………………..</w:t>
      </w:r>
    </w:p>
    <w:p w14:paraId="47D29576" w14:textId="77777777" w:rsidR="00E55D39" w:rsidRDefault="00E55D39" w:rsidP="00C7534D">
      <w:pPr>
        <w:pStyle w:val="Akapitzlist"/>
        <w:numPr>
          <w:ilvl w:val="1"/>
          <w:numId w:val="1"/>
        </w:numPr>
        <w:spacing w:line="276" w:lineRule="auto"/>
      </w:pPr>
      <w:r>
        <w:t>Numer faksu ……………………………………………………………………..</w:t>
      </w:r>
    </w:p>
    <w:p w14:paraId="74BCA176" w14:textId="77777777" w:rsidR="00E55D39" w:rsidRDefault="00E55D39" w:rsidP="00C7534D">
      <w:pPr>
        <w:pStyle w:val="Akapitzlist"/>
        <w:numPr>
          <w:ilvl w:val="1"/>
          <w:numId w:val="1"/>
        </w:numPr>
        <w:spacing w:line="276" w:lineRule="auto"/>
      </w:pPr>
      <w:r>
        <w:t>Poczta elektroniczna (e-mail) …………………………………………….</w:t>
      </w:r>
    </w:p>
    <w:p w14:paraId="038B24A8" w14:textId="77777777" w:rsidR="00E55D39" w:rsidRDefault="00E55D39" w:rsidP="00C7534D">
      <w:pPr>
        <w:pStyle w:val="Akapitzlist"/>
        <w:numPr>
          <w:ilvl w:val="1"/>
          <w:numId w:val="1"/>
        </w:numPr>
        <w:spacing w:line="276" w:lineRule="auto"/>
      </w:pPr>
      <w:r>
        <w:t>Adres internetowy (www) …………………………………………………</w:t>
      </w:r>
    </w:p>
    <w:p w14:paraId="73D67DD4" w14:textId="77777777" w:rsidR="00E55D39" w:rsidRDefault="00E55D39" w:rsidP="00C7534D">
      <w:pPr>
        <w:pStyle w:val="Akapitzlist"/>
        <w:numPr>
          <w:ilvl w:val="1"/>
          <w:numId w:val="1"/>
        </w:numPr>
        <w:spacing w:line="276" w:lineRule="auto"/>
      </w:pPr>
      <w:r>
        <w:t>NIP: …………………………………………………..</w:t>
      </w:r>
    </w:p>
    <w:p w14:paraId="06A623E2" w14:textId="77777777" w:rsidR="00E55D39" w:rsidRDefault="00E55D39" w:rsidP="00C7534D">
      <w:pPr>
        <w:pStyle w:val="Akapitzlist"/>
        <w:ind w:left="792"/>
        <w:jc w:val="right"/>
      </w:pPr>
    </w:p>
    <w:p w14:paraId="239E2B8E" w14:textId="77777777" w:rsidR="008B0D43" w:rsidRDefault="008B0D43" w:rsidP="00C7534D">
      <w:pPr>
        <w:pStyle w:val="Akapitzlist"/>
        <w:ind w:left="792"/>
        <w:jc w:val="right"/>
      </w:pPr>
    </w:p>
    <w:p w14:paraId="05F9B75D" w14:textId="77777777" w:rsidR="008B0D43" w:rsidRDefault="008B0D43" w:rsidP="00C7534D">
      <w:pPr>
        <w:pStyle w:val="Akapitzlist"/>
        <w:ind w:left="792"/>
        <w:jc w:val="right"/>
      </w:pPr>
    </w:p>
    <w:p w14:paraId="6043F9CD" w14:textId="277DE3F0" w:rsidR="000B138C" w:rsidRDefault="008B0D43" w:rsidP="008B0D43">
      <w:pPr>
        <w:pStyle w:val="Akapitzlist"/>
        <w:ind w:left="2832"/>
      </w:pPr>
      <w:r>
        <w:t>……………………………………………………………………………………………………</w:t>
      </w:r>
    </w:p>
    <w:p w14:paraId="30B6A521" w14:textId="629FCF31" w:rsidR="00793C96" w:rsidRPr="00FE701D" w:rsidRDefault="0006255E" w:rsidP="0006255E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8B0D43">
        <w:rPr>
          <w:sz w:val="16"/>
          <w:szCs w:val="16"/>
        </w:rPr>
        <w:tab/>
      </w:r>
      <w:r w:rsidR="008B0D43">
        <w:rPr>
          <w:sz w:val="16"/>
          <w:szCs w:val="16"/>
        </w:rPr>
        <w:tab/>
      </w:r>
      <w:r w:rsidR="008B0D43">
        <w:rPr>
          <w:sz w:val="16"/>
          <w:szCs w:val="16"/>
        </w:rPr>
        <w:tab/>
      </w:r>
      <w:r w:rsidR="008B0D43">
        <w:rPr>
          <w:sz w:val="16"/>
          <w:szCs w:val="16"/>
        </w:rPr>
        <w:tab/>
      </w:r>
      <w:r w:rsidR="00C7534D">
        <w:rPr>
          <w:sz w:val="16"/>
          <w:szCs w:val="16"/>
        </w:rPr>
        <w:t xml:space="preserve">(Pieczęć i podpis osoby uprawnionej do składania oświadczeń woli w imieniu Wykonawcy)                    </w:t>
      </w:r>
    </w:p>
    <w:sectPr w:rsidR="00793C96" w:rsidRPr="00FE701D" w:rsidSect="003B30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BA092" w14:textId="77777777" w:rsidR="003B3027" w:rsidRDefault="003B3027" w:rsidP="00793C96">
      <w:pPr>
        <w:spacing w:after="0" w:line="240" w:lineRule="auto"/>
      </w:pPr>
      <w:r>
        <w:separator/>
      </w:r>
    </w:p>
  </w:endnote>
  <w:endnote w:type="continuationSeparator" w:id="0">
    <w:p w14:paraId="453413C9" w14:textId="77777777" w:rsidR="003B3027" w:rsidRDefault="003B3027" w:rsidP="00793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5882C" w14:textId="77777777" w:rsidR="0006255E" w:rsidRPr="00B63B33" w:rsidRDefault="0006255E">
    <w:pPr>
      <w:pStyle w:val="Stopka"/>
      <w:jc w:val="right"/>
      <w:rPr>
        <w:rFonts w:ascii="Calibri Light" w:eastAsia="Times New Roman" w:hAnsi="Calibri Light"/>
        <w:sz w:val="28"/>
        <w:szCs w:val="28"/>
      </w:rPr>
    </w:pPr>
    <w:r w:rsidRPr="00B63B33">
      <w:rPr>
        <w:rFonts w:ascii="Calibri Light" w:eastAsia="Times New Roman" w:hAnsi="Calibri Light"/>
        <w:sz w:val="28"/>
        <w:szCs w:val="28"/>
      </w:rPr>
      <w:t xml:space="preserve">str. </w:t>
    </w:r>
    <w:r w:rsidRPr="00B63B33">
      <w:rPr>
        <w:rFonts w:eastAsia="Times New Roman"/>
      </w:rPr>
      <w:fldChar w:fldCharType="begin"/>
    </w:r>
    <w:r>
      <w:instrText>PAGE    \* MERGEFORMAT</w:instrText>
    </w:r>
    <w:r w:rsidRPr="00B63B33">
      <w:rPr>
        <w:rFonts w:eastAsia="Times New Roman"/>
      </w:rPr>
      <w:fldChar w:fldCharType="separate"/>
    </w:r>
    <w:r w:rsidR="00255072" w:rsidRPr="00255072">
      <w:rPr>
        <w:rFonts w:ascii="Calibri Light" w:eastAsia="Times New Roman" w:hAnsi="Calibri Light"/>
        <w:noProof/>
        <w:sz w:val="28"/>
        <w:szCs w:val="28"/>
      </w:rPr>
      <w:t>10</w:t>
    </w:r>
    <w:r w:rsidRPr="00B63B33">
      <w:rPr>
        <w:rFonts w:ascii="Calibri Light" w:eastAsia="Times New Roman" w:hAnsi="Calibri Light"/>
        <w:sz w:val="28"/>
        <w:szCs w:val="28"/>
      </w:rPr>
      <w:fldChar w:fldCharType="end"/>
    </w:r>
  </w:p>
  <w:p w14:paraId="7BD5F10C" w14:textId="77777777" w:rsidR="0006255E" w:rsidRDefault="000625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20609" w14:textId="77777777" w:rsidR="003B3027" w:rsidRDefault="003B3027" w:rsidP="00793C96">
      <w:pPr>
        <w:spacing w:after="0" w:line="240" w:lineRule="auto"/>
      </w:pPr>
      <w:r>
        <w:separator/>
      </w:r>
    </w:p>
  </w:footnote>
  <w:footnote w:type="continuationSeparator" w:id="0">
    <w:p w14:paraId="1DAEBD0E" w14:textId="77777777" w:rsidR="003B3027" w:rsidRDefault="003B3027" w:rsidP="00793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E9C0F" w14:textId="77777777" w:rsidR="0006255E" w:rsidRDefault="0006255E" w:rsidP="003D2FC8">
    <w:pPr>
      <w:pStyle w:val="BodyText21"/>
      <w:widowControl/>
      <w:spacing w:after="0" w:line="240" w:lineRule="auto"/>
      <w:ind w:left="284"/>
    </w:pPr>
    <w:r>
      <w:t xml:space="preserve">Zał. nr 2- Formularz ofertowy </w:t>
    </w:r>
  </w:p>
  <w:p w14:paraId="1BC5C31C" w14:textId="6DA15469" w:rsidR="0006255E" w:rsidRPr="00F969F9" w:rsidRDefault="0006255E" w:rsidP="003D2FC8">
    <w:pPr>
      <w:pStyle w:val="BodyText21"/>
      <w:widowControl/>
      <w:spacing w:after="0" w:line="240" w:lineRule="auto"/>
      <w:ind w:left="284"/>
      <w:rPr>
        <w:sz w:val="18"/>
        <w:szCs w:val="18"/>
      </w:rPr>
    </w:pPr>
    <w:r w:rsidRPr="00F969F9">
      <w:rPr>
        <w:sz w:val="18"/>
        <w:szCs w:val="18"/>
      </w:rPr>
      <w:t xml:space="preserve">POSTĘPOWANIE NR  </w:t>
    </w:r>
    <w:r>
      <w:rPr>
        <w:sz w:val="18"/>
        <w:szCs w:val="18"/>
      </w:rPr>
      <w:t xml:space="preserve">33/MTEL/TE/TU/2024 ZAKUP MATERIAŁÓW ELEKTRYCZNYCH DLA WYDZIAŁÓW BESTGUM POLSKA SP. Z O.O.                                           </w:t>
    </w:r>
  </w:p>
  <w:p w14:paraId="4EACCAB0" w14:textId="77777777" w:rsidR="0006255E" w:rsidRPr="00F969F9" w:rsidRDefault="0006255E" w:rsidP="000102A4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463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51723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96"/>
    <w:rsid w:val="000001BE"/>
    <w:rsid w:val="000102A4"/>
    <w:rsid w:val="00013DCE"/>
    <w:rsid w:val="00026E31"/>
    <w:rsid w:val="0003545C"/>
    <w:rsid w:val="00055AFF"/>
    <w:rsid w:val="0006255E"/>
    <w:rsid w:val="00072F92"/>
    <w:rsid w:val="00084150"/>
    <w:rsid w:val="00085AEC"/>
    <w:rsid w:val="00085CF9"/>
    <w:rsid w:val="00090AF9"/>
    <w:rsid w:val="000B138C"/>
    <w:rsid w:val="000B2F0F"/>
    <w:rsid w:val="000D37AB"/>
    <w:rsid w:val="000F7173"/>
    <w:rsid w:val="00105C88"/>
    <w:rsid w:val="00110414"/>
    <w:rsid w:val="001107B8"/>
    <w:rsid w:val="001139AD"/>
    <w:rsid w:val="0011495A"/>
    <w:rsid w:val="001155A3"/>
    <w:rsid w:val="00117C5F"/>
    <w:rsid w:val="00124059"/>
    <w:rsid w:val="00142D69"/>
    <w:rsid w:val="00144BC3"/>
    <w:rsid w:val="001506F5"/>
    <w:rsid w:val="001518B6"/>
    <w:rsid w:val="00152CB8"/>
    <w:rsid w:val="00165FEA"/>
    <w:rsid w:val="0016737F"/>
    <w:rsid w:val="00174835"/>
    <w:rsid w:val="001B798F"/>
    <w:rsid w:val="00211A4F"/>
    <w:rsid w:val="00213C5E"/>
    <w:rsid w:val="00216ECA"/>
    <w:rsid w:val="00240F11"/>
    <w:rsid w:val="00255072"/>
    <w:rsid w:val="00265ADD"/>
    <w:rsid w:val="00275F16"/>
    <w:rsid w:val="002A4DB0"/>
    <w:rsid w:val="002A6ADB"/>
    <w:rsid w:val="002D29FE"/>
    <w:rsid w:val="002D7293"/>
    <w:rsid w:val="003331CC"/>
    <w:rsid w:val="003361BD"/>
    <w:rsid w:val="00341586"/>
    <w:rsid w:val="00341A0B"/>
    <w:rsid w:val="0035577D"/>
    <w:rsid w:val="003628C8"/>
    <w:rsid w:val="0037335B"/>
    <w:rsid w:val="00394055"/>
    <w:rsid w:val="003A6F65"/>
    <w:rsid w:val="003B3027"/>
    <w:rsid w:val="003B5549"/>
    <w:rsid w:val="003C472D"/>
    <w:rsid w:val="003D2FC8"/>
    <w:rsid w:val="003F33B3"/>
    <w:rsid w:val="003F6FEB"/>
    <w:rsid w:val="00426816"/>
    <w:rsid w:val="00442EAC"/>
    <w:rsid w:val="0048242E"/>
    <w:rsid w:val="00483DB9"/>
    <w:rsid w:val="0048404F"/>
    <w:rsid w:val="004B6A96"/>
    <w:rsid w:val="004C0A39"/>
    <w:rsid w:val="004D5E9B"/>
    <w:rsid w:val="004F1FBC"/>
    <w:rsid w:val="005033DD"/>
    <w:rsid w:val="00551710"/>
    <w:rsid w:val="00553C04"/>
    <w:rsid w:val="00564300"/>
    <w:rsid w:val="00577915"/>
    <w:rsid w:val="00582C2B"/>
    <w:rsid w:val="00597811"/>
    <w:rsid w:val="005A1CA5"/>
    <w:rsid w:val="005B0613"/>
    <w:rsid w:val="005B3E49"/>
    <w:rsid w:val="005C73E1"/>
    <w:rsid w:val="005D093C"/>
    <w:rsid w:val="005D0E94"/>
    <w:rsid w:val="005D311E"/>
    <w:rsid w:val="005F1B99"/>
    <w:rsid w:val="0064092E"/>
    <w:rsid w:val="00640D6B"/>
    <w:rsid w:val="00641178"/>
    <w:rsid w:val="00654FBF"/>
    <w:rsid w:val="00665302"/>
    <w:rsid w:val="00673E2F"/>
    <w:rsid w:val="00692828"/>
    <w:rsid w:val="006952FF"/>
    <w:rsid w:val="006A3FBB"/>
    <w:rsid w:val="006A6C18"/>
    <w:rsid w:val="006A78DA"/>
    <w:rsid w:val="006B4BDC"/>
    <w:rsid w:val="006B58E8"/>
    <w:rsid w:val="006C3229"/>
    <w:rsid w:val="006D6D02"/>
    <w:rsid w:val="006E37F0"/>
    <w:rsid w:val="006F25DA"/>
    <w:rsid w:val="006F2611"/>
    <w:rsid w:val="00750C72"/>
    <w:rsid w:val="0075170A"/>
    <w:rsid w:val="00763C53"/>
    <w:rsid w:val="007733CE"/>
    <w:rsid w:val="00792E50"/>
    <w:rsid w:val="00793C96"/>
    <w:rsid w:val="00795C09"/>
    <w:rsid w:val="007A10A2"/>
    <w:rsid w:val="007C0C5E"/>
    <w:rsid w:val="007D68AB"/>
    <w:rsid w:val="007E1DAF"/>
    <w:rsid w:val="007E7902"/>
    <w:rsid w:val="00820DE2"/>
    <w:rsid w:val="00826913"/>
    <w:rsid w:val="00853798"/>
    <w:rsid w:val="00854600"/>
    <w:rsid w:val="0086704B"/>
    <w:rsid w:val="00867B11"/>
    <w:rsid w:val="008939AD"/>
    <w:rsid w:val="008A1DC2"/>
    <w:rsid w:val="008A7B45"/>
    <w:rsid w:val="008B0D43"/>
    <w:rsid w:val="008B196F"/>
    <w:rsid w:val="008B4360"/>
    <w:rsid w:val="008B776A"/>
    <w:rsid w:val="008C29D1"/>
    <w:rsid w:val="008D1A35"/>
    <w:rsid w:val="008D3C1D"/>
    <w:rsid w:val="008E1141"/>
    <w:rsid w:val="008E1814"/>
    <w:rsid w:val="008E1AAD"/>
    <w:rsid w:val="008E770F"/>
    <w:rsid w:val="0091185B"/>
    <w:rsid w:val="00923BAA"/>
    <w:rsid w:val="0093397F"/>
    <w:rsid w:val="00935CB5"/>
    <w:rsid w:val="0093703F"/>
    <w:rsid w:val="009529CA"/>
    <w:rsid w:val="00972082"/>
    <w:rsid w:val="0098483D"/>
    <w:rsid w:val="009C264B"/>
    <w:rsid w:val="009C5563"/>
    <w:rsid w:val="009D6591"/>
    <w:rsid w:val="009D79A4"/>
    <w:rsid w:val="009E3C27"/>
    <w:rsid w:val="00A04846"/>
    <w:rsid w:val="00A11625"/>
    <w:rsid w:val="00A135F2"/>
    <w:rsid w:val="00A17960"/>
    <w:rsid w:val="00A24275"/>
    <w:rsid w:val="00A31F3A"/>
    <w:rsid w:val="00A65DB1"/>
    <w:rsid w:val="00A765D8"/>
    <w:rsid w:val="00A776FB"/>
    <w:rsid w:val="00AC0918"/>
    <w:rsid w:val="00AC5AC5"/>
    <w:rsid w:val="00AD0A70"/>
    <w:rsid w:val="00AD0AC5"/>
    <w:rsid w:val="00AF2F0A"/>
    <w:rsid w:val="00AF5C93"/>
    <w:rsid w:val="00B00AFA"/>
    <w:rsid w:val="00B42AA3"/>
    <w:rsid w:val="00B42CED"/>
    <w:rsid w:val="00B46839"/>
    <w:rsid w:val="00B63B33"/>
    <w:rsid w:val="00B945FD"/>
    <w:rsid w:val="00B97A39"/>
    <w:rsid w:val="00BC6769"/>
    <w:rsid w:val="00BD3191"/>
    <w:rsid w:val="00BD330C"/>
    <w:rsid w:val="00BE1A05"/>
    <w:rsid w:val="00BF3D6D"/>
    <w:rsid w:val="00C077A9"/>
    <w:rsid w:val="00C4072B"/>
    <w:rsid w:val="00C42E7D"/>
    <w:rsid w:val="00C43AFD"/>
    <w:rsid w:val="00C46FF0"/>
    <w:rsid w:val="00C6342A"/>
    <w:rsid w:val="00C701EE"/>
    <w:rsid w:val="00C7534D"/>
    <w:rsid w:val="00C760E9"/>
    <w:rsid w:val="00C76EC7"/>
    <w:rsid w:val="00C861DC"/>
    <w:rsid w:val="00C94C1B"/>
    <w:rsid w:val="00CA3CAD"/>
    <w:rsid w:val="00CC6EA4"/>
    <w:rsid w:val="00CE656C"/>
    <w:rsid w:val="00CF1355"/>
    <w:rsid w:val="00CF4F76"/>
    <w:rsid w:val="00D11759"/>
    <w:rsid w:val="00D25654"/>
    <w:rsid w:val="00D25AAA"/>
    <w:rsid w:val="00D31CE8"/>
    <w:rsid w:val="00D401C5"/>
    <w:rsid w:val="00D41EC5"/>
    <w:rsid w:val="00D53EB9"/>
    <w:rsid w:val="00D64268"/>
    <w:rsid w:val="00D722A0"/>
    <w:rsid w:val="00D97E28"/>
    <w:rsid w:val="00DA0659"/>
    <w:rsid w:val="00DB4449"/>
    <w:rsid w:val="00DC20A0"/>
    <w:rsid w:val="00DD4518"/>
    <w:rsid w:val="00DF0C2B"/>
    <w:rsid w:val="00DF20A7"/>
    <w:rsid w:val="00DF4AEC"/>
    <w:rsid w:val="00E03841"/>
    <w:rsid w:val="00E12D2B"/>
    <w:rsid w:val="00E31380"/>
    <w:rsid w:val="00E460CD"/>
    <w:rsid w:val="00E46171"/>
    <w:rsid w:val="00E4682B"/>
    <w:rsid w:val="00E508EE"/>
    <w:rsid w:val="00E55D39"/>
    <w:rsid w:val="00E60794"/>
    <w:rsid w:val="00E62B92"/>
    <w:rsid w:val="00E62F68"/>
    <w:rsid w:val="00E75248"/>
    <w:rsid w:val="00E7662E"/>
    <w:rsid w:val="00E809F3"/>
    <w:rsid w:val="00E81838"/>
    <w:rsid w:val="00E83F2C"/>
    <w:rsid w:val="00E85D4A"/>
    <w:rsid w:val="00E900F1"/>
    <w:rsid w:val="00E92D8E"/>
    <w:rsid w:val="00EC7BA9"/>
    <w:rsid w:val="00ED4B17"/>
    <w:rsid w:val="00ED7850"/>
    <w:rsid w:val="00EF3633"/>
    <w:rsid w:val="00EF5F89"/>
    <w:rsid w:val="00EF651B"/>
    <w:rsid w:val="00F34F60"/>
    <w:rsid w:val="00F41BBA"/>
    <w:rsid w:val="00F55B16"/>
    <w:rsid w:val="00F63DB9"/>
    <w:rsid w:val="00F741B1"/>
    <w:rsid w:val="00F969F9"/>
    <w:rsid w:val="00FA7F74"/>
    <w:rsid w:val="00FB1242"/>
    <w:rsid w:val="00FB1590"/>
    <w:rsid w:val="00FC09C0"/>
    <w:rsid w:val="00FD3FA4"/>
    <w:rsid w:val="00FE701D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733D559"/>
  <w15:chartTrackingRefBased/>
  <w15:docId w15:val="{D44BDA55-1FDE-4A34-A4F5-D9E627F34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C96"/>
  </w:style>
  <w:style w:type="paragraph" w:styleId="Stopka">
    <w:name w:val="footer"/>
    <w:basedOn w:val="Normalny"/>
    <w:link w:val="StopkaZnak"/>
    <w:uiPriority w:val="99"/>
    <w:unhideWhenUsed/>
    <w:rsid w:val="0079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C96"/>
  </w:style>
  <w:style w:type="paragraph" w:styleId="Akapitzlist">
    <w:name w:val="List Paragraph"/>
    <w:basedOn w:val="Normalny"/>
    <w:uiPriority w:val="34"/>
    <w:qFormat/>
    <w:rsid w:val="00793C96"/>
    <w:pPr>
      <w:ind w:left="720"/>
      <w:contextualSpacing/>
    </w:pPr>
  </w:style>
  <w:style w:type="table" w:styleId="Tabela-Siatka">
    <w:name w:val="Table Grid"/>
    <w:basedOn w:val="Standardowy"/>
    <w:uiPriority w:val="39"/>
    <w:rsid w:val="00F55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68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68A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68AB"/>
    <w:rPr>
      <w:vertAlign w:val="superscript"/>
    </w:rPr>
  </w:style>
  <w:style w:type="paragraph" w:customStyle="1" w:styleId="BodyText21">
    <w:name w:val="Body Text 21"/>
    <w:rsid w:val="004D5E9B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2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760E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760E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C861D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861DC"/>
    <w:rPr>
      <w:color w:val="954F72"/>
      <w:u w:val="single"/>
    </w:rPr>
  </w:style>
  <w:style w:type="paragraph" w:customStyle="1" w:styleId="msonormal0">
    <w:name w:val="msonormal"/>
    <w:basedOn w:val="Normalny"/>
    <w:rsid w:val="00C861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C86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C86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C86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3361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3361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3361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3361B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3361B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71">
    <w:name w:val="xl71"/>
    <w:basedOn w:val="Normalny"/>
    <w:rsid w:val="003361B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2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A2BE3-9969-4366-BE9A-6A54E1FB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236</Words>
  <Characters>19418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Wólkiewicz</dc:creator>
  <cp:keywords/>
  <dc:description/>
  <cp:lastModifiedBy>Monika Telenga</cp:lastModifiedBy>
  <cp:revision>4</cp:revision>
  <dcterms:created xsi:type="dcterms:W3CDTF">2024-04-18T10:33:00Z</dcterms:created>
  <dcterms:modified xsi:type="dcterms:W3CDTF">2024-04-18T10:59:00Z</dcterms:modified>
</cp:coreProperties>
</file>